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C4" w:rsidRPr="004469C4" w:rsidRDefault="00E9664E" w:rsidP="00E9664E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469C4">
        <w:rPr>
          <w:rFonts w:ascii="Times New Roman" w:hAnsi="Times New Roman"/>
          <w:b/>
          <w:sz w:val="32"/>
          <w:szCs w:val="32"/>
          <w:lang w:val="bg-BG"/>
        </w:rPr>
        <w:t>К</w:t>
      </w:r>
      <w:r w:rsidR="004469C4" w:rsidRPr="004469C4">
        <w:rPr>
          <w:rFonts w:ascii="Times New Roman" w:hAnsi="Times New Roman"/>
          <w:b/>
          <w:sz w:val="32"/>
          <w:szCs w:val="32"/>
          <w:lang w:val="bg-BG"/>
        </w:rPr>
        <w:t>УРСОВА РАБОТА</w:t>
      </w:r>
    </w:p>
    <w:p w:rsidR="004469C4" w:rsidRDefault="004469C4" w:rsidP="005C51C4">
      <w:pPr>
        <w:jc w:val="center"/>
        <w:rPr>
          <w:rFonts w:ascii="Times New Roman" w:hAnsi="Times New Roman"/>
          <w:b/>
          <w:lang w:val="bg-BG"/>
        </w:rPr>
      </w:pPr>
    </w:p>
    <w:p w:rsidR="004469C4" w:rsidRPr="004469C4" w:rsidRDefault="004469C4" w:rsidP="005C51C4">
      <w:pPr>
        <w:jc w:val="center"/>
        <w:rPr>
          <w:rFonts w:ascii="Times New Roman" w:hAnsi="Times New Roman"/>
          <w:b/>
          <w:lang w:val="bg-BG"/>
        </w:rPr>
      </w:pPr>
      <w:r w:rsidRPr="004469C4">
        <w:rPr>
          <w:rFonts w:ascii="Times New Roman" w:hAnsi="Times New Roman"/>
          <w:b/>
          <w:lang w:val="bg-BG"/>
        </w:rPr>
        <w:t>ПО</w:t>
      </w:r>
      <w:r w:rsidR="00E9664E" w:rsidRPr="004469C4">
        <w:rPr>
          <w:rFonts w:ascii="Times New Roman" w:hAnsi="Times New Roman"/>
          <w:b/>
          <w:lang w:val="bg-BG"/>
        </w:rPr>
        <w:t xml:space="preserve"> М</w:t>
      </w:r>
      <w:r w:rsidRPr="004469C4">
        <w:rPr>
          <w:rFonts w:ascii="Times New Roman" w:hAnsi="Times New Roman"/>
          <w:b/>
          <w:lang w:val="bg-BG"/>
        </w:rPr>
        <w:t>АТЕМАТИКА</w:t>
      </w:r>
    </w:p>
    <w:p w:rsidR="004469C4" w:rsidRDefault="004469C4" w:rsidP="005C51C4">
      <w:pPr>
        <w:jc w:val="center"/>
        <w:rPr>
          <w:rFonts w:ascii="Times New Roman" w:hAnsi="Times New Roman"/>
          <w:b/>
          <w:lang w:val="bg-BG"/>
        </w:rPr>
      </w:pPr>
    </w:p>
    <w:p w:rsidR="005C51C4" w:rsidRPr="004469C4" w:rsidRDefault="005C51C4" w:rsidP="005C51C4">
      <w:pPr>
        <w:jc w:val="center"/>
        <w:rPr>
          <w:rFonts w:ascii="Times New Roman" w:hAnsi="Times New Roman"/>
          <w:b/>
          <w:lang w:val="bg-BG"/>
        </w:rPr>
      </w:pPr>
      <w:r w:rsidRPr="004469C4">
        <w:rPr>
          <w:rFonts w:ascii="Times New Roman" w:hAnsi="Times New Roman"/>
          <w:b/>
          <w:lang w:val="bg-BG"/>
        </w:rPr>
        <w:t>201</w:t>
      </w:r>
      <w:r w:rsidR="004469C4" w:rsidRPr="004469C4">
        <w:rPr>
          <w:rFonts w:ascii="Times New Roman" w:hAnsi="Times New Roman"/>
          <w:b/>
          <w:lang w:val="bg-BG"/>
        </w:rPr>
        <w:t>6 – 2017</w:t>
      </w:r>
    </w:p>
    <w:p w:rsidR="004469C4" w:rsidRDefault="004469C4" w:rsidP="005C51C4">
      <w:pPr>
        <w:jc w:val="center"/>
        <w:rPr>
          <w:rFonts w:ascii="Times New Roman" w:hAnsi="Times New Roman"/>
          <w:b/>
          <w:sz w:val="20"/>
          <w:lang w:val="bg-BG"/>
        </w:rPr>
      </w:pPr>
    </w:p>
    <w:p w:rsid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Курсовата работа се състои от 20 задачи. Всяка от тях има </w:t>
      </w:r>
      <w:r w:rsidRPr="004469C4">
        <w:rPr>
          <w:rFonts w:ascii="Times New Roman" w:hAnsi="Times New Roman"/>
          <w:b/>
          <w:sz w:val="24"/>
          <w:szCs w:val="24"/>
          <w:lang w:val="bg-BG"/>
        </w:rPr>
        <w:t>само един верен отговор</w:t>
      </w:r>
      <w:r>
        <w:rPr>
          <w:rFonts w:ascii="Times New Roman" w:hAnsi="Times New Roman"/>
          <w:sz w:val="24"/>
          <w:szCs w:val="24"/>
          <w:lang w:val="bg-BG"/>
        </w:rPr>
        <w:t>. Крайната оценка се определя по следния начин:</w:t>
      </w:r>
    </w:p>
    <w:p w:rsid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 0  до  8  верни отговора  </w:t>
      </w:r>
      <w:r w:rsidR="00931163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слаб 2;</w:t>
      </w:r>
    </w:p>
    <w:p w:rsid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 9  до  12  верни отговора  </w:t>
      </w:r>
      <w:r w:rsidR="00931163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среден 3;</w:t>
      </w:r>
    </w:p>
    <w:p w:rsid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 13  до  15  верни отговора  </w:t>
      </w:r>
      <w:r w:rsidR="00931163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добър 4;</w:t>
      </w:r>
    </w:p>
    <w:p w:rsid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  16  до  1</w:t>
      </w:r>
      <w:r w:rsidR="00931163">
        <w:rPr>
          <w:rFonts w:ascii="Times New Roman" w:hAnsi="Times New Roman"/>
          <w:sz w:val="24"/>
          <w:szCs w:val="24"/>
          <w:lang w:val="bg-BG"/>
        </w:rPr>
        <w:t xml:space="preserve">8  верни отговора  </w:t>
      </w:r>
      <w:r w:rsidR="00931163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мн. </w:t>
      </w:r>
      <w:r w:rsidR="00040571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>обър 5;</w:t>
      </w:r>
    </w:p>
    <w:p w:rsid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 19  или  20  верни отговора  </w:t>
      </w:r>
      <w:r w:rsidR="00931163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отличен 6.</w:t>
      </w:r>
    </w:p>
    <w:p w:rsid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69C4" w:rsidRPr="004469C4" w:rsidRDefault="004469C4" w:rsidP="004469C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6CBE" w:rsidRPr="000F1AC3" w:rsidRDefault="005C51C4" w:rsidP="005C51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1AC3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0F1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69C4" w:rsidRPr="000F1AC3">
        <w:rPr>
          <w:rFonts w:ascii="Times New Roman" w:hAnsi="Times New Roman" w:cs="Times New Roman"/>
          <w:sz w:val="24"/>
          <w:szCs w:val="24"/>
          <w:lang w:val="ru-RU"/>
        </w:rPr>
        <w:t xml:space="preserve">Точките  </w:t>
      </w:r>
      <w:r w:rsidR="000F1AC3">
        <w:rPr>
          <w:rFonts w:ascii="Times New Roman" w:hAnsi="Times New Roman" w:cs="Times New Roman"/>
          <w:i/>
          <w:sz w:val="24"/>
          <w:szCs w:val="24"/>
        </w:rPr>
        <w:t>A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F1AC3">
        <w:rPr>
          <w:rFonts w:ascii="Times New Roman" w:hAnsi="Times New Roman" w:cs="Times New Roman"/>
          <w:i/>
          <w:sz w:val="24"/>
          <w:szCs w:val="24"/>
        </w:rPr>
        <w:t>M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F1AC3">
        <w:rPr>
          <w:rFonts w:ascii="Times New Roman" w:hAnsi="Times New Roman" w:cs="Times New Roman"/>
          <w:i/>
          <w:sz w:val="24"/>
          <w:szCs w:val="24"/>
        </w:rPr>
        <w:t>N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469C4" w:rsidRPr="000F1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AC3">
        <w:rPr>
          <w:rFonts w:ascii="Times New Roman" w:hAnsi="Times New Roman" w:cs="Times New Roman"/>
          <w:i/>
          <w:sz w:val="24"/>
          <w:szCs w:val="24"/>
        </w:rPr>
        <w:t>B</w:t>
      </w:r>
      <w:r w:rsidR="004469C4" w:rsidRPr="000F1AC3">
        <w:rPr>
          <w:rFonts w:ascii="Times New Roman" w:hAnsi="Times New Roman" w:cs="Times New Roman"/>
          <w:sz w:val="24"/>
          <w:szCs w:val="24"/>
          <w:lang w:val="ru-RU"/>
        </w:rPr>
        <w:t xml:space="preserve">  са върху една права (в този ред)</w:t>
      </w:r>
      <w:r w:rsidR="004469C4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като  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>|</w:t>
      </w:r>
      <w:r w:rsidR="000F1AC3">
        <w:rPr>
          <w:rFonts w:ascii="Times New Roman" w:hAnsi="Times New Roman" w:cs="Times New Roman"/>
          <w:i/>
          <w:sz w:val="24"/>
          <w:szCs w:val="24"/>
        </w:rPr>
        <w:t>MN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>|</w:t>
      </w:r>
      <w:r w:rsidR="004469C4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>=</w:t>
      </w:r>
      <w:r w:rsidR="004469C4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0571" w:rsidRPr="00931163">
        <w:rPr>
          <w:rFonts w:ascii="Times New Roman" w:hAnsi="Times New Roman" w:cs="Times New Roman"/>
          <w:position w:val="-18"/>
          <w:sz w:val="24"/>
          <w:szCs w:val="24"/>
        </w:rPr>
        <w:object w:dxaOrig="2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4.75pt" o:ole="">
            <v:imagedata r:id="rId6" o:title=""/>
          </v:shape>
          <o:OLEObject Type="Embed" ProgID="Equation.3" ShapeID="_x0000_i1025" DrawAspect="Content" ObjectID="_1545483216" r:id="rId7"/>
        </w:objec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>|</w:t>
      </w:r>
      <w:r w:rsidR="000F1AC3" w:rsidRPr="000F1AC3">
        <w:rPr>
          <w:rFonts w:ascii="Times New Roman" w:hAnsi="Times New Roman" w:cs="Times New Roman"/>
          <w:i/>
          <w:sz w:val="24"/>
          <w:szCs w:val="24"/>
        </w:rPr>
        <w:t>AB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>|</w:t>
      </w:r>
      <w:r w:rsidR="004469C4" w:rsidRPr="000F1AC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459E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4459E6" w:rsidRPr="004459E6">
        <w:rPr>
          <w:rFonts w:ascii="Times New Roman" w:hAnsi="Times New Roman" w:cs="Times New Roman"/>
          <w:i/>
          <w:sz w:val="24"/>
          <w:szCs w:val="24"/>
        </w:rPr>
        <w:t>M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69C4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е среда на отсечката</w:t>
      </w:r>
      <w:r w:rsidR="002A4960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0F1AC3">
        <w:rPr>
          <w:rFonts w:ascii="Times New Roman" w:hAnsi="Times New Roman" w:cs="Times New Roman"/>
          <w:i/>
          <w:sz w:val="24"/>
          <w:szCs w:val="24"/>
        </w:rPr>
        <w:t>AB</w:t>
      </w:r>
      <w:r w:rsidR="002A4960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 и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4960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4960" w:rsidRPr="000F1AC3">
        <w:rPr>
          <w:rFonts w:ascii="Times New Roman" w:hAnsi="Times New Roman" w:cs="Times New Roman"/>
          <w:i/>
          <w:sz w:val="24"/>
          <w:szCs w:val="24"/>
        </w:rPr>
        <w:t>A</w:t>
      </w:r>
      <w:r w:rsidR="002A4960" w:rsidRPr="000F1AC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A4960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A4960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),  </w:t>
      </w:r>
      <w:r w:rsidR="002A4960" w:rsidRPr="000F1AC3">
        <w:rPr>
          <w:rFonts w:ascii="Times New Roman" w:hAnsi="Times New Roman" w:cs="Times New Roman"/>
          <w:i/>
          <w:sz w:val="24"/>
          <w:szCs w:val="24"/>
        </w:rPr>
        <w:t>B</w:t>
      </w:r>
      <w:r w:rsidR="002A4960" w:rsidRPr="000F1AC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F1AC3" w:rsidRPr="000F1AC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A4960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F1AC3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–5</w:t>
      </w:r>
      <w:r w:rsidR="002A4960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31163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Намерете координатите на точките</w:t>
      </w:r>
      <w:r w:rsidR="00931163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1163">
        <w:rPr>
          <w:rFonts w:ascii="Times New Roman" w:hAnsi="Times New Roman" w:cs="Times New Roman"/>
          <w:i/>
          <w:sz w:val="24"/>
          <w:szCs w:val="24"/>
        </w:rPr>
        <w:t>M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 и  </w:t>
      </w:r>
      <w:r w:rsidR="00931163">
        <w:rPr>
          <w:rFonts w:ascii="Times New Roman" w:hAnsi="Times New Roman" w:cs="Times New Roman"/>
          <w:i/>
          <w:sz w:val="24"/>
          <w:szCs w:val="24"/>
        </w:rPr>
        <w:t>N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F1AC3" w:rsidRPr="00931163" w:rsidRDefault="000F1AC3" w:rsidP="005C51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34CCC" w:rsidRPr="00734CCC" w:rsidRDefault="00734CCC" w:rsidP="00734C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4CCC">
        <w:rPr>
          <w:rFonts w:ascii="Times New Roman" w:hAnsi="Times New Roman" w:cs="Times New Roman" w:hint="eastAsia"/>
          <w:sz w:val="24"/>
          <w:szCs w:val="24"/>
          <w:lang w:val="bg-BG"/>
        </w:rPr>
        <w:t>а</w:t>
      </w:r>
      <w:r w:rsidRPr="00734CCC">
        <w:rPr>
          <w:rFonts w:ascii="Times New Roman" w:hAnsi="Times New Roman" w:cs="Times New Roman"/>
          <w:sz w:val="24"/>
          <w:szCs w:val="24"/>
          <w:lang w:val="bg-BG"/>
        </w:rPr>
        <w:t>)  M(6, –1),  N(4, 3);</w:t>
      </w:r>
    </w:p>
    <w:p w:rsidR="00734CCC" w:rsidRDefault="00734CCC" w:rsidP="00734C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4CCC">
        <w:rPr>
          <w:rFonts w:ascii="Times New Roman" w:hAnsi="Times New Roman" w:cs="Times New Roman" w:hint="eastAsia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)  M(2, 7),  N( , – );</w:t>
      </w:r>
    </w:p>
    <w:p w:rsidR="000F6CBE" w:rsidRPr="00931163" w:rsidRDefault="00AB6C8E" w:rsidP="000F1A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31163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6B62EE">
        <w:rPr>
          <w:rFonts w:ascii="Times New Roman" w:hAnsi="Times New Roman" w:cs="Times New Roman"/>
          <w:i/>
          <w:sz w:val="24"/>
          <w:szCs w:val="24"/>
        </w:rPr>
        <w:t>M</w:t>
      </w:r>
      <w:r w:rsidR="006B62EE" w:rsidRPr="0093116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B62EE" w:rsidRPr="003C35F8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6B62EE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62EE" w:rsidRPr="003C35F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B62EE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),  </w:t>
      </w:r>
      <w:r w:rsidR="006B62EE" w:rsidRPr="00931163">
        <w:rPr>
          <w:rFonts w:ascii="Times New Roman" w:hAnsi="Times New Roman" w:cs="Times New Roman"/>
          <w:i/>
          <w:sz w:val="24"/>
          <w:szCs w:val="24"/>
        </w:rPr>
        <w:t>N</w:t>
      </w:r>
      <w:r w:rsidR="006B62EE" w:rsidRPr="0093116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B62EE" w:rsidRPr="00931163">
        <w:rPr>
          <w:rFonts w:ascii="Times New Roman" w:hAnsi="Times New Roman" w:cs="Times New Roman"/>
          <w:position w:val="-18"/>
          <w:sz w:val="24"/>
          <w:szCs w:val="24"/>
        </w:rPr>
        <w:object w:dxaOrig="279" w:dyaOrig="499">
          <v:shape id="_x0000_i1026" type="#_x0000_t75" style="width:14.25pt;height:24.75pt" o:ole="">
            <v:imagedata r:id="rId8" o:title=""/>
          </v:shape>
          <o:OLEObject Type="Embed" ProgID="Equation.3" ShapeID="_x0000_i1026" DrawAspect="Content" ObjectID="_1545483217" r:id="rId9"/>
        </w:object>
      </w:r>
      <w:r w:rsidR="006B62EE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62EE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="006B62EE" w:rsidRPr="00931163">
        <w:rPr>
          <w:rFonts w:ascii="Times New Roman" w:hAnsi="Times New Roman" w:cs="Times New Roman"/>
          <w:position w:val="-18"/>
          <w:sz w:val="24"/>
          <w:szCs w:val="24"/>
        </w:rPr>
        <w:object w:dxaOrig="279" w:dyaOrig="499">
          <v:shape id="_x0000_i1027" type="#_x0000_t75" style="width:14.25pt;height:24.75pt" o:ole="">
            <v:imagedata r:id="rId10" o:title=""/>
          </v:shape>
          <o:OLEObject Type="Embed" ProgID="Equation.3" ShapeID="_x0000_i1027" DrawAspect="Content" ObjectID="_1545483218" r:id="rId11"/>
        </w:object>
      </w:r>
      <w:r w:rsidR="006B62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31163" w:rsidRPr="0093116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F6CBE" w:rsidRPr="000F1AC3" w:rsidRDefault="00AB6C8E" w:rsidP="00734C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31163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6B62EE">
        <w:rPr>
          <w:rFonts w:ascii="Times New Roman" w:hAnsi="Times New Roman" w:cs="Times New Roman"/>
          <w:i/>
          <w:sz w:val="24"/>
          <w:szCs w:val="24"/>
        </w:rPr>
        <w:t>M</w:t>
      </w:r>
      <w:r w:rsidR="006B62EE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(6, </w:t>
      </w:r>
      <w:r w:rsidR="006B62EE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="006B62EE" w:rsidRPr="00931163">
        <w:rPr>
          <w:rFonts w:ascii="Times New Roman" w:hAnsi="Times New Roman" w:cs="Times New Roman"/>
          <w:sz w:val="24"/>
          <w:szCs w:val="24"/>
          <w:lang w:val="bg-BG" w:eastAsia="en-US" w:bidi="ar-SA"/>
        </w:rPr>
        <w:t>1</w:t>
      </w:r>
      <w:r w:rsidR="006B62EE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),  </w:t>
      </w:r>
      <w:r w:rsidR="006B62EE" w:rsidRPr="00931163">
        <w:rPr>
          <w:rFonts w:ascii="Times New Roman" w:hAnsi="Times New Roman" w:cs="Times New Roman"/>
          <w:i/>
          <w:sz w:val="24"/>
          <w:szCs w:val="24"/>
        </w:rPr>
        <w:t>N</w:t>
      </w:r>
      <w:r w:rsidR="006B62EE" w:rsidRPr="0093116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B62EE" w:rsidRPr="00931163">
        <w:rPr>
          <w:rFonts w:ascii="Times New Roman" w:hAnsi="Times New Roman" w:cs="Times New Roman"/>
          <w:position w:val="-18"/>
          <w:sz w:val="24"/>
          <w:szCs w:val="24"/>
        </w:rPr>
        <w:object w:dxaOrig="300" w:dyaOrig="499">
          <v:shape id="_x0000_i1028" type="#_x0000_t75" style="width:15pt;height:24.75pt" o:ole="">
            <v:imagedata r:id="rId12" o:title=""/>
          </v:shape>
          <o:OLEObject Type="Embed" ProgID="Equation.3" ShapeID="_x0000_i1028" DrawAspect="Content" ObjectID="_1545483219" r:id="rId13"/>
        </w:object>
      </w:r>
      <w:r w:rsidR="006B62EE" w:rsidRPr="0093116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62EE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="006B62EE" w:rsidRPr="00931163">
        <w:rPr>
          <w:rFonts w:ascii="Times New Roman" w:hAnsi="Times New Roman" w:cs="Times New Roman"/>
          <w:position w:val="-18"/>
          <w:sz w:val="24"/>
          <w:szCs w:val="24"/>
        </w:rPr>
        <w:object w:dxaOrig="260" w:dyaOrig="499">
          <v:shape id="_x0000_i1029" type="#_x0000_t75" style="width:12.75pt;height:24.75pt" o:ole="">
            <v:imagedata r:id="rId14" o:title=""/>
          </v:shape>
          <o:OLEObject Type="Embed" ProgID="Equation.3" ShapeID="_x0000_i1029" DrawAspect="Content" ObjectID="_1545483220" r:id="rId15"/>
        </w:object>
      </w:r>
      <w:r w:rsidR="006B62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34CC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F6CBE" w:rsidRPr="000F1AC3" w:rsidRDefault="000F6CBE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2. В </w:t>
      </w:r>
      <w:r w:rsidR="005C51C4" w:rsidRPr="000F1AC3">
        <w:rPr>
          <w:rFonts w:ascii="Times New Roman" w:hAnsi="Times New Roman" w:cs="Times New Roman"/>
          <w:sz w:val="24"/>
          <w:szCs w:val="24"/>
          <w:lang w:val="bg-BG"/>
        </w:rPr>
        <w:t>триъгълник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C51C4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C51C4" w:rsidRPr="000F1AC3">
        <w:rPr>
          <w:rFonts w:ascii="Times New Roman" w:hAnsi="Times New Roman" w:cs="Times New Roman"/>
          <w:i/>
          <w:sz w:val="24"/>
          <w:szCs w:val="24"/>
        </w:rPr>
        <w:t>ABC</w:t>
      </w:r>
      <w:r w:rsidR="005C51C4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35F8" w:rsidRPr="003C35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35F8">
        <w:rPr>
          <w:rFonts w:ascii="Times New Roman" w:hAnsi="Times New Roman" w:cs="Times New Roman"/>
          <w:sz w:val="24"/>
          <w:szCs w:val="24"/>
          <w:lang w:val="bg-BG"/>
        </w:rPr>
        <w:t xml:space="preserve">са дадени върхът 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51C4" w:rsidRPr="003C35F8">
        <w:rPr>
          <w:rFonts w:ascii="Times New Roman" w:hAnsi="Times New Roman" w:cs="Times New Roman"/>
          <w:i/>
          <w:sz w:val="24"/>
          <w:szCs w:val="24"/>
          <w:lang w:val="bg-BG"/>
        </w:rPr>
        <w:t>С</w:t>
      </w:r>
      <w:r w:rsidR="005C51C4" w:rsidRPr="000F1AC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4057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C51C4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4057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C51C4" w:rsidRPr="000F1AC3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и средите  </w:t>
      </w:r>
      <w:r w:rsidR="006B62EE">
        <w:rPr>
          <w:rFonts w:ascii="Times New Roman" w:hAnsi="Times New Roman" w:cs="Times New Roman"/>
          <w:i/>
          <w:sz w:val="24"/>
          <w:szCs w:val="24"/>
        </w:rPr>
        <w:t>A</w:t>
      </w:r>
      <w:r w:rsidR="006B62EE" w:rsidRPr="006B62EE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</w:t>
      </w:r>
      <w:r w:rsidR="003C35F8" w:rsidRPr="000F1AC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35F8" w:rsidRPr="003C35F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3C35F8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62EE" w:rsidRPr="006B62E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3C35F8" w:rsidRPr="000F1AC3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и  </w:t>
      </w:r>
      <w:r w:rsidR="006B62EE">
        <w:rPr>
          <w:rFonts w:ascii="Times New Roman" w:hAnsi="Times New Roman" w:cs="Times New Roman"/>
          <w:i/>
          <w:sz w:val="24"/>
          <w:szCs w:val="24"/>
        </w:rPr>
        <w:t>C</w:t>
      </w:r>
      <w:r w:rsidR="006B62EE" w:rsidRPr="006B62EE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</w:t>
      </w:r>
      <w:r w:rsidR="006B62EE" w:rsidRPr="006B62E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C35F8" w:rsidRPr="003C35F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3C35F8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62EE" w:rsidRPr="006B62E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C35F8" w:rsidRPr="000F1AC3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="003C35F8" w:rsidRPr="003C35F8">
        <w:rPr>
          <w:rFonts w:ascii="Times New Roman" w:hAnsi="Times New Roman" w:cs="Times New Roman"/>
          <w:iCs/>
          <w:sz w:val="24"/>
          <w:szCs w:val="24"/>
          <w:lang w:val="bg-BG"/>
        </w:rPr>
        <w:t>,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съответно на отсечките  </w:t>
      </w:r>
      <w:r w:rsidR="006B62EE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и  </w:t>
      </w:r>
      <w:r w:rsidR="006B62EE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="005C51C4"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5C51C4" w:rsidRPr="000F1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1C4"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мерете 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ъгъла между медианата при върха  </w:t>
      </w:r>
      <w:r w:rsidR="006B62EE" w:rsidRPr="006B62E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и отсечката  </w:t>
      </w:r>
      <w:r w:rsidR="005C51C4" w:rsidRPr="000F1AC3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6B62EE" w:rsidRPr="0019122F" w:rsidRDefault="006B62EE" w:rsidP="00D221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4CCC" w:rsidRPr="00734CCC" w:rsidRDefault="00734CCC" w:rsidP="00734C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34CCC" w:rsidRPr="00734CCC" w:rsidRDefault="00734CCC" w:rsidP="00734C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4CCC">
        <w:rPr>
          <w:rFonts w:ascii="Times New Roman" w:hAnsi="Times New Roman" w:cs="Times New Roman" w:hint="eastAsia"/>
          <w:sz w:val="24"/>
          <w:szCs w:val="24"/>
          <w:lang w:val="bg-BG"/>
        </w:rPr>
        <w:t>а</w:t>
      </w:r>
      <w:r w:rsidRPr="00734CCC">
        <w:rPr>
          <w:rFonts w:ascii="Times New Roman" w:hAnsi="Times New Roman" w:cs="Times New Roman"/>
          <w:sz w:val="24"/>
          <w:szCs w:val="24"/>
          <w:lang w:val="bg-BG"/>
        </w:rPr>
        <w:t>)  120º;</w:t>
      </w:r>
    </w:p>
    <w:p w:rsidR="00734CCC" w:rsidRDefault="00734CCC" w:rsidP="00734C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4CCC">
        <w:rPr>
          <w:rFonts w:ascii="Times New Roman" w:hAnsi="Times New Roman" w:cs="Times New Roman" w:hint="eastAsia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)  60º;</w:t>
      </w:r>
    </w:p>
    <w:p w:rsidR="00D22112" w:rsidRPr="006B62EE" w:rsidRDefault="00AB6C8E" w:rsidP="00734C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22112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B62EE">
        <w:rPr>
          <w:rFonts w:ascii="Times New Roman" w:hAnsi="Times New Roman" w:cs="Times New Roman"/>
          <w:sz w:val="24"/>
          <w:szCs w:val="24"/>
        </w:rPr>
        <w:t xml:space="preserve">  30º;</w:t>
      </w:r>
    </w:p>
    <w:p w:rsidR="00D22112" w:rsidRPr="000F1AC3" w:rsidRDefault="00AB6C8E" w:rsidP="00734C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D22112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34CCC">
        <w:rPr>
          <w:rFonts w:ascii="Times New Roman" w:hAnsi="Times New Roman" w:cs="Times New Roman"/>
          <w:sz w:val="24"/>
          <w:szCs w:val="24"/>
        </w:rPr>
        <w:t xml:space="preserve">  45º.</w:t>
      </w:r>
    </w:p>
    <w:p w:rsidR="000F6CBE" w:rsidRPr="000F1AC3" w:rsidRDefault="000F6CBE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F6CBE" w:rsidRPr="000F1AC3" w:rsidRDefault="003F7604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3.</w:t>
      </w:r>
      <w:r w:rsidR="005C51C4"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0F6CBE"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мерете лицето на 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триъгълник  </w:t>
      </w:r>
      <w:r w:rsidR="000F6CBE" w:rsidRPr="000F1AC3">
        <w:rPr>
          <w:rFonts w:ascii="Times New Roman" w:hAnsi="Times New Roman" w:cs="Times New Roman"/>
          <w:i/>
          <w:sz w:val="24"/>
          <w:szCs w:val="24"/>
        </w:rPr>
        <w:t>ABC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62EE" w:rsidRPr="006B6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където  </w:t>
      </w:r>
      <w:r w:rsidR="000F6CBE" w:rsidRPr="000F1AC3">
        <w:rPr>
          <w:rFonts w:ascii="Times New Roman" w:hAnsi="Times New Roman" w:cs="Times New Roman"/>
          <w:i/>
          <w:sz w:val="24"/>
          <w:szCs w:val="24"/>
        </w:rPr>
        <w:t>A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(0, 3),  </w:t>
      </w:r>
      <w:r w:rsidR="000F6CBE" w:rsidRPr="000F1AC3">
        <w:rPr>
          <w:rFonts w:ascii="Times New Roman" w:hAnsi="Times New Roman" w:cs="Times New Roman"/>
          <w:i/>
          <w:sz w:val="24"/>
          <w:szCs w:val="24"/>
        </w:rPr>
        <w:t>B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>(4, 0), С</w:t>
      </w:r>
      <w:r w:rsidR="000F6CBE" w:rsidRPr="000F1AC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F6CBE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3, </w:t>
      </w:r>
      <w:r w:rsidR="00D22112" w:rsidRPr="000F1AC3">
        <w:rPr>
          <w:rFonts w:ascii="Times New Roman" w:hAnsi="Times New Roman" w:cs="Times New Roman"/>
          <w:position w:val="-20"/>
          <w:sz w:val="24"/>
          <w:szCs w:val="24"/>
        </w:rPr>
        <w:object w:dxaOrig="279" w:dyaOrig="499">
          <v:shape id="_x0000_i1030" type="#_x0000_t75" style="width:14.25pt;height:24.75pt" o:ole="">
            <v:imagedata r:id="rId16" o:title=""/>
          </v:shape>
          <o:OLEObject Type="Embed" ProgID="Equation.3" ShapeID="_x0000_i1030" DrawAspect="Content" ObjectID="_1545483221" r:id="rId17"/>
        </w:object>
      </w:r>
      <w:r w:rsidR="000F6CBE" w:rsidRPr="000F1AC3">
        <w:rPr>
          <w:rFonts w:ascii="Times New Roman" w:hAnsi="Times New Roman" w:cs="Times New Roman"/>
          <w:iCs/>
          <w:sz w:val="24"/>
          <w:szCs w:val="24"/>
          <w:lang w:val="ru-RU"/>
        </w:rPr>
        <w:t>).</w:t>
      </w:r>
    </w:p>
    <w:p w:rsidR="00734CCC" w:rsidRPr="008D6E8E" w:rsidRDefault="008D6E8E" w:rsidP="006B62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D6E8E">
        <w:rPr>
          <w:rFonts w:ascii="Times New Roman" w:hAnsi="Times New Roman" w:cs="Times New Roman" w:hint="eastAsia"/>
          <w:sz w:val="24"/>
          <w:szCs w:val="24"/>
        </w:rPr>
        <w:t>а</w:t>
      </w:r>
      <w:r w:rsidRPr="008D6E8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6B62EE">
        <w:rPr>
          <w:rFonts w:ascii="Times New Roman" w:hAnsi="Times New Roman" w:cs="Times New Roman"/>
          <w:position w:val="-18"/>
          <w:sz w:val="24"/>
          <w:szCs w:val="24"/>
        </w:rPr>
        <w:object w:dxaOrig="300" w:dyaOrig="499">
          <v:shape id="_x0000_i1044" type="#_x0000_t75" style="width:15pt;height:24.75pt" o:ole="">
            <v:imagedata r:id="rId18" o:title=""/>
          </v:shape>
          <o:OLEObject Type="Embed" ProgID="Equation.3" ShapeID="_x0000_i1044" DrawAspect="Content" ObjectID="_1545483222" r:id="rId19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D6E8E" w:rsidRPr="008D6E8E" w:rsidRDefault="008D6E8E" w:rsidP="008D6E8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F7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2EE">
        <w:rPr>
          <w:rFonts w:ascii="Times New Roman" w:hAnsi="Times New Roman" w:cs="Times New Roman"/>
          <w:position w:val="-18"/>
          <w:sz w:val="24"/>
          <w:szCs w:val="24"/>
        </w:rPr>
        <w:object w:dxaOrig="300" w:dyaOrig="499">
          <v:shape id="_x0000_i1045" type="#_x0000_t75" style="width:15pt;height:24.75pt" o:ole="">
            <v:imagedata r:id="rId20" o:title=""/>
          </v:shape>
          <o:OLEObject Type="Embed" ProgID="Equation.3" ShapeID="_x0000_i1045" DrawAspect="Content" ObjectID="_1545483223" r:id="rId21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2112" w:rsidRPr="000F1AC3" w:rsidRDefault="00AB6C8E" w:rsidP="006B62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22112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21A14" w:rsidRPr="000F1AC3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="00040571" w:rsidRPr="00040571">
        <w:rPr>
          <w:rFonts w:ascii="Times New Roman" w:hAnsi="Times New Roman" w:cs="Times New Roman"/>
          <w:position w:val="-18"/>
          <w:sz w:val="24"/>
          <w:szCs w:val="24"/>
        </w:rPr>
        <w:object w:dxaOrig="279" w:dyaOrig="499">
          <v:shape id="_x0000_i1043" type="#_x0000_t75" style="width:14.25pt;height:24.75pt" o:ole="">
            <v:imagedata r:id="rId22" o:title=""/>
          </v:shape>
          <o:OLEObject Type="Embed" ProgID="Equation.3" ShapeID="_x0000_i1043" DrawAspect="Content" ObjectID="_1545483224" r:id="rId23"/>
        </w:object>
      </w:r>
      <w:r w:rsidR="006B62EE" w:rsidRPr="003F760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2112" w:rsidRPr="003F7604" w:rsidRDefault="00AB6C8E" w:rsidP="006B62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D22112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D6E8E">
        <w:rPr>
          <w:rFonts w:ascii="Times New Roman" w:hAnsi="Times New Roman" w:cs="Times New Roman"/>
          <w:sz w:val="24"/>
          <w:szCs w:val="24"/>
          <w:lang w:val="ru-RU"/>
        </w:rPr>
        <w:t xml:space="preserve">  3,5.</w:t>
      </w:r>
    </w:p>
    <w:p w:rsidR="00D22112" w:rsidRPr="000F1AC3" w:rsidRDefault="00D22112" w:rsidP="00D2211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6CBE" w:rsidRPr="000F1AC3" w:rsidRDefault="00130124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 Дадени са точките </w:t>
      </w:r>
      <w:r w:rsidR="003F7604" w:rsidRPr="000F1AC3">
        <w:rPr>
          <w:rFonts w:ascii="Times New Roman" w:hAnsi="Times New Roman" w:cs="Times New Roman"/>
          <w:i/>
          <w:sz w:val="24"/>
          <w:szCs w:val="24"/>
        </w:rPr>
        <w:t>A</w:t>
      </w:r>
      <w:r w:rsidR="003F7604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(0, 3),  </w:t>
      </w:r>
      <w:r w:rsidR="003F7604" w:rsidRPr="000F1AC3">
        <w:rPr>
          <w:rFonts w:ascii="Times New Roman" w:hAnsi="Times New Roman" w:cs="Times New Roman"/>
          <w:i/>
          <w:sz w:val="24"/>
          <w:szCs w:val="24"/>
        </w:rPr>
        <w:t>B</w:t>
      </w:r>
      <w:r w:rsidR="003F7604" w:rsidRPr="000F1AC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F7604" w:rsidRPr="003F760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3F7604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, 0), </w:t>
      </w:r>
      <w:r w:rsidR="003F7604" w:rsidRPr="003F7604">
        <w:rPr>
          <w:rFonts w:ascii="Times New Roman" w:hAnsi="Times New Roman" w:cs="Times New Roman"/>
          <w:i/>
          <w:sz w:val="24"/>
          <w:szCs w:val="24"/>
          <w:lang w:val="bg-BG"/>
        </w:rPr>
        <w:t>С</w:t>
      </w:r>
      <w:r w:rsidR="003F7604" w:rsidRPr="000F1AC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F7604" w:rsidRPr="003F760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F7604" w:rsidRPr="000F1AC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F7604" w:rsidRPr="003F760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F7604" w:rsidRPr="003F7604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)  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 </w:t>
      </w:r>
      <w:r w:rsidR="003F7604">
        <w:rPr>
          <w:rFonts w:ascii="Times New Roman" w:hAnsi="Times New Roman" w:cs="Times New Roman"/>
          <w:i/>
          <w:sz w:val="24"/>
          <w:szCs w:val="24"/>
        </w:rPr>
        <w:t>D</w:t>
      </w:r>
      <w:r w:rsidR="003F7604" w:rsidRPr="000F1AC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F7604">
        <w:rPr>
          <w:rFonts w:ascii="Times New Roman" w:hAnsi="Times New Roman" w:cs="Times New Roman"/>
          <w:i/>
          <w:sz w:val="24"/>
          <w:szCs w:val="24"/>
        </w:rPr>
        <w:t>a</w:t>
      </w:r>
      <w:r w:rsidR="003F7604" w:rsidRPr="000F1AC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F7604" w:rsidRPr="003F760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="003F7604" w:rsidRPr="000F1AC3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където </w:t>
      </w:r>
      <w:r w:rsidR="003F7604" w:rsidRPr="003F7604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3F760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е параметър и  </w:t>
      </w:r>
      <w:r w:rsidR="003A687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3F7604">
        <w:rPr>
          <w:rFonts w:ascii="Times New Roman" w:hAnsi="Times New Roman" w:cs="Times New Roman"/>
          <w:iCs/>
          <w:sz w:val="24"/>
          <w:szCs w:val="24"/>
          <w:lang w:val="ru-RU"/>
        </w:rPr>
        <w:t>≠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1.  Определ</w:t>
      </w:r>
      <w:r w:rsidR="003A6878">
        <w:rPr>
          <w:rFonts w:ascii="Times New Roman" w:hAnsi="Times New Roman" w:cs="Times New Roman"/>
          <w:iCs/>
          <w:sz w:val="24"/>
          <w:szCs w:val="24"/>
          <w:lang w:val="ru-RU"/>
        </w:rPr>
        <w:t>ете</w:t>
      </w:r>
      <w:r w:rsidR="004459E6" w:rsidRPr="004459E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3A68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тойностите на параметъра  </w:t>
      </w:r>
      <w:r w:rsidR="003A687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="003A6878" w:rsidRPr="003A68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за които ъглополовящите на ъглите </w:t>
      </w:r>
      <w:r w:rsidR="003A6878" w:rsidRPr="003A68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3A6878">
        <w:rPr>
          <w:rFonts w:ascii="Times New Roman" w:hAnsi="Times New Roman" w:cs="Times New Roman"/>
          <w:i/>
          <w:iCs/>
          <w:sz w:val="24"/>
          <w:szCs w:val="24"/>
        </w:rPr>
        <w:t>ACB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и  </w:t>
      </w:r>
      <w:r w:rsidR="003A6878">
        <w:rPr>
          <w:rFonts w:ascii="Times New Roman" w:hAnsi="Times New Roman" w:cs="Times New Roman"/>
          <w:i/>
          <w:iCs/>
          <w:sz w:val="24"/>
          <w:szCs w:val="24"/>
        </w:rPr>
        <w:t>ADB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3A6878" w:rsidRPr="003A68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ъответно в триъгълниците  </w:t>
      </w:r>
      <w:r w:rsidR="003A6878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и  </w:t>
      </w:r>
      <w:r w:rsidR="003A6878">
        <w:rPr>
          <w:rFonts w:ascii="Times New Roman" w:hAnsi="Times New Roman" w:cs="Times New Roman"/>
          <w:i/>
          <w:iCs/>
          <w:sz w:val="24"/>
          <w:szCs w:val="24"/>
        </w:rPr>
        <w:t>ABD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3A6878" w:rsidRPr="003A68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сичат страната </w:t>
      </w:r>
      <w:r w:rsidR="003A6878" w:rsidRPr="003A68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3A6878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в една и съща точка.</w:t>
      </w:r>
    </w:p>
    <w:p w:rsidR="00A6770E" w:rsidRPr="00A6770E" w:rsidRDefault="00A6770E" w:rsidP="00A677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70E">
        <w:rPr>
          <w:rFonts w:ascii="Times New Roman" w:hAnsi="Times New Roman" w:cs="Times New Roman" w:hint="eastAsia"/>
          <w:sz w:val="24"/>
          <w:szCs w:val="24"/>
          <w:lang w:val="bg-BG"/>
        </w:rPr>
        <w:lastRenderedPageBreak/>
        <w:t>а</w:t>
      </w:r>
      <w:r w:rsidRPr="00A6770E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A6770E">
        <w:rPr>
          <w:rFonts w:ascii="Times New Roman" w:hAnsi="Times New Roman" w:cs="Times New Roman" w:hint="eastAsia"/>
          <w:sz w:val="24"/>
          <w:szCs w:val="24"/>
          <w:lang w:val="bg-BG"/>
        </w:rPr>
        <w:t>няма</w:t>
      </w:r>
      <w:r w:rsidRPr="00A677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770E">
        <w:rPr>
          <w:rFonts w:ascii="Times New Roman" w:hAnsi="Times New Roman" w:cs="Times New Roman" w:hint="eastAsia"/>
          <w:sz w:val="24"/>
          <w:szCs w:val="24"/>
          <w:lang w:val="bg-BG"/>
        </w:rPr>
        <w:t>такава</w:t>
      </w:r>
      <w:r w:rsidRPr="00A677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770E">
        <w:rPr>
          <w:rFonts w:ascii="Times New Roman" w:hAnsi="Times New Roman" w:cs="Times New Roman" w:hint="eastAsia"/>
          <w:sz w:val="24"/>
          <w:szCs w:val="24"/>
          <w:lang w:val="bg-BG"/>
        </w:rPr>
        <w:t>стойност</w:t>
      </w:r>
      <w:r w:rsidRPr="00A677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770E">
        <w:rPr>
          <w:rFonts w:ascii="Times New Roman" w:hAnsi="Times New Roman" w:cs="Times New Roman" w:hint="eastAsia"/>
          <w:sz w:val="24"/>
          <w:szCs w:val="24"/>
          <w:lang w:val="bg-BG"/>
        </w:rPr>
        <w:t>на</w:t>
      </w:r>
      <w:r w:rsidRPr="00A677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770E">
        <w:rPr>
          <w:rFonts w:ascii="Times New Roman" w:hAnsi="Times New Roman" w:cs="Times New Roman" w:hint="eastAsia"/>
          <w:sz w:val="24"/>
          <w:szCs w:val="24"/>
          <w:lang w:val="bg-BG"/>
        </w:rPr>
        <w:t>параметъра</w:t>
      </w:r>
      <w:r w:rsidRPr="00A6770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40571" w:rsidRDefault="00A6770E" w:rsidP="00A677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70E">
        <w:rPr>
          <w:rFonts w:ascii="Times New Roman" w:hAnsi="Times New Roman" w:cs="Times New Roman" w:hint="eastAsia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) a = 12,5;</w:t>
      </w:r>
    </w:p>
    <w:p w:rsidR="00130124" w:rsidRPr="000F1AC3" w:rsidRDefault="00AB6C8E" w:rsidP="003A687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130124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3F7604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6878">
        <w:rPr>
          <w:rFonts w:ascii="Times New Roman" w:hAnsi="Times New Roman" w:cs="Times New Roman"/>
          <w:i/>
          <w:sz w:val="24"/>
          <w:szCs w:val="24"/>
        </w:rPr>
        <w:t>a</w:t>
      </w:r>
      <w:r w:rsidR="003A6878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–</w:t>
      </w:r>
      <w:r w:rsidR="007F6F08" w:rsidRPr="003A6878">
        <w:rPr>
          <w:rFonts w:ascii="Times New Roman" w:hAnsi="Times New Roman" w:cs="Times New Roman"/>
          <w:position w:val="-18"/>
          <w:sz w:val="24"/>
          <w:szCs w:val="24"/>
        </w:rPr>
        <w:object w:dxaOrig="200" w:dyaOrig="499">
          <v:shape id="_x0000_i1031" type="#_x0000_t75" style="width:9.75pt;height:24.75pt" o:ole="">
            <v:imagedata r:id="rId24" o:title=""/>
          </v:shape>
          <o:OLEObject Type="Embed" ProgID="Equation.3" ShapeID="_x0000_i1031" DrawAspect="Content" ObjectID="_1545483225" r:id="rId25"/>
        </w:object>
      </w:r>
      <w:r w:rsidR="003A6878" w:rsidRPr="003A6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30124" w:rsidRPr="000F1AC3" w:rsidRDefault="00AB6C8E" w:rsidP="003A687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130124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8138B"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138B">
        <w:rPr>
          <w:rFonts w:ascii="Times New Roman" w:hAnsi="Times New Roman" w:cs="Times New Roman"/>
          <w:i/>
          <w:sz w:val="24"/>
          <w:szCs w:val="24"/>
        </w:rPr>
        <w:t>a</w:t>
      </w:r>
      <w:r w:rsidR="0028138B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040571" w:rsidRPr="0019122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40571">
        <w:rPr>
          <w:rFonts w:ascii="Times New Roman" w:hAnsi="Times New Roman" w:cs="Times New Roman"/>
          <w:sz w:val="24"/>
          <w:szCs w:val="24"/>
          <w:lang w:val="bg-BG"/>
        </w:rPr>
        <w:t xml:space="preserve">,  </w:t>
      </w:r>
      <w:r w:rsidR="00A6770E">
        <w:rPr>
          <w:rFonts w:ascii="Times New Roman" w:hAnsi="Times New Roman" w:cs="Times New Roman"/>
          <w:sz w:val="24"/>
          <w:szCs w:val="24"/>
          <w:lang w:val="bg-BG"/>
        </w:rPr>
        <w:t xml:space="preserve"> 4.</w:t>
      </w:r>
    </w:p>
    <w:p w:rsidR="0028138B" w:rsidRPr="0019122F" w:rsidRDefault="0028138B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421A14" w:rsidRPr="000F1AC3" w:rsidRDefault="0028138B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5. </w:t>
      </w:r>
      <w:r w:rsidR="00421A14"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очката </w:t>
      </w:r>
      <w:r w:rsidRPr="0028138B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21A14" w:rsidRPr="000F1AC3">
        <w:rPr>
          <w:rFonts w:ascii="Times New Roman" w:hAnsi="Times New Roman" w:cs="Times New Roman"/>
          <w:iCs/>
          <w:sz w:val="24"/>
          <w:szCs w:val="24"/>
          <w:lang w:val="ru-RU"/>
        </w:rPr>
        <w:t>(3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8138B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, </w:t>
      </w:r>
      <w:r w:rsidR="00421A14" w:rsidRPr="000F1AC3">
        <w:rPr>
          <w:rFonts w:ascii="Times New Roman" w:hAnsi="Times New Roman" w:cs="Times New Roman"/>
          <w:iCs/>
          <w:sz w:val="24"/>
          <w:szCs w:val="24"/>
          <w:lang w:val="ru-RU"/>
        </w:rPr>
        <w:t>5)</w:t>
      </w:r>
      <w:r w:rsid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19122F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0F1AC3">
        <w:rPr>
          <w:rFonts w:ascii="Times New Roman" w:hAnsi="Times New Roman" w:cs="Times New Roman"/>
          <w:iCs/>
          <w:sz w:val="24"/>
          <w:szCs w:val="24"/>
          <w:lang w:val="ru-RU"/>
        </w:rPr>
        <w:t>е извън окръ</w:t>
      </w:r>
      <w:r w:rsidR="000F1AC3">
        <w:rPr>
          <w:rFonts w:ascii="Times New Roman" w:hAnsi="Times New Roman" w:cs="Times New Roman"/>
          <w:iCs/>
          <w:sz w:val="24"/>
          <w:szCs w:val="24"/>
          <w:lang w:val="bg-BG"/>
        </w:rPr>
        <w:t>ж</w:t>
      </w:r>
      <w:r w:rsidR="00421A14" w:rsidRPr="000F1AC3">
        <w:rPr>
          <w:rFonts w:ascii="Times New Roman" w:hAnsi="Times New Roman" w:cs="Times New Roman"/>
          <w:iCs/>
          <w:sz w:val="24"/>
          <w:szCs w:val="24"/>
          <w:lang w:val="ru-RU"/>
        </w:rPr>
        <w:t>ността</w:t>
      </w:r>
    </w:p>
    <w:p w:rsidR="00804A79" w:rsidRPr="0019122F" w:rsidRDefault="00804A79" w:rsidP="0028138B">
      <w:pPr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421A14" w:rsidRPr="0019122F" w:rsidRDefault="0028138B" w:rsidP="0028138B">
      <w:pPr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19122F"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 w:rsidRPr="0019122F"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 w:rsidRPr="0019122F"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 w:rsidRPr="0019122F"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proofErr w:type="gramStart"/>
      <w:r w:rsidRPr="000F1AC3">
        <w:rPr>
          <w:rFonts w:ascii="Times New Roman" w:hAnsi="Times New Roman" w:cs="Times New Roman"/>
          <w:i/>
          <w:sz w:val="24"/>
          <w:szCs w:val="24"/>
        </w:rPr>
        <w:t>x</w:t>
      </w:r>
      <w:r w:rsidRPr="000F1AC3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+ </w:t>
      </w:r>
      <w:r w:rsidRPr="000F1AC3">
        <w:rPr>
          <w:rFonts w:ascii="Times New Roman" w:hAnsi="Times New Roman" w:cs="Times New Roman"/>
          <w:i/>
          <w:sz w:val="24"/>
          <w:szCs w:val="24"/>
        </w:rPr>
        <w:t>y</w:t>
      </w:r>
      <w:r w:rsidRPr="000F1AC3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138B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+ 1 = 0,</w:t>
      </w:r>
    </w:p>
    <w:p w:rsidR="00804A79" w:rsidRPr="0019122F" w:rsidRDefault="00804A79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421A14" w:rsidRPr="000F1AC3" w:rsidRDefault="00421A14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ко стойностите на параметъра  </w:t>
      </w:r>
      <w:r w:rsidR="0028138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са:</w:t>
      </w:r>
    </w:p>
    <w:p w:rsidR="00804A79" w:rsidRDefault="00804A79" w:rsidP="0028138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6770E" w:rsidRPr="00E46E3F" w:rsidRDefault="00A6770E" w:rsidP="00A677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9122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6E3F">
        <w:rPr>
          <w:rFonts w:ascii="Cambria Math" w:hAnsi="Cambria Math" w:cs="Times New Roman"/>
          <w:sz w:val="24"/>
          <w:szCs w:val="24"/>
          <w:lang w:val="ru-RU"/>
        </w:rPr>
        <w:t>, + ∞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6770E" w:rsidRPr="0019122F" w:rsidRDefault="00A6770E" w:rsidP="00A677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9122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46E3F">
        <w:rPr>
          <w:rFonts w:ascii="Cambria Math" w:hAnsi="Cambria Math" w:cs="Times New Roman"/>
          <w:sz w:val="24"/>
          <w:szCs w:val="24"/>
          <w:lang w:val="ru-RU"/>
        </w:rPr>
        <w:t xml:space="preserve">, </w:t>
      </w:r>
      <w:r w:rsidRPr="0019122F">
        <w:rPr>
          <w:rFonts w:ascii="Cambria Math" w:hAnsi="Cambria Math" w:cs="Times New Roman"/>
          <w:sz w:val="24"/>
          <w:szCs w:val="24"/>
          <w:lang w:val="ru-RU"/>
        </w:rPr>
        <w:t>7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21A14" w:rsidRPr="00E46E3F" w:rsidRDefault="00AB6C8E" w:rsidP="0028138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21A14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E3F">
        <w:rPr>
          <w:rFonts w:ascii="Times New Roman" w:hAnsi="Times New Roman" w:cs="Times New Roman"/>
          <w:i/>
          <w:sz w:val="24"/>
          <w:szCs w:val="24"/>
        </w:rPr>
        <w:t>a</w:t>
      </w:r>
      <w:r w:rsidR="00E46E3F"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E3F">
        <w:rPr>
          <w:rFonts w:ascii="Times New Roman" w:hAnsi="Times New Roman" w:cs="Times New Roman"/>
          <w:sz w:val="24"/>
          <w:szCs w:val="24"/>
        </w:rPr>
        <w:sym w:font="Symbol" w:char="F0CE"/>
      </w:r>
      <w:r w:rsidR="00E46E3F"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46E3F"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="00E46E3F" w:rsidRPr="00E46E3F">
        <w:rPr>
          <w:rFonts w:ascii="Cambria Math" w:hAnsi="Cambria Math" w:cs="Times New Roman"/>
          <w:sz w:val="24"/>
          <w:szCs w:val="24"/>
          <w:lang w:val="ru-RU"/>
        </w:rPr>
        <w:t>∞, + ∞</w:t>
      </w:r>
      <w:r w:rsidR="00E46E3F" w:rsidRPr="00E46E3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21A14" w:rsidRPr="00E46E3F" w:rsidRDefault="00AB6C8E" w:rsidP="00E46E3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421A14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46E3F"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E3F"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няма такава стойност на </w:t>
      </w:r>
      <w:r w:rsidR="00A6770E">
        <w:rPr>
          <w:rFonts w:ascii="Times New Roman" w:hAnsi="Times New Roman" w:cs="Times New Roman"/>
          <w:sz w:val="24"/>
          <w:szCs w:val="24"/>
          <w:lang w:val="bg-BG"/>
        </w:rPr>
        <w:t>параметъра.</w:t>
      </w:r>
    </w:p>
    <w:p w:rsidR="00E46E3F" w:rsidRPr="00E46E3F" w:rsidRDefault="00E46E3F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130124" w:rsidRPr="000F1AC3" w:rsidRDefault="00421A14" w:rsidP="005C51C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F1AC3">
        <w:rPr>
          <w:rFonts w:ascii="Times New Roman" w:hAnsi="Times New Roman" w:cs="Times New Roman"/>
          <w:iCs/>
          <w:sz w:val="24"/>
          <w:szCs w:val="24"/>
          <w:lang w:val="ru-RU"/>
        </w:rPr>
        <w:t>6. Дадени са окръжността</w:t>
      </w:r>
    </w:p>
    <w:p w:rsidR="00421A14" w:rsidRPr="00562AAC" w:rsidRDefault="00421A14" w:rsidP="00421A14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gramStart"/>
      <w:r w:rsidRPr="000F1AC3">
        <w:rPr>
          <w:rFonts w:ascii="Times New Roman" w:hAnsi="Times New Roman" w:cs="Times New Roman"/>
          <w:i/>
          <w:sz w:val="24"/>
          <w:szCs w:val="24"/>
        </w:rPr>
        <w:t>x</w:t>
      </w:r>
      <w:r w:rsidRPr="000F1AC3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  <w:proofErr w:type="gramEnd"/>
      <w:r w:rsidR="00E46E3F">
        <w:rPr>
          <w:rFonts w:ascii="Times New Roman" w:hAnsi="Times New Roman" w:cs="Times New Roman"/>
          <w:sz w:val="24"/>
          <w:szCs w:val="24"/>
          <w:lang w:val="bg-BG"/>
        </w:rPr>
        <w:t xml:space="preserve"> + 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0F1AC3">
        <w:rPr>
          <w:rFonts w:ascii="Times New Roman" w:hAnsi="Times New Roman" w:cs="Times New Roman"/>
          <w:i/>
          <w:sz w:val="24"/>
          <w:szCs w:val="24"/>
        </w:rPr>
        <w:t>y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4)</w:t>
      </w:r>
      <w:r w:rsidRPr="000F1AC3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="00E46E3F">
        <w:rPr>
          <w:rFonts w:ascii="Times New Roman" w:hAnsi="Times New Roman" w:cs="Times New Roman"/>
          <w:i/>
          <w:sz w:val="24"/>
          <w:szCs w:val="24"/>
        </w:rPr>
        <w:t>R</w:t>
      </w:r>
      <w:r w:rsidR="00E46E3F" w:rsidRPr="00562AA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46E3F" w:rsidRPr="00562A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4A79" w:rsidRPr="00562AAC" w:rsidRDefault="00804A79" w:rsidP="005C51C4">
      <w:pPr>
        <w:jc w:val="both"/>
        <w:rPr>
          <w:rFonts w:ascii="Times New Roman" w:hAnsi="Times New Roman" w:cs="Times New Roman"/>
          <w:sz w:val="24"/>
          <w:szCs w:val="24"/>
          <w:lang w:val="ru-RU" w:eastAsia="en-US" w:bidi="ar-SA"/>
        </w:rPr>
      </w:pPr>
    </w:p>
    <w:p w:rsidR="00421A14" w:rsidRPr="0019122F" w:rsidRDefault="00421A14" w:rsidP="005C51C4">
      <w:pPr>
        <w:jc w:val="both"/>
        <w:rPr>
          <w:rFonts w:ascii="Times New Roman CYR" w:hAnsi="Times New Roman CYR" w:cs="Times New Roman"/>
          <w:sz w:val="24"/>
          <w:szCs w:val="24"/>
          <w:lang w:val="bg-BG" w:eastAsia="en-US" w:bidi="ar-SA"/>
        </w:rPr>
      </w:pPr>
      <w:r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и точките  </w:t>
      </w:r>
      <w:r w:rsidRPr="000F1AC3"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(</w:t>
      </w:r>
      <w:r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, </w:t>
      </w:r>
      <w:r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)  и </w:t>
      </w:r>
      <w:r w:rsidRPr="000F1AC3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0F1AC3">
        <w:rPr>
          <w:rFonts w:ascii="Times New Roman" w:hAnsi="Times New Roman" w:cs="Times New Roman"/>
          <w:i/>
          <w:sz w:val="24"/>
          <w:szCs w:val="24"/>
          <w:lang w:eastAsia="en-US" w:bidi="ar-SA"/>
        </w:rPr>
        <w:t>B</w:t>
      </w:r>
      <w:r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(4, 1).  Намерете стойността на радиуса  </w:t>
      </w:r>
      <w:r w:rsidR="00E46E3F">
        <w:rPr>
          <w:rFonts w:ascii="Times New Roman" w:hAnsi="Times New Roman" w:cs="Times New Roman"/>
          <w:i/>
          <w:sz w:val="24"/>
          <w:szCs w:val="24"/>
          <w:lang w:eastAsia="en-US" w:bidi="ar-SA"/>
        </w:rPr>
        <w:t>R</w:t>
      </w:r>
      <w:r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,</w:t>
      </w:r>
      <w:r w:rsidR="00E46E3F"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така че окръжността да се допира до</w:t>
      </w:r>
      <w:r w:rsidRPr="00E46E3F">
        <w:rPr>
          <w:rFonts w:ascii="Times New Roman CYR" w:hAnsi="Times New Roman CYR" w:cs="Times New Roman"/>
          <w:sz w:val="24"/>
          <w:szCs w:val="24"/>
          <w:lang w:val="bg-BG" w:eastAsia="en-US" w:bidi="ar-SA"/>
        </w:rPr>
        <w:t xml:space="preserve"> правата  </w:t>
      </w:r>
      <w:r w:rsidR="00E46E3F">
        <w:rPr>
          <w:rFonts w:ascii="Times New Roman CYR" w:hAnsi="Times New Roman CYR" w:cs="Times New Roman"/>
          <w:i/>
          <w:sz w:val="24"/>
          <w:szCs w:val="24"/>
          <w:lang w:eastAsia="en-US" w:bidi="ar-SA"/>
        </w:rPr>
        <w:t>AB</w:t>
      </w:r>
      <w:r w:rsidRPr="00E46E3F">
        <w:rPr>
          <w:rFonts w:ascii="Times New Roman CYR" w:hAnsi="Times New Roman CYR" w:cs="Times New Roman"/>
          <w:sz w:val="24"/>
          <w:szCs w:val="24"/>
          <w:lang w:val="bg-BG" w:eastAsia="en-US" w:bidi="ar-SA"/>
        </w:rPr>
        <w:t>.</w:t>
      </w:r>
    </w:p>
    <w:p w:rsidR="00A6770E" w:rsidRPr="00D23A37" w:rsidRDefault="00A6770E" w:rsidP="00A677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E46E3F">
        <w:rPr>
          <w:rFonts w:ascii="Times New Roman" w:hAnsi="Times New Roman" w:cs="Times New Roman"/>
          <w:position w:val="-6"/>
          <w:sz w:val="24"/>
          <w:szCs w:val="24"/>
        </w:rPr>
        <w:object w:dxaOrig="480" w:dyaOrig="340">
          <v:shape id="_x0000_i1046" type="#_x0000_t75" style="width:24pt;height:17.25pt" o:ole="">
            <v:imagedata r:id="rId26" o:title=""/>
          </v:shape>
          <o:OLEObject Type="Embed" ProgID="Equation.3" ShapeID="_x0000_i1046" DrawAspect="Content" ObjectID="_1545483226" r:id="rId27"/>
        </w:objec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770E" w:rsidRDefault="00A6770E" w:rsidP="00A677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28138B">
        <w:rPr>
          <w:rFonts w:ascii="Times New Roman" w:hAnsi="Times New Roman" w:cs="Times New Roman"/>
          <w:sz w:val="24"/>
          <w:szCs w:val="24"/>
          <w:lang w:val="bg-BG" w:eastAsia="en-US" w:bidi="ar-SA"/>
        </w:rPr>
        <w:t>1</w:t>
      </w:r>
      <w:r w:rsidRPr="00D23A37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46E3F" w:rsidRPr="000F1AC3" w:rsidRDefault="00AB6C8E" w:rsidP="00E46E3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46E3F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46E3F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E3F">
        <w:rPr>
          <w:rFonts w:ascii="Times New Roman" w:hAnsi="Times New Roman" w:cs="Times New Roman"/>
          <w:i/>
          <w:sz w:val="24"/>
          <w:szCs w:val="24"/>
        </w:rPr>
        <w:t>R</w:t>
      </w:r>
      <w:r w:rsidR="00E46E3F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E46E3F" w:rsidRPr="0019122F">
        <w:rPr>
          <w:rFonts w:ascii="Times New Roman" w:hAnsi="Times New Roman" w:cs="Times New Roman"/>
          <w:sz w:val="24"/>
          <w:szCs w:val="24"/>
          <w:lang w:val="bg-BG"/>
        </w:rPr>
        <w:t>4,5;</w:t>
      </w:r>
    </w:p>
    <w:p w:rsidR="00E46E3F" w:rsidRPr="000F1AC3" w:rsidRDefault="00AB6C8E" w:rsidP="00E46E3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46E3F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46E3F"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6E3F">
        <w:rPr>
          <w:rFonts w:ascii="Times New Roman" w:hAnsi="Times New Roman" w:cs="Times New Roman"/>
          <w:i/>
          <w:sz w:val="24"/>
          <w:szCs w:val="24"/>
        </w:rPr>
        <w:t>R</w:t>
      </w:r>
      <w:r w:rsidR="00E46E3F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E46E3F" w:rsidRPr="00E46E3F">
        <w:rPr>
          <w:rFonts w:ascii="Times New Roman" w:hAnsi="Times New Roman" w:cs="Times New Roman"/>
          <w:position w:val="-8"/>
          <w:sz w:val="24"/>
          <w:szCs w:val="24"/>
        </w:rPr>
        <w:object w:dxaOrig="499" w:dyaOrig="360">
          <v:shape id="_x0000_i1032" type="#_x0000_t75" style="width:24.75pt;height:18pt" o:ole="">
            <v:imagedata r:id="rId28" o:title=""/>
          </v:shape>
          <o:OLEObject Type="Embed" ProgID="Equation.3" ShapeID="_x0000_i1032" DrawAspect="Content" ObjectID="_1545483227" r:id="rId29"/>
        </w:object>
      </w:r>
      <w:r w:rsidR="00A677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6E3F" w:rsidRPr="00D23A37" w:rsidRDefault="00E46E3F" w:rsidP="00E46E3F">
      <w:pPr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D23A37" w:rsidRPr="00D23A37" w:rsidRDefault="00421A14" w:rsidP="000F1AC3">
      <w:pPr>
        <w:tabs>
          <w:tab w:val="left" w:pos="2540"/>
        </w:tabs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>7.</w:t>
      </w:r>
      <w:r w:rsidR="000F1AC3"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За </w:t>
      </w:r>
      <w:r w:rsidR="00D23A37">
        <w:rPr>
          <w:rFonts w:ascii="Times New Roman" w:hAnsi="Times New Roman" w:cs="Times New Roman"/>
          <w:sz w:val="24"/>
          <w:szCs w:val="24"/>
          <w:lang w:val="bg-BG" w:eastAsia="en-US" w:bidi="ar-SA"/>
        </w:rPr>
        <w:t>кои стойнос</w:t>
      </w:r>
      <w:r w:rsidR="000F1AC3"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ти на параметъра  </w:t>
      </w:r>
      <w:r w:rsidR="00D23A37"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="000F1AC3"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съществуват допирателни към окръжността</w:t>
      </w:r>
    </w:p>
    <w:p w:rsidR="00804A79" w:rsidRPr="0019122F" w:rsidRDefault="00804A79" w:rsidP="00D23A3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D23A37" w:rsidRPr="00D23A37" w:rsidRDefault="00D23A37" w:rsidP="00D23A37">
      <w:pPr>
        <w:jc w:val="center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0F1AC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0F1AC3">
        <w:rPr>
          <w:rFonts w:ascii="Times New Roman" w:hAnsi="Times New Roman" w:cs="Times New Roman"/>
          <w:i/>
          <w:sz w:val="24"/>
          <w:szCs w:val="24"/>
        </w:rPr>
        <w:t>x</w:t>
      </w:r>
      <w:r w:rsidRPr="00D23A3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23A3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0F1AC3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+ </w:t>
      </w:r>
      <w:r w:rsidRPr="000F1AC3">
        <w:rPr>
          <w:rFonts w:ascii="Times New Roman" w:hAnsi="Times New Roman" w:cs="Times New Roman"/>
          <w:i/>
          <w:sz w:val="24"/>
          <w:szCs w:val="24"/>
        </w:rPr>
        <w:t>y</w:t>
      </w:r>
      <w:r w:rsidRPr="000F1AC3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 2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Pr="00D23A37"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:rsidR="00421A14" w:rsidRPr="00E46E3F" w:rsidRDefault="000F1AC3" w:rsidP="000F1AC3">
      <w:pPr>
        <w:tabs>
          <w:tab w:val="left" w:pos="2540"/>
        </w:tabs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през точката   </w:t>
      </w:r>
      <w:r w:rsidR="00D23A37"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="00421A14"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>(</w:t>
      </w:r>
      <w:r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>0</w:t>
      </w:r>
      <w:r w:rsidR="00D23A37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, </w:t>
      </w:r>
      <w:r w:rsidR="00D23A37"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>)?</w:t>
      </w:r>
    </w:p>
    <w:p w:rsidR="000F1AC3" w:rsidRPr="00D23A37" w:rsidRDefault="000F1AC3" w:rsidP="000F1AC3">
      <w:pPr>
        <w:tabs>
          <w:tab w:val="left" w:pos="2540"/>
        </w:tabs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5407E6" w:rsidRPr="00E46E3F" w:rsidRDefault="005407E6" w:rsidP="005407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3A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E3F">
        <w:rPr>
          <w:rFonts w:ascii="Cambria Math" w:hAnsi="Cambria Math" w:cs="Times New Roman"/>
          <w:sz w:val="24"/>
          <w:szCs w:val="24"/>
          <w:lang w:val="ru-RU"/>
        </w:rPr>
        <w:t>∞</w:t>
      </w:r>
      <w:r w:rsidRPr="00D23A37">
        <w:rPr>
          <w:rFonts w:ascii="Cambria Math" w:hAnsi="Cambria Math" w:cs="Times New Roman"/>
          <w:sz w:val="24"/>
          <w:szCs w:val="24"/>
          <w:lang w:val="ru-RU"/>
        </w:rPr>
        <w:t xml:space="preserve">, </w:t>
      </w:r>
      <w:r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Pr="00D23A37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Pr="00D23A37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47" type="#_x0000_t75" style="width:18pt;height:18pt" o:ole="">
            <v:imagedata r:id="rId30" o:title=""/>
          </v:shape>
          <o:OLEObject Type="Embed" ProgID="Equation.3" ShapeID="_x0000_i1047" DrawAspect="Content" ObjectID="_1545483228" r:id="rId31"/>
        </w:object>
      </w:r>
      <w:r w:rsidRPr="003F6C30">
        <w:rPr>
          <w:rFonts w:ascii="Times New Roman" w:hAnsi="Times New Roman" w:cs="Times New Roman"/>
          <w:sz w:val="24"/>
          <w:szCs w:val="24"/>
          <w:lang w:val="bg-BG" w:eastAsia="en-US" w:bidi="ar-SA"/>
        </w:rPr>
        <w:t>]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6C30">
        <w:rPr>
          <w:rFonts w:ascii="Times New Roman" w:hAnsi="Times New Roman" w:cs="Times New Roman"/>
          <w:sz w:val="24"/>
          <w:szCs w:val="24"/>
          <w:lang w:val="bg-BG"/>
        </w:rPr>
        <w:t>[4</w:t>
      </w:r>
      <w:r w:rsidRPr="00E46E3F">
        <w:rPr>
          <w:rFonts w:ascii="Cambria Math" w:hAnsi="Cambria Math" w:cs="Times New Roman"/>
          <w:sz w:val="24"/>
          <w:szCs w:val="24"/>
          <w:lang w:val="ru-RU"/>
        </w:rPr>
        <w:t xml:space="preserve">, </w:t>
      </w:r>
      <w:r w:rsidRPr="003F6C30">
        <w:rPr>
          <w:rFonts w:ascii="Cambria Math" w:hAnsi="Cambria Math" w:cs="Times New Roman"/>
          <w:sz w:val="24"/>
          <w:szCs w:val="24"/>
          <w:lang w:val="bg-BG"/>
        </w:rPr>
        <w:t>8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407E6" w:rsidRPr="005407E6" w:rsidRDefault="005407E6" w:rsidP="005407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D23A3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Pr="003F6C30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D23A37">
        <w:rPr>
          <w:rFonts w:ascii="Cambria Math" w:hAnsi="Cambria Math" w:cs="Times New Roman"/>
          <w:sz w:val="24"/>
          <w:szCs w:val="24"/>
          <w:lang w:val="ru-RU"/>
        </w:rPr>
        <w:t xml:space="preserve">, </w:t>
      </w:r>
      <w:r w:rsidRPr="003F6C30">
        <w:rPr>
          <w:rFonts w:ascii="Cambria Math" w:hAnsi="Cambria Math" w:cs="Times New Roman"/>
          <w:sz w:val="24"/>
          <w:szCs w:val="24"/>
          <w:lang w:val="bg-BG"/>
        </w:rPr>
        <w:t>12</w:t>
      </w:r>
      <w:r w:rsidRPr="003F6C30">
        <w:rPr>
          <w:rFonts w:ascii="Times New Roman" w:hAnsi="Times New Roman" w:cs="Times New Roman"/>
          <w:sz w:val="24"/>
          <w:szCs w:val="24"/>
          <w:lang w:val="bg-BG"/>
        </w:rPr>
        <w:t>]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E46E3F">
        <w:rPr>
          <w:rFonts w:ascii="Cambria Math" w:hAnsi="Cambria Math" w:cs="Times New Roman"/>
          <w:sz w:val="24"/>
          <w:szCs w:val="24"/>
          <w:lang w:val="ru-RU"/>
        </w:rPr>
        <w:t>, + ∞</w:t>
      </w:r>
      <w:r w:rsidRPr="00E46E3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3A37" w:rsidRPr="00D23A37" w:rsidRDefault="00AB6C8E" w:rsidP="00D23A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23A37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23A37" w:rsidRPr="00D23A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3A37" w:rsidRPr="000F1AC3">
        <w:rPr>
          <w:rFonts w:ascii="Times New Roman" w:hAnsi="Times New Roman" w:cs="Times New Roman"/>
          <w:sz w:val="24"/>
          <w:szCs w:val="24"/>
          <w:lang w:val="bg-BG"/>
        </w:rPr>
        <w:t>няма такава стойност на параметъра</w:t>
      </w:r>
      <w:r w:rsidR="00D23A37" w:rsidRPr="00D23A3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23A37" w:rsidRPr="00E46E3F" w:rsidRDefault="00AB6C8E" w:rsidP="00D23A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D23A37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23A37"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A37" w:rsidRPr="00D23A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3A37"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="00D23A37" w:rsidRPr="00E46E3F">
        <w:rPr>
          <w:rFonts w:ascii="Cambria Math" w:hAnsi="Cambria Math" w:cs="Times New Roman"/>
          <w:sz w:val="24"/>
          <w:szCs w:val="24"/>
          <w:lang w:val="ru-RU"/>
        </w:rPr>
        <w:t>∞</w:t>
      </w:r>
      <w:r w:rsidR="00D23A37" w:rsidRPr="00D23A37">
        <w:rPr>
          <w:rFonts w:ascii="Cambria Math" w:hAnsi="Cambria Math" w:cs="Times New Roman"/>
          <w:sz w:val="24"/>
          <w:szCs w:val="24"/>
          <w:lang w:val="ru-RU"/>
        </w:rPr>
        <w:t xml:space="preserve">, </w:t>
      </w:r>
      <w:r w:rsidR="00D23A37"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="00D23A37" w:rsidRPr="00D23A37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D23A37" w:rsidRPr="00D23A37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33" type="#_x0000_t75" style="width:18pt;height:18pt" o:ole="">
            <v:imagedata r:id="rId30" o:title=""/>
          </v:shape>
          <o:OLEObject Type="Embed" ProgID="Equation.3" ShapeID="_x0000_i1033" DrawAspect="Content" ObjectID="_1545483229" r:id="rId32"/>
        </w:object>
      </w:r>
      <w:r w:rsidR="003F6C30" w:rsidRPr="003F6C30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D23A37" w:rsidRPr="00E46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A37">
        <w:rPr>
          <w:rFonts w:ascii="Times New Roman" w:hAnsi="Times New Roman" w:cs="Times New Roman"/>
          <w:sz w:val="24"/>
          <w:szCs w:val="24"/>
        </w:rPr>
        <w:sym w:font="Symbol" w:char="F0C8"/>
      </w:r>
      <w:r w:rsidR="003F6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C30" w:rsidRPr="003F6C30">
        <w:rPr>
          <w:rFonts w:ascii="Times New Roman" w:hAnsi="Times New Roman" w:cs="Times New Roman"/>
          <w:sz w:val="24"/>
          <w:szCs w:val="24"/>
          <w:lang w:val="bg-BG"/>
        </w:rPr>
        <w:t>[</w:t>
      </w:r>
      <w:r w:rsidR="00D23A37" w:rsidRPr="00D23A37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34" type="#_x0000_t75" style="width:18pt;height:18pt" o:ole="">
            <v:imagedata r:id="rId33" o:title=""/>
          </v:shape>
          <o:OLEObject Type="Embed" ProgID="Equation.3" ShapeID="_x0000_i1034" DrawAspect="Content" ObjectID="_1545483230" r:id="rId34"/>
        </w:object>
      </w:r>
      <w:r w:rsidR="00D23A37" w:rsidRPr="00E46E3F">
        <w:rPr>
          <w:rFonts w:ascii="Cambria Math" w:hAnsi="Cambria Math" w:cs="Times New Roman"/>
          <w:sz w:val="24"/>
          <w:szCs w:val="24"/>
          <w:lang w:val="ru-RU"/>
        </w:rPr>
        <w:t>, + ∞</w:t>
      </w:r>
      <w:r w:rsidR="00D23A37" w:rsidRPr="00E46E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07E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23A37" w:rsidRPr="00D23A37" w:rsidRDefault="00D23A37" w:rsidP="000F1AC3">
      <w:pPr>
        <w:tabs>
          <w:tab w:val="left" w:pos="2540"/>
        </w:tabs>
        <w:jc w:val="both"/>
        <w:rPr>
          <w:rFonts w:ascii="Times New Roman" w:hAnsi="Times New Roman" w:cs="Times New Roman"/>
          <w:sz w:val="24"/>
          <w:szCs w:val="24"/>
          <w:lang w:val="ru-RU" w:eastAsia="en-US" w:bidi="ar-SA"/>
        </w:rPr>
      </w:pPr>
    </w:p>
    <w:p w:rsidR="003F6C30" w:rsidRPr="000F1AC3" w:rsidRDefault="000F1AC3" w:rsidP="003F6C30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46E3F">
        <w:rPr>
          <w:rFonts w:ascii="Times New Roman" w:hAnsi="Times New Roman" w:cs="Times New Roman"/>
          <w:sz w:val="24"/>
          <w:szCs w:val="24"/>
          <w:lang w:val="bg-BG" w:eastAsia="en-US" w:bidi="ar-SA"/>
        </w:rPr>
        <w:t>8.</w:t>
      </w:r>
      <w:r w:rsidR="003F6C30" w:rsidRPr="003F6C30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3F6C30"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адени са </w:t>
      </w:r>
      <w:r w:rsidR="003F6C30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точките  </w:t>
      </w:r>
      <w:r w:rsidR="003F6C30" w:rsidRPr="000F1AC3"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="003F6C30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(</w:t>
      </w:r>
      <w:r w:rsidR="003F6C30"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="003F6C30" w:rsidRPr="003F6C3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6C30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, </w:t>
      </w:r>
      <w:r w:rsidR="003F6C30"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="003F6C30" w:rsidRPr="003F6C3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6C30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)  и </w:t>
      </w:r>
      <w:r w:rsidR="003F6C30" w:rsidRPr="000F1AC3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="003F6C30" w:rsidRPr="000F1AC3">
        <w:rPr>
          <w:rFonts w:ascii="Times New Roman" w:hAnsi="Times New Roman" w:cs="Times New Roman"/>
          <w:i/>
          <w:sz w:val="24"/>
          <w:szCs w:val="24"/>
          <w:lang w:eastAsia="en-US" w:bidi="ar-SA"/>
        </w:rPr>
        <w:t>B</w:t>
      </w:r>
      <w:r w:rsidR="003F6C30">
        <w:rPr>
          <w:rFonts w:ascii="Times New Roman" w:hAnsi="Times New Roman" w:cs="Times New Roman"/>
          <w:sz w:val="24"/>
          <w:szCs w:val="24"/>
          <w:lang w:val="bg-BG" w:eastAsia="en-US" w:bidi="ar-SA"/>
        </w:rPr>
        <w:t>(</w:t>
      </w:r>
      <w:r w:rsidR="003F6C30" w:rsidRPr="003F6C30">
        <w:rPr>
          <w:rFonts w:ascii="Times New Roman" w:hAnsi="Times New Roman" w:cs="Times New Roman"/>
          <w:sz w:val="24"/>
          <w:szCs w:val="24"/>
          <w:lang w:val="ru-RU" w:eastAsia="en-US" w:bidi="ar-SA"/>
        </w:rPr>
        <w:t>2</w:t>
      </w:r>
      <w:r w:rsidR="003F6C30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, </w:t>
      </w:r>
      <w:r w:rsidR="003F6C30" w:rsidRPr="003F6C30">
        <w:rPr>
          <w:rFonts w:ascii="Times New Roman" w:hAnsi="Times New Roman" w:cs="Times New Roman"/>
          <w:sz w:val="24"/>
          <w:szCs w:val="24"/>
          <w:lang w:val="ru-RU" w:eastAsia="en-US" w:bidi="ar-SA"/>
        </w:rPr>
        <w:t>2</w:t>
      </w:r>
      <w:r w:rsidR="003F6C30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>).</w:t>
      </w:r>
      <w:r w:rsidR="003F6C30" w:rsidRPr="000F1A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4459E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ърху</w:t>
      </w:r>
      <w:r w:rsidR="003F6C30" w:rsidRPr="003F6C3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3F6C30" w:rsidRPr="000F1AC3">
        <w:rPr>
          <w:rFonts w:ascii="Times New Roman" w:hAnsi="Times New Roman" w:cs="Times New Roman"/>
          <w:iCs/>
          <w:sz w:val="24"/>
          <w:szCs w:val="24"/>
          <w:lang w:val="ru-RU"/>
        </w:rPr>
        <w:t>окръжността</w:t>
      </w:r>
    </w:p>
    <w:p w:rsidR="00804A79" w:rsidRPr="0019122F" w:rsidRDefault="00804A79" w:rsidP="003F6C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F6C30" w:rsidRPr="003F6C30" w:rsidRDefault="003F6C30" w:rsidP="003F6C30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F6C3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F1AC3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+</w:t>
      </w:r>
      <w:r w:rsidRPr="003F6C30">
        <w:rPr>
          <w:rFonts w:ascii="Times New Roman" w:hAnsi="Times New Roman" w:cs="Times New Roman"/>
          <w:sz w:val="24"/>
          <w:szCs w:val="24"/>
          <w:lang w:val="ru-RU"/>
        </w:rPr>
        <w:t xml:space="preserve"> 1)</w:t>
      </w:r>
      <w:r w:rsidRPr="000F1AC3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  <w:r w:rsidRPr="003F6C30">
        <w:rPr>
          <w:rFonts w:ascii="Times New Roman" w:hAnsi="Times New Roman" w:cs="Times New Roman"/>
          <w:sz w:val="24"/>
          <w:szCs w:val="24"/>
          <w:lang w:val="ru-RU"/>
        </w:rPr>
        <w:t xml:space="preserve"> 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0F1AC3">
        <w:rPr>
          <w:rFonts w:ascii="Times New Roman" w:hAnsi="Times New Roman" w:cs="Times New Roman"/>
          <w:i/>
          <w:sz w:val="24"/>
          <w:szCs w:val="24"/>
        </w:rPr>
        <w:t>y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6C30">
        <w:rPr>
          <w:rFonts w:ascii="Times New Roman" w:hAnsi="Times New Roman" w:cs="Times New Roman"/>
          <w:sz w:val="24"/>
          <w:szCs w:val="24"/>
          <w:lang w:val="ru-RU"/>
        </w:rPr>
        <w:t xml:space="preserve">+1 </w:t>
      </w:r>
      <w:r w:rsidRPr="000F1AC3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3F6C30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35" type="#_x0000_t75" style="width:18.75pt;height:17.25pt" o:ole="">
            <v:imagedata r:id="rId35" o:title=""/>
          </v:shape>
          <o:OLEObject Type="Embed" ProgID="Equation.3" ShapeID="_x0000_i1035" DrawAspect="Content" ObjectID="_1545483231" r:id="rId36"/>
        </w:objec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0F1AC3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="004459E6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804A79" w:rsidRDefault="00804A79" w:rsidP="003F6C30">
      <w:pPr>
        <w:tabs>
          <w:tab w:val="left" w:pos="2540"/>
        </w:tabs>
        <w:jc w:val="both"/>
        <w:rPr>
          <w:rFonts w:ascii="Times New Roman" w:hAnsi="Times New Roman" w:cs="Times New Roman"/>
          <w:sz w:val="24"/>
          <w:szCs w:val="24"/>
          <w:lang w:val="ru-RU" w:eastAsia="en-US" w:bidi="ar-SA"/>
        </w:rPr>
      </w:pPr>
    </w:p>
    <w:p w:rsidR="000F1AC3" w:rsidRPr="003F6C30" w:rsidRDefault="00804A79" w:rsidP="003F6C30">
      <w:pPr>
        <w:tabs>
          <w:tab w:val="left" w:pos="2540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en-US" w:bidi="ar-SA"/>
        </w:rPr>
        <w:t>н</w:t>
      </w:r>
      <w:r w:rsid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амерете точка</w:t>
      </w:r>
      <w:r w:rsidR="003F6C30" w:rsidRPr="000F1AC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3F6C30" w:rsidRPr="003F6C3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3F6C30">
        <w:rPr>
          <w:rFonts w:ascii="Times New Roman" w:hAnsi="Times New Roman" w:cs="Times New Roman"/>
          <w:i/>
          <w:sz w:val="24"/>
          <w:szCs w:val="24"/>
          <w:lang w:eastAsia="en-US" w:bidi="ar-SA"/>
        </w:rPr>
        <w:t>C</w:t>
      </w:r>
      <w:r w:rsidR="004459E6">
        <w:rPr>
          <w:rFonts w:ascii="Times New Roman" w:hAnsi="Times New Roman" w:cs="Times New Roman"/>
          <w:sz w:val="24"/>
          <w:szCs w:val="24"/>
          <w:lang w:val="ru-RU" w:eastAsia="en-US" w:bidi="ar-SA"/>
        </w:rPr>
        <w:t>,  за която</w:t>
      </w:r>
      <w:r w:rsidR="003F6C30" w:rsidRPr="003F6C3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4459E6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лицето на </w:t>
      </w:r>
      <w:r w:rsidR="003F6C30" w:rsidRPr="003F6C3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4459E6">
        <w:rPr>
          <w:rFonts w:ascii="Cambria Math" w:hAnsi="Cambria Math" w:cs="Times New Roman"/>
          <w:sz w:val="24"/>
          <w:szCs w:val="24"/>
          <w:lang w:val="ru-RU" w:eastAsia="en-US" w:bidi="ar-SA"/>
        </w:rPr>
        <w:t>∆</w:t>
      </w:r>
      <w:r w:rsidR="003F6C30" w:rsidRPr="003F6C3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3F6C30">
        <w:rPr>
          <w:rFonts w:ascii="Times New Roman" w:hAnsi="Times New Roman" w:cs="Times New Roman"/>
          <w:i/>
          <w:sz w:val="24"/>
          <w:szCs w:val="24"/>
          <w:lang w:eastAsia="en-US" w:bidi="ar-SA"/>
        </w:rPr>
        <w:t>ABC</w:t>
      </w:r>
      <w:r w:rsidR="003F6C30" w:rsidRPr="003F6C3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 </w:t>
      </w:r>
      <w:r w:rsidR="004459E6">
        <w:rPr>
          <w:rFonts w:ascii="Times New Roman" w:hAnsi="Times New Roman" w:cs="Times New Roman"/>
          <w:sz w:val="24"/>
          <w:szCs w:val="24"/>
          <w:lang w:val="ru-RU" w:eastAsia="en-US" w:bidi="ar-SA"/>
        </w:rPr>
        <w:t>е минимално.</w:t>
      </w:r>
    </w:p>
    <w:p w:rsidR="00D23A37" w:rsidRPr="003F6C30" w:rsidRDefault="00D23A37" w:rsidP="00D23A37">
      <w:pPr>
        <w:jc w:val="both"/>
        <w:rPr>
          <w:rFonts w:ascii="Times New Roman" w:hAnsi="Times New Roman" w:cs="Times New Roman"/>
          <w:sz w:val="24"/>
          <w:szCs w:val="24"/>
          <w:lang w:val="ru-RU" w:eastAsia="en-US" w:bidi="ar-SA"/>
        </w:rPr>
      </w:pPr>
    </w:p>
    <w:p w:rsidR="005407E6" w:rsidRPr="00D23A37" w:rsidRDefault="005407E6" w:rsidP="005407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912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0, 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 = 4</w:t>
      </w:r>
      <w:r w:rsidRPr="003F6C30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48" type="#_x0000_t75" style="width:18.75pt;height:17.25pt" o:ole="">
            <v:imagedata r:id="rId35" o:title=""/>
          </v:shape>
          <o:OLEObject Type="Embed" ProgID="Equation.3" ShapeID="_x0000_i1048" DrawAspect="Content" ObjectID="_1545483232" r:id="rId37"/>
        </w:object>
      </w:r>
      <w:r w:rsidRPr="00E46E3F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E3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407E6" w:rsidRDefault="005407E6" w:rsidP="005407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59E6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459E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4459E6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F6C30" w:rsidRPr="000F1AC3" w:rsidRDefault="00AB6C8E" w:rsidP="003F6C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F6C30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3F6C30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C30">
        <w:rPr>
          <w:rFonts w:ascii="Times New Roman" w:hAnsi="Times New Roman" w:cs="Times New Roman"/>
          <w:i/>
          <w:sz w:val="24"/>
          <w:szCs w:val="24"/>
        </w:rPr>
        <w:t>x</w:t>
      </w:r>
      <w:r w:rsidR="003F6C30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3F6C30" w:rsidRPr="00E46E3F">
        <w:rPr>
          <w:rFonts w:ascii="Times New Roman" w:hAnsi="Times New Roman" w:cs="Times New Roman"/>
          <w:sz w:val="24"/>
          <w:szCs w:val="24"/>
        </w:rPr>
        <w:sym w:font="Symbol" w:char="F02D"/>
      </w:r>
      <w:r w:rsidR="003F6C30" w:rsidRPr="00E46E3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F6C30"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3F6C30">
        <w:rPr>
          <w:rFonts w:ascii="Times New Roman" w:hAnsi="Times New Roman" w:cs="Times New Roman"/>
          <w:i/>
          <w:sz w:val="24"/>
          <w:szCs w:val="24"/>
        </w:rPr>
        <w:t>y</w:t>
      </w:r>
      <w:r w:rsidR="00BF64AB"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 = 8;</w:t>
      </w:r>
    </w:p>
    <w:p w:rsidR="003F6C30" w:rsidRPr="000F1AC3" w:rsidRDefault="00AB6C8E" w:rsidP="003F6C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3F6C30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3F6C30"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4AB">
        <w:rPr>
          <w:rFonts w:ascii="Times New Roman" w:hAnsi="Times New Roman" w:cs="Times New Roman"/>
          <w:i/>
          <w:sz w:val="24"/>
          <w:szCs w:val="24"/>
        </w:rPr>
        <w:t>x</w:t>
      </w:r>
      <w:r w:rsidR="00BF64AB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BF64AB" w:rsidRPr="00E46E3F">
        <w:rPr>
          <w:rFonts w:ascii="Times New Roman" w:hAnsi="Times New Roman" w:cs="Times New Roman"/>
          <w:sz w:val="24"/>
          <w:szCs w:val="24"/>
        </w:rPr>
        <w:sym w:font="Symbol" w:char="F02D"/>
      </w:r>
      <w:r w:rsidR="00040571"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4AB"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1,  </w:t>
      </w:r>
      <w:r w:rsidR="00BF64AB">
        <w:rPr>
          <w:rFonts w:ascii="Times New Roman" w:hAnsi="Times New Roman" w:cs="Times New Roman"/>
          <w:i/>
          <w:sz w:val="24"/>
          <w:szCs w:val="24"/>
        </w:rPr>
        <w:t>y</w:t>
      </w:r>
      <w:r w:rsidR="00BF64AB"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 =  4</w:t>
      </w:r>
      <w:r w:rsidR="00BF64AB" w:rsidRPr="003F6C30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36" type="#_x0000_t75" style="width:18.75pt;height:17.25pt" o:ole="">
            <v:imagedata r:id="rId35" o:title=""/>
          </v:shape>
          <o:OLEObject Type="Embed" ProgID="Equation.3" ShapeID="_x0000_i1036" DrawAspect="Content" ObjectID="_1545483233" r:id="rId38"/>
        </w:object>
      </w:r>
      <w:r w:rsidR="00BF64AB" w:rsidRPr="001912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4AB" w:rsidRPr="00E46E3F">
        <w:rPr>
          <w:rFonts w:ascii="Times New Roman" w:hAnsi="Times New Roman" w:cs="Times New Roman"/>
          <w:sz w:val="24"/>
          <w:szCs w:val="24"/>
        </w:rPr>
        <w:sym w:font="Symbol" w:char="F02D"/>
      </w:r>
      <w:r w:rsidR="00BF64AB" w:rsidRPr="0019122F">
        <w:rPr>
          <w:rFonts w:ascii="Times New Roman" w:hAnsi="Times New Roman" w:cs="Times New Roman"/>
          <w:sz w:val="24"/>
          <w:szCs w:val="24"/>
          <w:lang w:val="ru-RU"/>
        </w:rPr>
        <w:t>1 +</w:t>
      </w:r>
      <w:r w:rsidR="004A6918" w:rsidRPr="00040571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37" type="#_x0000_t75" style="width:18pt;height:18pt" o:ole="">
            <v:imagedata r:id="rId39" o:title=""/>
          </v:shape>
          <o:OLEObject Type="Embed" ProgID="Equation.3" ShapeID="_x0000_i1037" DrawAspect="Content" ObjectID="_1545483234" r:id="rId40"/>
        </w:object>
      </w:r>
      <w:r w:rsidR="005407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6C30" w:rsidRPr="004459E6" w:rsidRDefault="003F6C30" w:rsidP="00D23A37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BF64AB" w:rsidRDefault="00BF64AB" w:rsidP="00D23A37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lastRenderedPageBreak/>
        <w:t xml:space="preserve">9. </w:t>
      </w:r>
      <w:r w:rsid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Намерете стойността на детерминантата</w:t>
      </w:r>
    </w:p>
    <w:p w:rsidR="004459E6" w:rsidRPr="004459E6" w:rsidRDefault="004459E6" w:rsidP="00D23A37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BF64AB" w:rsidRPr="004459E6" w:rsidRDefault="0000076C" w:rsidP="0000076C">
      <w:pPr>
        <w:jc w:val="center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4459E6">
        <w:rPr>
          <w:rFonts w:ascii="Cambria Math" w:hAnsi="Cambria Math" w:cs="Times New Roman"/>
          <w:sz w:val="24"/>
          <w:szCs w:val="24"/>
          <w:lang w:val="bg-BG" w:eastAsia="en-US" w:bidi="ar-SA"/>
        </w:rPr>
        <w:t>∆</w:t>
      </w:r>
      <w:r w:rsidR="00BF64AB"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g-BG" w:eastAsia="en-US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g-BG" w:eastAsia="en-US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g-BG" w:eastAsia="en-US" w:bidi="ar-SA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  <w:lang w:val="bg-BG" w:eastAsia="en-US" w:bidi="ar-SA"/>
                  </w:rPr>
                  <m:t xml:space="preserve">   1</m:t>
                </m: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g-BG" w:eastAsia="en-US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g-BG" w:eastAsia="en-US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g-BG" w:eastAsia="en-US" w:bidi="ar-SA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  <w:lang w:val="bg-BG" w:eastAsia="en-US" w:bidi="ar-SA"/>
                  </w:rPr>
                  <m:t xml:space="preserve">   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eastAsia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bg-BG" w:eastAsia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bg-BG" w:eastAsia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bg-BG" w:eastAsia="en-US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 w:eastAsia="en-US"/>
                  </w:rPr>
                  <m:t xml:space="preserve">   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eastAsia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bg-BG" w:eastAsia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bg-BG" w:eastAsia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bg-BG" w:eastAsia="en-U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 w:eastAsia="en-US"/>
                  </w:rPr>
                  <m:t xml:space="preserve">   3</m:t>
                </m:r>
              </m:e>
            </m:eqArr>
          </m:e>
        </m:d>
      </m:oMath>
      <w:r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.</w:t>
      </w:r>
    </w:p>
    <w:p w:rsidR="002B7E44" w:rsidRPr="002B7E44" w:rsidRDefault="002B7E44" w:rsidP="002B7E44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2B7E44">
        <w:rPr>
          <w:rFonts w:ascii="Times New Roman" w:hAnsi="Times New Roman" w:cs="Times New Roman" w:hint="eastAsia"/>
          <w:sz w:val="24"/>
          <w:szCs w:val="24"/>
          <w:lang w:val="bg-BG" w:eastAsia="en-US" w:bidi="ar-SA"/>
        </w:rPr>
        <w:t>а</w:t>
      </w:r>
      <w:r w:rsidRPr="002B7E44">
        <w:rPr>
          <w:rFonts w:ascii="Times New Roman" w:hAnsi="Times New Roman" w:cs="Times New Roman"/>
          <w:sz w:val="24"/>
          <w:szCs w:val="24"/>
          <w:lang w:val="bg-BG" w:eastAsia="en-US" w:bidi="ar-SA"/>
        </w:rPr>
        <w:t>) 23;</w:t>
      </w:r>
    </w:p>
    <w:p w:rsidR="002B7E44" w:rsidRDefault="002B7E44" w:rsidP="002B7E44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2B7E44">
        <w:rPr>
          <w:rFonts w:ascii="Times New Roman" w:hAnsi="Times New Roman" w:cs="Times New Roman" w:hint="eastAsia"/>
          <w:sz w:val="24"/>
          <w:szCs w:val="24"/>
          <w:lang w:val="bg-BG" w:eastAsia="en-US" w:bidi="ar-SA"/>
        </w:rPr>
        <w:t>б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) – 24;</w:t>
      </w:r>
    </w:p>
    <w:p w:rsidR="0000076C" w:rsidRPr="0000076C" w:rsidRDefault="00AB6C8E" w:rsidP="0000076C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в</w:t>
      </w:r>
      <w:r w:rsidR="0000076C"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)</w:t>
      </w:r>
      <w:r w:rsidR="0000076C" w:rsidRPr="0000076C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–</w:t>
      </w:r>
      <w:r w:rsidR="0000076C"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18</w:t>
      </w:r>
      <w:r w:rsidR="0000076C"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;</w:t>
      </w:r>
    </w:p>
    <w:p w:rsidR="0000076C" w:rsidRPr="004459E6" w:rsidRDefault="00AB6C8E" w:rsidP="0000076C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г</w:t>
      </w:r>
      <w:r w:rsidR="0000076C"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)</w:t>
      </w:r>
      <w:r w:rsidR="002B7E44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41.</w:t>
      </w:r>
    </w:p>
    <w:p w:rsidR="00D23A37" w:rsidRPr="00D23A37" w:rsidRDefault="00D23A37" w:rsidP="00D23A37">
      <w:pPr>
        <w:jc w:val="both"/>
        <w:rPr>
          <w:rFonts w:ascii="Times New Roman" w:hAnsi="Times New Roman" w:cs="Times New Roman"/>
          <w:i/>
          <w:sz w:val="24"/>
          <w:szCs w:val="24"/>
          <w:lang w:val="ru-RU" w:eastAsia="en-US" w:bidi="ar-SA"/>
        </w:rPr>
      </w:pPr>
    </w:p>
    <w:p w:rsidR="00033DC3" w:rsidRPr="00033DC3" w:rsidRDefault="0000076C" w:rsidP="00033DC3">
      <w:pPr>
        <w:jc w:val="both"/>
        <w:rPr>
          <w:rFonts w:ascii="Times New Roman" w:hAnsi="Times New Roman" w:cs="Times New Roman"/>
          <w:sz w:val="24"/>
          <w:szCs w:val="24"/>
          <w:lang w:val="ru-RU" w:eastAsia="en-US" w:bidi="ar-SA"/>
        </w:rPr>
      </w:pPr>
      <w:r w:rsidRPr="00033DC3">
        <w:rPr>
          <w:rFonts w:ascii="Times New Roman" w:hAnsi="Times New Roman" w:cs="Times New Roman"/>
          <w:sz w:val="24"/>
          <w:szCs w:val="24"/>
          <w:lang w:val="ru-RU" w:eastAsia="en-US" w:bidi="ar-SA"/>
        </w:rPr>
        <w:t>10.</w:t>
      </w:r>
      <w:r w:rsidR="00033DC3" w:rsidRPr="00033DC3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4459E6">
        <w:rPr>
          <w:rFonts w:ascii="Times New Roman" w:hAnsi="Times New Roman" w:cs="Times New Roman"/>
          <w:sz w:val="24"/>
          <w:szCs w:val="24"/>
          <w:lang w:val="ru-RU" w:eastAsia="en-US" w:bidi="ar-SA"/>
        </w:rPr>
        <w:t>Дадена е матрицата</w:t>
      </w:r>
    </w:p>
    <w:p w:rsidR="00033DC3" w:rsidRPr="00033DC3" w:rsidRDefault="00033DC3" w:rsidP="004459E6">
      <w:pPr>
        <w:jc w:val="center"/>
        <w:rPr>
          <w:rFonts w:ascii="Times New Roman" w:hAnsi="Times New Roman" w:cs="Times New Roman"/>
          <w:sz w:val="24"/>
          <w:szCs w:val="24"/>
          <w:lang w:val="ru-RU" w:eastAsia="en-US" w:bidi="ar-SA"/>
        </w:rPr>
      </w:pPr>
      <w:r>
        <w:rPr>
          <w:rFonts w:ascii="Cambria Math" w:hAnsi="Cambria Math" w:cs="Times New Roman"/>
          <w:i/>
          <w:sz w:val="24"/>
          <w:szCs w:val="24"/>
          <w:lang w:eastAsia="en-US" w:bidi="ar-SA"/>
        </w:rPr>
        <w:t>A</w:t>
      </w:r>
      <w:r w:rsidRPr="00033DC3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 w:eastAsia="en-US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 w:eastAsia="en-US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 w:eastAsia="en-US" w:bidi="ar-SA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  <w:lang w:val="ru-RU" w:eastAsia="en-US" w:bidi="ar-SA"/>
                  </w:rPr>
                  <m:t xml:space="preserve">   2</m:t>
                </m: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 w:eastAsia="en-US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 w:eastAsia="en-US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 w:eastAsia="en-US" w:bidi="ar-SA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  <w:lang w:val="ru-RU" w:eastAsia="en-US" w:bidi="ar-SA"/>
                  </w:rPr>
                  <m:t xml:space="preserve">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eastAsia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u-RU" w:eastAsia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u-RU" w:eastAsia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u-RU" w:eastAsia="en-U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ru-RU" w:eastAsia="en-US"/>
                  </w:rPr>
                  <m:t xml:space="preserve">   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eastAsia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u-RU" w:eastAsia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u-RU" w:eastAsia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u-RU" w:eastAsia="en-U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ru-RU" w:eastAsia="en-US"/>
                  </w:rPr>
                  <m:t xml:space="preserve">   1</m:t>
                </m:r>
              </m:e>
            </m:eqArr>
          </m:e>
        </m:d>
      </m:oMath>
      <w:r w:rsidRPr="00033DC3">
        <w:rPr>
          <w:rFonts w:ascii="Times New Roman" w:hAnsi="Times New Roman" w:cs="Times New Roman"/>
          <w:sz w:val="24"/>
          <w:szCs w:val="24"/>
          <w:lang w:val="ru-RU" w:eastAsia="en-US" w:bidi="ar-SA"/>
        </w:rPr>
        <w:t>.</w:t>
      </w:r>
    </w:p>
    <w:p w:rsidR="00804A79" w:rsidRDefault="00804A79" w:rsidP="004459E6">
      <w:pPr>
        <w:rPr>
          <w:rFonts w:ascii="Times New Roman" w:hAnsi="Times New Roman" w:cs="Times New Roman"/>
          <w:sz w:val="24"/>
          <w:szCs w:val="24"/>
          <w:lang w:val="ru-RU" w:eastAsia="en-US" w:bidi="ar-SA"/>
        </w:rPr>
      </w:pPr>
    </w:p>
    <w:p w:rsidR="0000076C" w:rsidRPr="00A73A80" w:rsidRDefault="004459E6" w:rsidP="004459E6">
      <w:pPr>
        <w:rPr>
          <w:rFonts w:ascii="Times New Roman" w:hAnsi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Проверете, че съществува  </w:t>
      </w:r>
      <w:r w:rsidR="00033DC3"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="00033DC3" w:rsidRPr="00033DC3">
        <w:rPr>
          <w:rFonts w:ascii="Times New Roman" w:hAnsi="Times New Roman" w:cs="Times New Roman"/>
          <w:sz w:val="24"/>
          <w:szCs w:val="24"/>
          <w:vertAlign w:val="superscript"/>
          <w:lang w:val="bg-BG" w:eastAsia="en-US" w:bidi="ar-SA"/>
        </w:rPr>
        <w:t>–</w:t>
      </w:r>
      <w:r w:rsidR="00033DC3" w:rsidRPr="00033DC3">
        <w:rPr>
          <w:rFonts w:ascii="Times New Roman" w:hAnsi="Times New Roman" w:cs="Times New Roman"/>
          <w:sz w:val="24"/>
          <w:szCs w:val="24"/>
          <w:vertAlign w:val="superscript"/>
          <w:lang w:val="ru-RU" w:eastAsia="en-US" w:bidi="ar-SA"/>
        </w:rPr>
        <w:t>1</w:t>
      </w:r>
      <w:r w:rsidR="00033DC3" w:rsidRPr="00033DC3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Елементите на матрицата </w:t>
      </w:r>
      <w:r w:rsidR="00033DC3" w:rsidRPr="00033DC3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033DC3">
        <w:rPr>
          <w:rFonts w:ascii="Times New Roman" w:hAnsi="Times New Roman" w:cs="Times New Roman"/>
          <w:i/>
          <w:sz w:val="24"/>
          <w:szCs w:val="24"/>
          <w:lang w:eastAsia="en-US" w:bidi="ar-SA"/>
        </w:rPr>
        <w:t>B</w:t>
      </w:r>
      <w:r w:rsidR="00033DC3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= </w:t>
      </w:r>
      <w:r w:rsidR="00A73A80"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="00A73A80" w:rsidRPr="00033DC3">
        <w:rPr>
          <w:rFonts w:ascii="Times New Roman" w:hAnsi="Times New Roman" w:cs="Times New Roman"/>
          <w:sz w:val="24"/>
          <w:szCs w:val="24"/>
          <w:vertAlign w:val="superscript"/>
          <w:lang w:val="bg-BG" w:eastAsia="en-US" w:bidi="ar-SA"/>
        </w:rPr>
        <w:t>–</w:t>
      </w:r>
      <w:r w:rsidR="00A73A80" w:rsidRPr="00033DC3">
        <w:rPr>
          <w:rFonts w:ascii="Times New Roman" w:hAnsi="Times New Roman" w:cs="Times New Roman"/>
          <w:sz w:val="24"/>
          <w:szCs w:val="24"/>
          <w:vertAlign w:val="superscript"/>
          <w:lang w:val="ru-RU" w:eastAsia="en-US" w:bidi="ar-SA"/>
        </w:rPr>
        <w:t>1</w:t>
      </w:r>
      <w:r w:rsidR="00033DC3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означаваме с </w:t>
      </w:r>
      <w:r w:rsidR="00A73A80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proofErr w:type="spellStart"/>
      <w:r w:rsidR="00A73A80">
        <w:rPr>
          <w:rFonts w:ascii="Times New Roman" w:hAnsi="Times New Roman" w:cs="Times New Roman"/>
          <w:i/>
          <w:sz w:val="24"/>
          <w:szCs w:val="24"/>
          <w:lang w:eastAsia="en-US" w:bidi="ar-SA"/>
        </w:rPr>
        <w:t>b</w:t>
      </w:r>
      <w:r w:rsidR="00A73A80" w:rsidRPr="00A73A80">
        <w:rPr>
          <w:rFonts w:ascii="Times New Roman" w:hAnsi="Times New Roman" w:cs="Times New Roman"/>
          <w:i/>
          <w:sz w:val="24"/>
          <w:szCs w:val="24"/>
          <w:vertAlign w:val="subscript"/>
          <w:lang w:eastAsia="en-US" w:bidi="ar-SA"/>
        </w:rPr>
        <w:t>ij</w:t>
      </w:r>
      <w:proofErr w:type="spellEnd"/>
      <w:r w:rsidR="00033DC3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, </w:t>
      </w:r>
      <w:r w:rsidR="00804A79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033DC3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= 1, …, 4, 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j</w:t>
      </w:r>
      <w:r w:rsidR="00033DC3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= 1, …, 4.</w:t>
      </w:r>
      <w:r w:rsidR="00A73A80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04057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Намерете стойността на  </w:t>
      </w:r>
      <w:r w:rsidR="00A73A80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</w:t>
      </w:r>
      <w:r w:rsidR="00A73A80">
        <w:rPr>
          <w:rFonts w:ascii="Times New Roman" w:hAnsi="Times New Roman" w:cs="Times New Roman"/>
          <w:i/>
          <w:sz w:val="24"/>
          <w:szCs w:val="24"/>
          <w:lang w:eastAsia="en-US" w:bidi="ar-SA"/>
        </w:rPr>
        <w:t>b</w:t>
      </w:r>
      <w:r w:rsidR="00A73A80" w:rsidRPr="00A73A80">
        <w:rPr>
          <w:rFonts w:ascii="Times New Roman" w:hAnsi="Times New Roman" w:cs="Times New Roman"/>
          <w:sz w:val="24"/>
          <w:szCs w:val="24"/>
          <w:vertAlign w:val="subscript"/>
          <w:lang w:val="ru-RU" w:eastAsia="en-US" w:bidi="ar-SA"/>
        </w:rPr>
        <w:t>32</w:t>
      </w:r>
      <w:r w:rsidR="00A73A80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+ </w:t>
      </w:r>
      <w:r w:rsidR="00A73A80">
        <w:rPr>
          <w:rFonts w:ascii="Times New Roman" w:hAnsi="Times New Roman" w:cs="Times New Roman"/>
          <w:i/>
          <w:sz w:val="24"/>
          <w:szCs w:val="24"/>
          <w:lang w:eastAsia="en-US" w:bidi="ar-SA"/>
        </w:rPr>
        <w:t>b</w:t>
      </w:r>
      <w:r w:rsidR="00A73A80" w:rsidRPr="00A73A80">
        <w:rPr>
          <w:rFonts w:ascii="Times New Roman" w:hAnsi="Times New Roman" w:cs="Times New Roman"/>
          <w:sz w:val="24"/>
          <w:szCs w:val="24"/>
          <w:vertAlign w:val="subscript"/>
          <w:lang w:val="ru-RU" w:eastAsia="en-US" w:bidi="ar-SA"/>
        </w:rPr>
        <w:t>43</w:t>
      </w:r>
      <w:r w:rsidR="00A73A80"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>.</w:t>
      </w:r>
    </w:p>
    <w:p w:rsidR="00A73A80" w:rsidRPr="00A73A80" w:rsidRDefault="00A73A80" w:rsidP="005C51C4">
      <w:pPr>
        <w:jc w:val="both"/>
        <w:rPr>
          <w:rFonts w:ascii="Times New Roman" w:hAnsi="Times New Roman" w:cs="Times New Roman"/>
          <w:sz w:val="24"/>
          <w:szCs w:val="24"/>
          <w:lang w:val="ru-RU" w:eastAsia="en-US" w:bidi="ar-SA"/>
        </w:rPr>
      </w:pPr>
    </w:p>
    <w:p w:rsidR="002B7E44" w:rsidRPr="004459E6" w:rsidRDefault="002B7E44" w:rsidP="002B7E44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а) </w:t>
      </w:r>
      <w:r w:rsidRPr="003A6878">
        <w:rPr>
          <w:rFonts w:ascii="Times New Roman" w:hAnsi="Times New Roman" w:cs="Times New Roman"/>
          <w:position w:val="-18"/>
          <w:sz w:val="24"/>
          <w:szCs w:val="24"/>
        </w:rPr>
        <w:object w:dxaOrig="320" w:dyaOrig="499">
          <v:shape id="_x0000_i1049" type="#_x0000_t75" style="width:15.75pt;height:24.75pt" o:ole="">
            <v:imagedata r:id="rId41" o:title=""/>
          </v:shape>
          <o:OLEObject Type="Embed" ProgID="Equation.3" ShapeID="_x0000_i1049" DrawAspect="Content" ObjectID="_1545483235" r:id="rId42"/>
        </w:object>
      </w:r>
      <w:r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;</w:t>
      </w:r>
    </w:p>
    <w:p w:rsidR="002B7E44" w:rsidRPr="002B7E44" w:rsidRDefault="002B7E44" w:rsidP="00DA5CD1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б</w:t>
      </w:r>
      <w:r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CD1" w:rsidRPr="0000076C" w:rsidRDefault="00AB6C8E" w:rsidP="00DA5CD1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в</w:t>
      </w:r>
      <w:r w:rsidR="00DA5CD1"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)</w:t>
      </w:r>
      <w:r w:rsidR="00DA5CD1" w:rsidRPr="0000076C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–</w:t>
      </w:r>
      <w:r w:rsidR="00DA5CD1"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DA5CD1" w:rsidRPr="00DA5CD1">
        <w:rPr>
          <w:rFonts w:ascii="Times New Roman" w:hAnsi="Times New Roman" w:cs="Times New Roman"/>
          <w:position w:val="-18"/>
          <w:sz w:val="24"/>
          <w:szCs w:val="24"/>
        </w:rPr>
        <w:object w:dxaOrig="200" w:dyaOrig="499">
          <v:shape id="_x0000_i1038" type="#_x0000_t75" style="width:9.75pt;height:24.75pt" o:ole="">
            <v:imagedata r:id="rId43" o:title=""/>
          </v:shape>
          <o:OLEObject Type="Embed" ProgID="Equation.3" ShapeID="_x0000_i1038" DrawAspect="Content" ObjectID="_1545483236" r:id="rId44"/>
        </w:object>
      </w:r>
      <w:r w:rsidR="00DA5CD1" w:rsidRPr="004459E6">
        <w:rPr>
          <w:rFonts w:ascii="Times New Roman" w:hAnsi="Times New Roman" w:cs="Times New Roman"/>
          <w:sz w:val="24"/>
          <w:szCs w:val="24"/>
          <w:lang w:val="bg-BG" w:eastAsia="en-US" w:bidi="ar-SA"/>
        </w:rPr>
        <w:t>;</w:t>
      </w:r>
    </w:p>
    <w:p w:rsidR="00DA5CD1" w:rsidRPr="004459E6" w:rsidRDefault="00AB6C8E" w:rsidP="00DA5CD1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г</w:t>
      </w:r>
      <w:r w:rsidR="00DA5CD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) </w:t>
      </w:r>
      <w:r w:rsidR="00DA5CD1" w:rsidRPr="00DA5CD1">
        <w:rPr>
          <w:rFonts w:ascii="Times New Roman" w:hAnsi="Times New Roman" w:cs="Times New Roman"/>
          <w:position w:val="-18"/>
          <w:sz w:val="24"/>
          <w:szCs w:val="24"/>
        </w:rPr>
        <w:object w:dxaOrig="200" w:dyaOrig="499">
          <v:shape id="_x0000_i1039" type="#_x0000_t75" style="width:9.75pt;height:24.75pt" o:ole="">
            <v:imagedata r:id="rId45" o:title=""/>
          </v:shape>
          <o:OLEObject Type="Embed" ProgID="Equation.3" ShapeID="_x0000_i1039" DrawAspect="Content" ObjectID="_1545483237" r:id="rId46"/>
        </w:object>
      </w:r>
      <w:r w:rsidR="002B7E44">
        <w:rPr>
          <w:rFonts w:ascii="Times New Roman" w:hAnsi="Times New Roman" w:cs="Times New Roman"/>
          <w:sz w:val="24"/>
          <w:szCs w:val="24"/>
          <w:lang w:val="bg-BG" w:eastAsia="en-US" w:bidi="ar-SA"/>
        </w:rPr>
        <w:t>.</w:t>
      </w:r>
    </w:p>
    <w:p w:rsidR="00A73A80" w:rsidRPr="00A73A80" w:rsidRDefault="00A73A80" w:rsidP="005C51C4">
      <w:pPr>
        <w:jc w:val="both"/>
        <w:rPr>
          <w:rFonts w:ascii="Times New Roman" w:hAnsi="Times New Roman" w:cs="Times New Roman"/>
          <w:sz w:val="24"/>
          <w:szCs w:val="24"/>
          <w:lang w:val="ru-RU" w:eastAsia="en-US" w:bidi="ar-SA"/>
        </w:rPr>
      </w:pPr>
    </w:p>
    <w:p w:rsidR="0086596A" w:rsidRDefault="00A73A80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A73A80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11. </w:t>
      </w:r>
      <w:r w:rsidR="0086596A">
        <w:rPr>
          <w:rFonts w:ascii="Times New Roman" w:hAnsi="Times New Roman" w:cs="Times New Roman"/>
          <w:sz w:val="24"/>
          <w:szCs w:val="24"/>
          <w:lang w:val="ru-RU" w:eastAsia="en-US" w:bidi="ar-SA"/>
        </w:rPr>
        <w:t>При кои стойности на параметъра</w:t>
      </w:r>
      <w:r w:rsidRPr="0086596A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p</w:t>
      </w:r>
      <w:r w:rsidRPr="0086596A">
        <w:rPr>
          <w:rFonts w:ascii="Times New Roman" w:hAnsi="Times New Roman" w:cs="Times New Roman"/>
          <w:sz w:val="24"/>
          <w:szCs w:val="24"/>
          <w:lang w:val="ru-RU" w:eastAsia="en-US" w:bidi="ar-SA"/>
        </w:rPr>
        <w:t xml:space="preserve">, </w:t>
      </w:r>
      <w:r w:rsidR="0086596A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матриците</w:t>
      </w:r>
    </w:p>
    <w:p w:rsidR="00D17FE4" w:rsidRDefault="00D17FE4" w:rsidP="0086596A">
      <w:pPr>
        <w:jc w:val="center"/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</w:pPr>
    </w:p>
    <w:p w:rsidR="00A73A80" w:rsidRPr="0086596A" w:rsidRDefault="00A73A80" w:rsidP="0086596A">
      <w:pPr>
        <w:jc w:val="center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Pr="0086596A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 w:bidi="ar-SA"/>
                    </w:rPr>
                    <m:t>p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 w:bidi="ar-SA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g-BG" w:eastAsia="en-US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g-BG" w:eastAsia="en-US" w:bidi="ar-SA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0</m:t>
                  </m:r>
                </m:e>
              </m:mr>
            </m:m>
          </m:e>
        </m:d>
      </m:oMath>
      <w:r w:rsidRPr="0086596A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</w:t>
      </w:r>
      <w:r w:rsidR="0086596A">
        <w:rPr>
          <w:rFonts w:ascii="Times New Roman" w:hAnsi="Times New Roman" w:cs="Times New Roman"/>
          <w:sz w:val="24"/>
          <w:szCs w:val="24"/>
          <w:lang w:val="bg-BG" w:eastAsia="en-US" w:bidi="ar-SA"/>
        </w:rPr>
        <w:t>и</w:t>
      </w:r>
      <w:r w:rsidRPr="0086596A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B</w:t>
      </w:r>
      <w:r w:rsidRPr="0086596A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0</m:t>
                  </m:r>
                </m:e>
              </m:mr>
            </m:m>
          </m:e>
        </m:d>
      </m:oMath>
    </w:p>
    <w:p w:rsidR="00A73A80" w:rsidRPr="0086596A" w:rsidRDefault="0086596A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са комутативни?</w:t>
      </w:r>
    </w:p>
    <w:p w:rsidR="00D17FE4" w:rsidRDefault="00D17FE4" w:rsidP="00A73A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86FCB" w:rsidRPr="000F1AC3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F09A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DA5CD1">
        <w:rPr>
          <w:rFonts w:ascii="Times New Roman" w:hAnsi="Times New Roman" w:cs="Times New Roman"/>
          <w:position w:val="-18"/>
          <w:sz w:val="24"/>
          <w:szCs w:val="24"/>
        </w:rPr>
        <w:object w:dxaOrig="200" w:dyaOrig="499">
          <v:shape id="_x0000_i1050" type="#_x0000_t75" style="width:9.75pt;height:24.75pt" o:ole="">
            <v:imagedata r:id="rId47" o:title=""/>
          </v:shape>
          <o:OLEObject Type="Embed" ProgID="Equation.3" ShapeID="_x0000_i1050" DrawAspect="Content" ObjectID="_1545483238" r:id="rId48"/>
        </w:object>
      </w:r>
      <w:r w:rsidRPr="00EF09A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86FCB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28138B">
        <w:rPr>
          <w:rFonts w:ascii="Times New Roman" w:hAnsi="Times New Roman" w:cs="Times New Roman"/>
          <w:sz w:val="24"/>
          <w:szCs w:val="24"/>
          <w:lang w:val="bg-BG" w:eastAsia="en-US" w:bidi="ar-SA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73A80" w:rsidRPr="000F1AC3" w:rsidRDefault="00AB6C8E" w:rsidP="00A73A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73A80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73A80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CD1">
        <w:rPr>
          <w:rFonts w:ascii="Times New Roman" w:hAnsi="Times New Roman" w:cs="Times New Roman"/>
          <w:i/>
          <w:sz w:val="24"/>
          <w:szCs w:val="24"/>
        </w:rPr>
        <w:t>p</w:t>
      </w:r>
      <w:r w:rsidR="00A73A80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DA5CD1" w:rsidRPr="0019122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73A80" w:rsidRPr="003A6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3A80" w:rsidRPr="000F1AC3" w:rsidRDefault="00AB6C8E" w:rsidP="00A73A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A73A80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73A80" w:rsidRPr="00DA5C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CD1" w:rsidRPr="000F1AC3">
        <w:rPr>
          <w:rFonts w:ascii="Times New Roman" w:hAnsi="Times New Roman" w:cs="Times New Roman"/>
          <w:sz w:val="24"/>
          <w:szCs w:val="24"/>
          <w:lang w:val="bg-BG"/>
        </w:rPr>
        <w:t>няма такава стойност на параметъра</w:t>
      </w:r>
      <w:r w:rsidR="00DA5CD1"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DA5CD1">
        <w:rPr>
          <w:rFonts w:ascii="Times New Roman" w:hAnsi="Times New Roman" w:cs="Times New Roman"/>
          <w:i/>
          <w:sz w:val="24"/>
          <w:szCs w:val="24"/>
        </w:rPr>
        <w:t>p</w:t>
      </w:r>
      <w:r w:rsidR="00C86FC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A5CD1" w:rsidRPr="00EF09A7" w:rsidRDefault="00DA5CD1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A73A80" w:rsidRDefault="00A73A80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A73A80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12. </w:t>
      </w:r>
      <w:r w:rsidR="00EF09A7">
        <w:rPr>
          <w:rFonts w:ascii="Times New Roman" w:hAnsi="Times New Roman" w:cs="Times New Roman"/>
          <w:sz w:val="24"/>
          <w:szCs w:val="24"/>
          <w:lang w:val="bg-BG" w:eastAsia="en-US" w:bidi="ar-SA"/>
        </w:rPr>
        <w:t>Намерете стойностите на ранга на матрицата</w:t>
      </w:r>
    </w:p>
    <w:p w:rsidR="00D17FE4" w:rsidRPr="00EF09A7" w:rsidRDefault="00D17FE4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A73A80" w:rsidRPr="0086596A" w:rsidRDefault="00E81788" w:rsidP="0086596A">
      <w:pPr>
        <w:jc w:val="center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>А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A73A80" w:rsidRPr="00EF09A7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 w:bidi="ar-SA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 w:bidi="ar-S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g-BG" w:eastAsia="en-US" w:bidi="ar-SA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 w:bidi="ar-SA"/>
                    </w:rPr>
                    <m:t>a</m:t>
                  </m:r>
                </m:e>
              </m:mr>
            </m:m>
          </m:e>
        </m:d>
      </m:oMath>
    </w:p>
    <w:p w:rsidR="00D17FE4" w:rsidRDefault="00D17FE4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A73A80" w:rsidRPr="0086596A" w:rsidRDefault="0086596A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в зависимост от стойностите на параметъра </w:t>
      </w:r>
      <w:r w:rsidR="00F31C08" w:rsidRPr="0086596A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F31C08"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.</w:t>
      </w:r>
    </w:p>
    <w:p w:rsidR="00E81788" w:rsidRDefault="00E81788" w:rsidP="00A73A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86FCB" w:rsidRPr="000F1AC3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62AAC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2D478B">
        <w:rPr>
          <w:rFonts w:ascii="Times New Roman" w:hAnsi="Times New Roman" w:cs="Times New Roman"/>
          <w:position w:val="-18"/>
          <w:sz w:val="24"/>
          <w:szCs w:val="24"/>
        </w:rPr>
        <w:object w:dxaOrig="300" w:dyaOrig="499">
          <v:shape id="_x0000_i1051" type="#_x0000_t75" style="width:15pt;height:24.75pt" o:ole="">
            <v:imagedata r:id="rId49" o:title=""/>
          </v:shape>
          <o:OLEObject Type="Embed" ProgID="Equation.3" ShapeID="_x0000_i1051" DrawAspect="Content" ObjectID="_1545483239" r:id="rId50"/>
        </w:object>
      </w:r>
      <w:r w:rsidRPr="00562A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562AAC">
        <w:rPr>
          <w:rFonts w:ascii="Times New Roman" w:hAnsi="Times New Roman" w:cs="Times New Roman"/>
          <w:sz w:val="24"/>
          <w:szCs w:val="24"/>
          <w:lang w:val="ru-RU"/>
        </w:rPr>
        <w:t xml:space="preserve"> = 2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62A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478B">
        <w:rPr>
          <w:rFonts w:ascii="Cambria Math" w:hAnsi="Cambria Math" w:cs="Times New Roman"/>
          <w:sz w:val="24"/>
          <w:szCs w:val="24"/>
          <w:lang w:val="ru-RU"/>
        </w:rPr>
        <w:t>≠</w:t>
      </w:r>
      <w:r w:rsidRPr="002D478B">
        <w:rPr>
          <w:rFonts w:ascii="Times New Roman" w:hAnsi="Times New Roman" w:cs="Times New Roman"/>
          <w:position w:val="-18"/>
          <w:sz w:val="24"/>
          <w:szCs w:val="24"/>
        </w:rPr>
        <w:object w:dxaOrig="300" w:dyaOrig="499">
          <v:shape id="_x0000_i1052" type="#_x0000_t75" style="width:15pt;height:24.75pt" o:ole="">
            <v:imagedata r:id="rId51" o:title=""/>
          </v:shape>
          <o:OLEObject Type="Embed" ProgID="Equation.3" ShapeID="_x0000_i1052" DrawAspect="Content" ObjectID="_1545483240" r:id="rId52"/>
        </w:object>
      </w:r>
      <w:r w:rsidRPr="00562A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562AAC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86FCB" w:rsidRPr="000F1AC3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31C08">
        <w:rPr>
          <w:rFonts w:ascii="Times New Roman" w:hAnsi="Times New Roman" w:cs="Times New Roman"/>
          <w:sz w:val="24"/>
          <w:szCs w:val="24"/>
          <w:lang w:val="bg-BG"/>
        </w:rPr>
        <w:t>=</w:t>
      </w:r>
      <w:r w:rsidRPr="002D478B">
        <w:rPr>
          <w:rFonts w:ascii="Times New Roman" w:hAnsi="Times New Roman" w:cs="Times New Roman"/>
          <w:position w:val="-18"/>
          <w:sz w:val="24"/>
          <w:szCs w:val="24"/>
        </w:rPr>
        <w:object w:dxaOrig="300" w:dyaOrig="499">
          <v:shape id="_x0000_i1053" type="#_x0000_t75" style="width:15pt;height:24.75pt" o:ole="">
            <v:imagedata r:id="rId49" o:title=""/>
          </v:shape>
          <o:OLEObject Type="Embed" ProgID="Equation.3" ShapeID="_x0000_i1053" DrawAspect="Content" ObjectID="_1545483241" r:id="rId53"/>
        </w:object>
      </w:r>
      <w:r w:rsidRPr="00F31C0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F31C08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31C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478B">
        <w:rPr>
          <w:rFonts w:ascii="Cambria Math" w:hAnsi="Cambria Math" w:cs="Times New Roman"/>
          <w:sz w:val="24"/>
          <w:szCs w:val="24"/>
          <w:lang w:val="ru-RU"/>
        </w:rPr>
        <w:t>≠</w:t>
      </w:r>
      <w:r w:rsidRPr="002D478B">
        <w:rPr>
          <w:rFonts w:ascii="Times New Roman" w:hAnsi="Times New Roman" w:cs="Times New Roman"/>
          <w:position w:val="-18"/>
          <w:sz w:val="24"/>
          <w:szCs w:val="24"/>
        </w:rPr>
        <w:object w:dxaOrig="300" w:dyaOrig="499">
          <v:shape id="_x0000_i1054" type="#_x0000_t75" style="width:15pt;height:24.75pt" o:ole="">
            <v:imagedata r:id="rId51" o:title=""/>
          </v:shape>
          <o:OLEObject Type="Embed" ProgID="Equation.3" ShapeID="_x0000_i1054" DrawAspect="Content" ObjectID="_1545483242" r:id="rId54"/>
        </w:object>
      </w:r>
      <w:r w:rsidRPr="00F31C0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F31C08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86FCB" w:rsidRDefault="00C86FCB" w:rsidP="00A73A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73A80" w:rsidRPr="000F1AC3" w:rsidRDefault="00AB6C8E" w:rsidP="00A73A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73A80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73A80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7A9">
        <w:rPr>
          <w:rFonts w:ascii="Times New Roman" w:hAnsi="Times New Roman" w:cs="Times New Roman"/>
          <w:sz w:val="24"/>
          <w:szCs w:val="24"/>
          <w:lang w:val="ru-RU"/>
        </w:rPr>
        <w:t xml:space="preserve">За всяко </w:t>
      </w:r>
      <w:r w:rsidR="00A73A80">
        <w:rPr>
          <w:rFonts w:ascii="Times New Roman" w:hAnsi="Times New Roman" w:cs="Times New Roman"/>
          <w:i/>
          <w:sz w:val="24"/>
          <w:szCs w:val="24"/>
        </w:rPr>
        <w:t>a</w:t>
      </w:r>
      <w:r w:rsidR="007847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3A80" w:rsidRPr="00562A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A80">
        <w:rPr>
          <w:rFonts w:ascii="Times New Roman" w:hAnsi="Times New Roman" w:cs="Times New Roman"/>
          <w:i/>
          <w:sz w:val="24"/>
          <w:szCs w:val="24"/>
        </w:rPr>
        <w:t>r</w:t>
      </w:r>
      <w:r w:rsidR="00A73A80" w:rsidRPr="00562A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A80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7847A9" w:rsidRPr="00562AA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73A80" w:rsidRPr="003A6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3A80" w:rsidRPr="000F1AC3" w:rsidRDefault="00AB6C8E" w:rsidP="00A73A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A73A80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847A9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73A80" w:rsidRPr="002D47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A80">
        <w:rPr>
          <w:rFonts w:ascii="Times New Roman" w:hAnsi="Times New Roman" w:cs="Times New Roman"/>
          <w:i/>
          <w:sz w:val="24"/>
          <w:szCs w:val="24"/>
        </w:rPr>
        <w:t>a</w:t>
      </w:r>
      <w:r w:rsidR="00A73A80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A73A80" w:rsidRPr="002D478B">
        <w:rPr>
          <w:rFonts w:ascii="Times New Roman" w:hAnsi="Times New Roman" w:cs="Times New Roman"/>
          <w:sz w:val="24"/>
          <w:szCs w:val="24"/>
          <w:lang w:val="ru-RU"/>
        </w:rPr>
        <w:t>4,</w:t>
      </w:r>
      <w:r w:rsidR="002D478B">
        <w:rPr>
          <w:rFonts w:ascii="Times New Roman" w:hAnsi="Times New Roman" w:cs="Times New Roman"/>
          <w:sz w:val="24"/>
          <w:szCs w:val="24"/>
        </w:rPr>
        <w:t xml:space="preserve"> </w:t>
      </w:r>
      <w:r w:rsidR="002D478B">
        <w:rPr>
          <w:rFonts w:ascii="Times New Roman" w:hAnsi="Times New Roman" w:cs="Times New Roman"/>
          <w:i/>
          <w:sz w:val="24"/>
          <w:szCs w:val="24"/>
        </w:rPr>
        <w:t>r</w:t>
      </w:r>
      <w:r w:rsidR="00A73A80" w:rsidRPr="002D478B">
        <w:rPr>
          <w:rFonts w:ascii="Times New Roman" w:hAnsi="Times New Roman" w:cs="Times New Roman"/>
          <w:sz w:val="24"/>
          <w:szCs w:val="24"/>
          <w:lang w:val="ru-RU"/>
        </w:rPr>
        <w:t xml:space="preserve"> = 3; </w:t>
      </w:r>
      <w:r w:rsidR="007847A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A73A80" w:rsidRPr="002D478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D478B">
        <w:rPr>
          <w:rFonts w:ascii="Times New Roman" w:hAnsi="Times New Roman" w:cs="Times New Roman"/>
          <w:i/>
          <w:sz w:val="24"/>
          <w:szCs w:val="24"/>
        </w:rPr>
        <w:t>a</w:t>
      </w:r>
      <w:r w:rsidR="00A73A80" w:rsidRPr="002D478B">
        <w:rPr>
          <w:rFonts w:ascii="Times New Roman" w:hAnsi="Times New Roman" w:cs="Times New Roman"/>
          <w:sz w:val="24"/>
          <w:szCs w:val="24"/>
          <w:lang w:val="ru-RU"/>
        </w:rPr>
        <w:t xml:space="preserve"> = 5, </w:t>
      </w:r>
      <w:r w:rsidR="002D478B">
        <w:rPr>
          <w:rFonts w:ascii="Times New Roman" w:hAnsi="Times New Roman" w:cs="Times New Roman"/>
          <w:i/>
          <w:sz w:val="24"/>
          <w:szCs w:val="24"/>
        </w:rPr>
        <w:t>r</w:t>
      </w:r>
      <w:r w:rsidR="00C86FCB">
        <w:rPr>
          <w:rFonts w:ascii="Times New Roman" w:hAnsi="Times New Roman" w:cs="Times New Roman"/>
          <w:sz w:val="24"/>
          <w:szCs w:val="24"/>
          <w:lang w:val="ru-RU"/>
        </w:rPr>
        <w:t xml:space="preserve"> = 2.</w:t>
      </w:r>
    </w:p>
    <w:p w:rsidR="00A73A80" w:rsidRPr="00F31C08" w:rsidRDefault="00A73A80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2D478B" w:rsidRPr="00EF09A7" w:rsidRDefault="002D478B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13. </w:t>
      </w:r>
      <w:r w:rsidR="00EF09A7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За кои стойности на параметъра </w:t>
      </w:r>
      <w:r w:rsidR="00F31C08"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F31C08"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="00EF09A7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, </w:t>
      </w:r>
      <w:r w:rsidR="00F31C08" w:rsidRPr="00EF09A7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EF09A7">
        <w:rPr>
          <w:rFonts w:ascii="Times New Roman" w:hAnsi="Times New Roman" w:cs="Times New Roman"/>
          <w:sz w:val="24"/>
          <w:szCs w:val="24"/>
          <w:lang w:val="bg-BG" w:eastAsia="en-US" w:bidi="ar-SA"/>
        </w:rPr>
        <w:t>системата от линейни уравнения</w:t>
      </w:r>
    </w:p>
    <w:p w:rsidR="002D478B" w:rsidRPr="00F31C08" w:rsidRDefault="002D478B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2D478B" w:rsidRPr="00F31C08" w:rsidRDefault="002D478B" w:rsidP="00EF09A7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>4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F31C08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1</w:t>
      </w: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3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F31C08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2</w:t>
      </w: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6</w:t>
      </w:r>
    </w:p>
    <w:p w:rsidR="008A328A" w:rsidRPr="00F31C08" w:rsidRDefault="008A328A" w:rsidP="00EF09A7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F31C08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1</w:t>
      </w: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F31C08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2</w:t>
      </w: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a</w:t>
      </w: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1</w:t>
      </w:r>
    </w:p>
    <w:p w:rsidR="008A328A" w:rsidRPr="00F31C08" w:rsidRDefault="008A328A" w:rsidP="00EF09A7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ax</w:t>
      </w:r>
      <w:r w:rsidRPr="00F31C08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1</w:t>
      </w: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00076C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F31C08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2</w:t>
      </w:r>
      <w:r w:rsidRP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11</w:t>
      </w:r>
    </w:p>
    <w:p w:rsidR="008A328A" w:rsidRDefault="00EF09A7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има само едно решение?</w:t>
      </w:r>
    </w:p>
    <w:p w:rsidR="00EF09A7" w:rsidRPr="00F31C08" w:rsidRDefault="00EF09A7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C86FCB" w:rsidRPr="00F31C08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мо  </w:t>
      </w:r>
      <w:r w:rsidRPr="00F31C08">
        <w:rPr>
          <w:rFonts w:ascii="Times New Roman" w:hAnsi="Times New Roman" w:cs="Times New Roman"/>
          <w:sz w:val="24"/>
          <w:szCs w:val="24"/>
          <w:lang w:val="bg-BG"/>
        </w:rPr>
        <w:t>2;</w:t>
      </w:r>
    </w:p>
    <w:p w:rsidR="00C86FCB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A6878">
        <w:rPr>
          <w:rFonts w:ascii="Times New Roman" w:hAnsi="Times New Roman" w:cs="Times New Roman"/>
          <w:position w:val="-18"/>
          <w:sz w:val="24"/>
          <w:szCs w:val="24"/>
        </w:rPr>
        <w:object w:dxaOrig="279" w:dyaOrig="499">
          <v:shape id="_x0000_i1055" type="#_x0000_t75" style="width:14.25pt;height:24.75pt" o:ole="">
            <v:imagedata r:id="rId55" o:title=""/>
          </v:shape>
          <o:OLEObject Type="Embed" ProgID="Equation.3" ShapeID="_x0000_i1055" DrawAspect="Content" ObjectID="_1545483243" r:id="rId56"/>
        </w:object>
      </w:r>
      <w:r w:rsidRPr="00E81788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E81788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E81788">
        <w:rPr>
          <w:rFonts w:ascii="Times New Roman" w:hAnsi="Times New Roman" w:cs="Times New Roman"/>
          <w:sz w:val="24"/>
          <w:szCs w:val="24"/>
          <w:lang w:val="bg-BG" w:eastAsia="en-US" w:bidi="ar-SA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A328A" w:rsidRPr="000F1AC3" w:rsidRDefault="00AB6C8E" w:rsidP="008A328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A328A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A328A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28A" w:rsidRPr="000F1AC3">
        <w:rPr>
          <w:rFonts w:ascii="Times New Roman" w:hAnsi="Times New Roman" w:cs="Times New Roman"/>
          <w:sz w:val="24"/>
          <w:szCs w:val="24"/>
          <w:lang w:val="bg-BG"/>
        </w:rPr>
        <w:t>няма такава стойност на параметъра</w:t>
      </w:r>
      <w:r w:rsidR="00E81788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E81788">
        <w:rPr>
          <w:rFonts w:ascii="Times New Roman" w:hAnsi="Times New Roman" w:cs="Times New Roman"/>
          <w:i/>
          <w:sz w:val="24"/>
          <w:szCs w:val="24"/>
        </w:rPr>
        <w:t>a</w:t>
      </w:r>
      <w:r w:rsidR="008A328A" w:rsidRPr="000F1AC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A328A" w:rsidRPr="000F1AC3" w:rsidRDefault="00AB6C8E" w:rsidP="008A328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8A328A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A328A" w:rsidRPr="00F31C08">
        <w:rPr>
          <w:rFonts w:ascii="Times New Roman" w:hAnsi="Times New Roman" w:cs="Times New Roman"/>
          <w:sz w:val="24"/>
          <w:szCs w:val="24"/>
          <w:lang w:val="bg-BG"/>
        </w:rPr>
        <w:t xml:space="preserve"> 1, </w:t>
      </w:r>
      <w:r w:rsidR="008A328A" w:rsidRPr="0000076C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="00C86FCB">
        <w:rPr>
          <w:rFonts w:ascii="Times New Roman" w:hAnsi="Times New Roman" w:cs="Times New Roman"/>
          <w:sz w:val="24"/>
          <w:szCs w:val="24"/>
          <w:lang w:val="bg-BG"/>
        </w:rPr>
        <w:t>3.</w:t>
      </w:r>
    </w:p>
    <w:p w:rsidR="008A328A" w:rsidRPr="00E81788" w:rsidRDefault="008A328A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8A328A" w:rsidRPr="00EF09A7" w:rsidRDefault="00EF09A7" w:rsidP="005C51C4">
      <w:pPr>
        <w:jc w:val="both"/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</w:pPr>
      <w:r w:rsidRPr="00E8178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14.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За кои стойности на параметъра  </w:t>
      </w:r>
      <w:r w:rsidR="00E81788">
        <w:rPr>
          <w:rFonts w:ascii="Times New Roman" w:hAnsi="Times New Roman" w:cs="Times New Roman"/>
          <w:i/>
          <w:sz w:val="24"/>
          <w:szCs w:val="24"/>
          <w:lang w:val="el-GR" w:eastAsia="en-US" w:bidi="ar-SA"/>
        </w:rPr>
        <w:t>λ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,</w:t>
      </w:r>
      <w:r w:rsidR="00E81788" w:rsidRPr="00E8178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системата</w:t>
      </w:r>
    </w:p>
    <w:p w:rsidR="008A328A" w:rsidRPr="00E81788" w:rsidRDefault="008A328A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8A328A" w:rsidRDefault="00E81788" w:rsidP="00EF09A7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val="el-GR" w:eastAsia="en-US" w:bidi="ar-SA"/>
        </w:rPr>
        <w:t>λ</w:t>
      </w:r>
      <w:r w:rsidR="008A328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8A328A" w:rsidRPr="002D478B">
        <w:rPr>
          <w:rFonts w:ascii="Times New Roman" w:hAnsi="Times New Roman" w:cs="Times New Roman"/>
          <w:sz w:val="24"/>
          <w:szCs w:val="24"/>
          <w:vertAlign w:val="subscript"/>
          <w:lang w:eastAsia="en-US" w:bidi="ar-SA"/>
        </w:rPr>
        <w:t>1</w:t>
      </w:r>
      <w:r w:rsidR="008A328A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+ </w:t>
      </w:r>
      <w:r w:rsidR="008A328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8A328A" w:rsidRPr="002D478B">
        <w:rPr>
          <w:rFonts w:ascii="Times New Roman" w:hAnsi="Times New Roman" w:cs="Times New Roman"/>
          <w:sz w:val="24"/>
          <w:szCs w:val="24"/>
          <w:vertAlign w:val="subscript"/>
          <w:lang w:eastAsia="en-US" w:bidi="ar-SA"/>
        </w:rPr>
        <w:t>2</w:t>
      </w:r>
      <w:r w:rsidR="008A328A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775477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+ </w:t>
      </w:r>
      <w:r w:rsidR="00775477" w:rsidRPr="00775477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775477" w:rsidRPr="00775477">
        <w:rPr>
          <w:rFonts w:ascii="Times New Roman" w:hAnsi="Times New Roman" w:cs="Times New Roman"/>
          <w:sz w:val="24"/>
          <w:szCs w:val="24"/>
          <w:vertAlign w:val="subscript"/>
          <w:lang w:eastAsia="en-US" w:bidi="ar-SA"/>
        </w:rPr>
        <w:t>3</w:t>
      </w:r>
      <w:r w:rsidR="00775477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= 1</w:t>
      </w:r>
    </w:p>
    <w:p w:rsidR="008A328A" w:rsidRPr="0019122F" w:rsidRDefault="008A328A" w:rsidP="00EF09A7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el-GR" w:eastAsia="en-US" w:bidi="ar-SA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19122F">
        <w:rPr>
          <w:rFonts w:ascii="Times New Roman" w:hAnsi="Times New Roman" w:cs="Times New Roman"/>
          <w:sz w:val="24"/>
          <w:szCs w:val="24"/>
          <w:vertAlign w:val="subscript"/>
          <w:lang w:val="el-GR" w:eastAsia="en-US" w:bidi="ar-SA"/>
        </w:rPr>
        <w:t>1</w:t>
      </w:r>
      <w:proofErr w:type="gramEnd"/>
      <w:r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 + </w:t>
      </w:r>
      <w:r w:rsidR="00E81788">
        <w:rPr>
          <w:rFonts w:ascii="Times New Roman" w:hAnsi="Times New Roman" w:cs="Times New Roman"/>
          <w:i/>
          <w:sz w:val="24"/>
          <w:szCs w:val="24"/>
          <w:lang w:val="el-GR" w:eastAsia="en-US" w:bidi="ar-SA"/>
        </w:rPr>
        <w:t>λ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19122F">
        <w:rPr>
          <w:rFonts w:ascii="Times New Roman" w:hAnsi="Times New Roman" w:cs="Times New Roman"/>
          <w:sz w:val="24"/>
          <w:szCs w:val="24"/>
          <w:vertAlign w:val="subscript"/>
          <w:lang w:val="el-GR" w:eastAsia="en-US" w:bidi="ar-SA"/>
        </w:rPr>
        <w:t>2</w:t>
      </w:r>
      <w:r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 </w:t>
      </w:r>
      <w:r w:rsidR="00775477"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+ </w:t>
      </w:r>
      <w:r w:rsidR="00775477" w:rsidRPr="00775477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775477" w:rsidRPr="0019122F">
        <w:rPr>
          <w:rFonts w:ascii="Times New Roman" w:hAnsi="Times New Roman" w:cs="Times New Roman"/>
          <w:sz w:val="24"/>
          <w:szCs w:val="24"/>
          <w:vertAlign w:val="subscript"/>
          <w:lang w:val="el-GR" w:eastAsia="en-US" w:bidi="ar-SA"/>
        </w:rPr>
        <w:t>3</w:t>
      </w:r>
      <w:r w:rsidR="00775477"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 </w:t>
      </w:r>
      <w:r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= </w:t>
      </w:r>
      <w:r w:rsidR="00E81788">
        <w:rPr>
          <w:rFonts w:ascii="Times New Roman" w:hAnsi="Times New Roman" w:cs="Times New Roman"/>
          <w:i/>
          <w:sz w:val="24"/>
          <w:szCs w:val="24"/>
          <w:lang w:val="el-GR" w:eastAsia="en-US" w:bidi="ar-SA"/>
        </w:rPr>
        <w:t>λ</w:t>
      </w:r>
    </w:p>
    <w:p w:rsidR="008A328A" w:rsidRPr="00E81788" w:rsidRDefault="008A328A" w:rsidP="00EF09A7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el-GR" w:eastAsia="en-US" w:bidi="ar-SA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19122F">
        <w:rPr>
          <w:rFonts w:ascii="Times New Roman" w:hAnsi="Times New Roman" w:cs="Times New Roman"/>
          <w:sz w:val="24"/>
          <w:szCs w:val="24"/>
          <w:vertAlign w:val="subscript"/>
          <w:lang w:val="el-GR" w:eastAsia="en-US" w:bidi="ar-SA"/>
        </w:rPr>
        <w:t>1</w:t>
      </w:r>
      <w:proofErr w:type="gramEnd"/>
      <w:r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 </w:t>
      </w:r>
      <w:r w:rsidR="00E81788">
        <w:rPr>
          <w:rFonts w:ascii="Times New Roman" w:hAnsi="Times New Roman" w:cs="Times New Roman"/>
          <w:sz w:val="24"/>
          <w:szCs w:val="24"/>
          <w:lang w:val="el-GR" w:eastAsia="en-US" w:bidi="ar-SA"/>
        </w:rPr>
        <w:t>+</w:t>
      </w:r>
      <w:r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19122F">
        <w:rPr>
          <w:rFonts w:ascii="Times New Roman" w:hAnsi="Times New Roman" w:cs="Times New Roman"/>
          <w:sz w:val="24"/>
          <w:szCs w:val="24"/>
          <w:vertAlign w:val="subscript"/>
          <w:lang w:val="el-GR" w:eastAsia="en-US" w:bidi="ar-SA"/>
        </w:rPr>
        <w:t>2</w:t>
      </w:r>
      <w:r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 </w:t>
      </w:r>
      <w:r w:rsidR="00775477"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+ </w:t>
      </w:r>
      <w:r w:rsidR="00E81788">
        <w:rPr>
          <w:rFonts w:ascii="Times New Roman" w:hAnsi="Times New Roman" w:cs="Times New Roman"/>
          <w:i/>
          <w:sz w:val="24"/>
          <w:szCs w:val="24"/>
          <w:lang w:val="el-GR" w:eastAsia="en-US" w:bidi="ar-SA"/>
        </w:rPr>
        <w:t>λ</w:t>
      </w:r>
      <w:r w:rsidR="00775477" w:rsidRPr="00775477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775477" w:rsidRPr="0019122F">
        <w:rPr>
          <w:rFonts w:ascii="Times New Roman" w:hAnsi="Times New Roman" w:cs="Times New Roman"/>
          <w:sz w:val="24"/>
          <w:szCs w:val="24"/>
          <w:vertAlign w:val="subscript"/>
          <w:lang w:val="el-GR" w:eastAsia="en-US" w:bidi="ar-SA"/>
        </w:rPr>
        <w:t>3</w:t>
      </w:r>
      <w:r w:rsidR="00775477"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 </w:t>
      </w:r>
      <w:r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>=</w:t>
      </w:r>
      <w:r w:rsidR="00775477" w:rsidRPr="0019122F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 </w:t>
      </w:r>
      <w:r w:rsidR="00E81788">
        <w:rPr>
          <w:rFonts w:ascii="Times New Roman" w:hAnsi="Times New Roman" w:cs="Times New Roman"/>
          <w:i/>
          <w:sz w:val="24"/>
          <w:szCs w:val="24"/>
          <w:lang w:val="el-GR" w:eastAsia="en-US" w:bidi="ar-SA"/>
        </w:rPr>
        <w:t>λ</w:t>
      </w:r>
      <w:r w:rsidR="00E81788" w:rsidRPr="0019122F">
        <w:rPr>
          <w:rFonts w:ascii="Times New Roman" w:hAnsi="Times New Roman" w:cs="Times New Roman"/>
          <w:sz w:val="24"/>
          <w:szCs w:val="24"/>
          <w:vertAlign w:val="superscript"/>
          <w:lang w:val="el-GR" w:eastAsia="en-US" w:bidi="ar-SA"/>
        </w:rPr>
        <w:t>2</w:t>
      </w:r>
      <w:r w:rsidR="00E81788">
        <w:rPr>
          <w:rFonts w:ascii="Times New Roman" w:hAnsi="Times New Roman" w:cs="Times New Roman"/>
          <w:sz w:val="24"/>
          <w:szCs w:val="24"/>
          <w:lang w:val="el-GR" w:eastAsia="en-US" w:bidi="ar-SA"/>
        </w:rPr>
        <w:t xml:space="preserve"> </w:t>
      </w:r>
    </w:p>
    <w:p w:rsidR="008A328A" w:rsidRDefault="00EF09A7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няма решение?</w:t>
      </w:r>
    </w:p>
    <w:p w:rsidR="00EF09A7" w:rsidRPr="00EF09A7" w:rsidRDefault="00EF09A7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C86FCB" w:rsidRPr="00E81788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>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178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>,  3</w:t>
      </w:r>
      <w:r w:rsidRPr="00E8178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86FCB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81788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l-GR" w:eastAsia="en-US" w:bidi="ar-SA"/>
        </w:rPr>
        <w:t>λ</w:t>
      </w:r>
      <w:r w:rsidRPr="00E81788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>= 1,  2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75477" w:rsidRPr="000F1AC3" w:rsidRDefault="00734CCC" w:rsidP="007754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75477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75477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788">
        <w:rPr>
          <w:rFonts w:ascii="Times New Roman" w:hAnsi="Times New Roman" w:cs="Times New Roman"/>
          <w:i/>
          <w:sz w:val="24"/>
          <w:szCs w:val="24"/>
          <w:lang w:val="el-GR"/>
        </w:rPr>
        <w:t>λ</w:t>
      </w:r>
      <w:r w:rsidR="00EF09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788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EF09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9A7" w:rsidRPr="0000076C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="00E81788" w:rsidRPr="00E8178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2</w:t>
      </w:r>
      <w:r w:rsidR="00775477" w:rsidRPr="003A6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75477" w:rsidRPr="000F1AC3" w:rsidRDefault="00734CCC" w:rsidP="007754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775477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75477" w:rsidRPr="00EF09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9A7" w:rsidRPr="000F1AC3">
        <w:rPr>
          <w:rFonts w:ascii="Times New Roman" w:hAnsi="Times New Roman" w:cs="Times New Roman"/>
          <w:sz w:val="24"/>
          <w:szCs w:val="24"/>
          <w:lang w:val="bg-BG"/>
        </w:rPr>
        <w:t>няма такава стойност на параметъра</w:t>
      </w:r>
      <w:r w:rsidR="00E81788" w:rsidRPr="00E81788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E81788">
        <w:rPr>
          <w:rFonts w:ascii="Times New Roman" w:hAnsi="Times New Roman" w:cs="Times New Roman"/>
          <w:i/>
          <w:sz w:val="24"/>
          <w:szCs w:val="24"/>
          <w:lang w:val="el-GR"/>
        </w:rPr>
        <w:t>λ</w:t>
      </w:r>
      <w:r w:rsidR="00C86FC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A328A" w:rsidRPr="00E81788" w:rsidRDefault="008A328A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8A328A" w:rsidRDefault="00775477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E81788">
        <w:rPr>
          <w:rFonts w:ascii="Times New Roman" w:hAnsi="Times New Roman" w:cs="Times New Roman"/>
          <w:sz w:val="24"/>
          <w:szCs w:val="24"/>
          <w:lang w:val="bg-BG" w:eastAsia="en-US" w:bidi="ar-SA"/>
        </w:rPr>
        <w:t>15.</w:t>
      </w:r>
      <w:r w:rsidR="00F31C08" w:rsidRPr="00E8178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>За матричното уравнение</w:t>
      </w:r>
    </w:p>
    <w:p w:rsidR="00D17FE4" w:rsidRPr="00E81788" w:rsidRDefault="00D17FE4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775477" w:rsidRDefault="00C86FCB" w:rsidP="00EF09A7">
      <w:pPr>
        <w:jc w:val="center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bg-BG" w:eastAsia="en-US" w:bidi="ar-S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bg-BG" w:eastAsia="en-US" w:bidi="ar-S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bg-BG" w:eastAsia="en-US" w:bidi="ar-SA"/>
          </w:rPr>
          <m:t xml:space="preserve">.X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bg-BG" w:eastAsia="en-US" w:bidi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bg-BG" w:eastAsia="en-US" w:bidi="ar-S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g-BG" w:eastAsia="en-US" w:bidi="ar-SA"/>
                    </w:rPr>
                    <m:t>6</m:t>
                  </m:r>
                </m:e>
              </m:mr>
            </m:m>
          </m:e>
        </m:d>
      </m:oMath>
      <w:r w:rsidR="00775477" w:rsidRPr="00FC5E1A">
        <w:rPr>
          <w:rFonts w:ascii="Times New Roman" w:hAnsi="Times New Roman" w:cs="Times New Roman"/>
          <w:sz w:val="24"/>
          <w:szCs w:val="24"/>
          <w:lang w:val="bg-BG" w:eastAsia="en-US" w:bidi="ar-SA"/>
        </w:rPr>
        <w:t>,</w:t>
      </w:r>
    </w:p>
    <w:p w:rsidR="00D17FE4" w:rsidRDefault="00D17FE4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8876D9" w:rsidRPr="008876D9" w:rsidRDefault="008876D9" w:rsidP="005C51C4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ако съществува решение, определете елемента  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8876D9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2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на матрицата 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.</w:t>
      </w:r>
    </w:p>
    <w:p w:rsidR="00E81788" w:rsidRPr="00D17FE4" w:rsidRDefault="00E81788" w:rsidP="008876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86FCB" w:rsidRPr="000F1AC3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4A69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е съществува решение</w:t>
      </w:r>
      <w:r w:rsidRPr="004A691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86FCB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8876D9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2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876D9" w:rsidRPr="000F1AC3" w:rsidRDefault="00734CCC" w:rsidP="008876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876D9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876D9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6D9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8876D9" w:rsidRPr="008876D9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2</w:t>
      </w:r>
      <w:r w:rsidR="008876D9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EF09A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876D9" w:rsidRPr="003A6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876D9" w:rsidRPr="000F1AC3" w:rsidRDefault="00734CCC" w:rsidP="008876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8876D9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876D9" w:rsidRPr="00DA5C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76D9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8876D9" w:rsidRPr="008876D9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2</w:t>
      </w:r>
      <w:r w:rsidR="008876D9">
        <w:rPr>
          <w:rFonts w:ascii="Times New Roman" w:hAnsi="Times New Roman" w:cs="Times New Roman"/>
          <w:sz w:val="24"/>
          <w:szCs w:val="24"/>
          <w:lang w:val="bg-BG"/>
        </w:rPr>
        <w:t xml:space="preserve"> =</w:t>
      </w:r>
      <w:r w:rsidR="00EF09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9A7" w:rsidRPr="00FC5E1A">
        <w:rPr>
          <w:rFonts w:ascii="Times New Roman" w:hAnsi="Times New Roman" w:cs="Times New Roman"/>
        </w:rPr>
        <w:sym w:font="Symbol" w:char="F02D"/>
      </w:r>
      <w:r w:rsidR="00EF09A7">
        <w:rPr>
          <w:rFonts w:ascii="Times New Roman" w:hAnsi="Times New Roman" w:cs="Times New Roman"/>
          <w:lang w:val="bg-BG"/>
        </w:rPr>
        <w:t xml:space="preserve"> 3</w:t>
      </w:r>
      <w:r w:rsidR="00C86FC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75477" w:rsidRPr="004A6918" w:rsidRDefault="00775477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775477" w:rsidRPr="00F31C08" w:rsidRDefault="00775477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>16.</w:t>
      </w:r>
      <w:r w:rsid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Н</w:t>
      </w:r>
      <w:r w:rsidR="00F31C0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амерете множеството от решения </w:t>
      </w:r>
      <w:r w:rsid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>на системата от неравенства</w:t>
      </w:r>
    </w:p>
    <w:p w:rsidR="00D17FE4" w:rsidRDefault="00D17FE4" w:rsidP="008876D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775477" w:rsidRPr="008876D9" w:rsidRDefault="00775477" w:rsidP="008876D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2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FC5E1A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8876D9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>≥ 2</w:t>
      </w:r>
    </w:p>
    <w:p w:rsidR="00775477" w:rsidRPr="008876D9" w:rsidRDefault="008876D9" w:rsidP="008876D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  </w:t>
      </w:r>
      <w:r w:rsidR="00775477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="00775477"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775477" w:rsidRPr="00FC5E1A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="00775477"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3</w:t>
      </w:r>
      <w:r w:rsidR="00775477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775477"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≤</w:t>
      </w:r>
      <w:r w:rsidR="00FC5E1A"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FC5E1A" w:rsidRPr="00FC5E1A">
        <w:rPr>
          <w:rFonts w:ascii="Times New Roman" w:hAnsi="Times New Roman" w:cs="Times New Roman"/>
        </w:rPr>
        <w:sym w:font="Symbol" w:char="F02D"/>
      </w:r>
      <w:r w:rsidR="00FC5E1A" w:rsidRPr="008876D9">
        <w:rPr>
          <w:rFonts w:ascii="Times New Roman" w:hAnsi="Times New Roman" w:cs="Times New Roman"/>
          <w:lang w:val="bg-BG"/>
        </w:rPr>
        <w:t xml:space="preserve"> 3</w:t>
      </w:r>
    </w:p>
    <w:p w:rsidR="00775477" w:rsidRPr="008876D9" w:rsidRDefault="008876D9" w:rsidP="008876D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  </w:t>
      </w:r>
      <w:r w:rsidR="00775477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775477"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 w:rsidR="00775477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="00775477" w:rsidRPr="008876D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≤ 10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.</w:t>
      </w:r>
    </w:p>
    <w:p w:rsidR="00D17FE4" w:rsidRDefault="00D17FE4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775477" w:rsidRPr="008876D9" w:rsidRDefault="008876D9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Определете лицето на получената фигура.</w:t>
      </w:r>
    </w:p>
    <w:p w:rsidR="00E81788" w:rsidRPr="00D17FE4" w:rsidRDefault="00E81788" w:rsidP="008876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86FCB" w:rsidRPr="000F1AC3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D17FE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575E3">
        <w:rPr>
          <w:rFonts w:ascii="Times New Roman" w:hAnsi="Times New Roman" w:cs="Times New Roman"/>
          <w:position w:val="-14"/>
          <w:sz w:val="24"/>
          <w:szCs w:val="24"/>
        </w:rPr>
        <w:object w:dxaOrig="320" w:dyaOrig="420">
          <v:shape id="_x0000_i1056" type="#_x0000_t75" style="width:15.75pt;height:21pt" o:ole="">
            <v:imagedata r:id="rId57" o:title=""/>
          </v:shape>
          <o:OLEObject Type="Embed" ProgID="Equation.3" ShapeID="_x0000_i1056" DrawAspect="Content" ObjectID="_1545483244" r:id="rId58"/>
        </w:object>
      </w:r>
      <w:r w:rsidRPr="00D17FE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86FCB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D17F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903D3F">
        <w:rPr>
          <w:rFonts w:ascii="Times New Roman" w:hAnsi="Times New Roman" w:cs="Times New Roman"/>
          <w:position w:val="-18"/>
          <w:sz w:val="24"/>
          <w:szCs w:val="24"/>
        </w:rPr>
        <w:object w:dxaOrig="380" w:dyaOrig="499">
          <v:shape id="_x0000_i1057" type="#_x0000_t75" style="width:18.75pt;height:24.75pt" o:ole="">
            <v:imagedata r:id="rId59" o:title=""/>
          </v:shape>
          <o:OLEObject Type="Embed" ProgID="Equation.3" ShapeID="_x0000_i1057" DrawAspect="Content" ObjectID="_1545483245" r:id="rId60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876D9" w:rsidRPr="000F1AC3" w:rsidRDefault="00734CCC" w:rsidP="008876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876D9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876D9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788">
        <w:rPr>
          <w:rFonts w:ascii="Times New Roman" w:hAnsi="Times New Roman" w:cs="Times New Roman"/>
          <w:i/>
          <w:sz w:val="24"/>
          <w:szCs w:val="24"/>
        </w:rPr>
        <w:t>S</w:t>
      </w:r>
      <w:r w:rsidR="008876D9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8876D9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8876D9" w:rsidRPr="003A6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876D9" w:rsidRPr="000F1AC3" w:rsidRDefault="00734CCC" w:rsidP="008876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8876D9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876D9" w:rsidRPr="00DA5C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788">
        <w:rPr>
          <w:rFonts w:ascii="Times New Roman" w:hAnsi="Times New Roman" w:cs="Times New Roman"/>
          <w:i/>
          <w:sz w:val="24"/>
          <w:szCs w:val="24"/>
        </w:rPr>
        <w:t>S</w:t>
      </w:r>
      <w:r w:rsidR="008876D9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="00E81788" w:rsidRPr="00E81788">
        <w:rPr>
          <w:rFonts w:ascii="Times New Roman" w:hAnsi="Times New Roman" w:cs="Times New Roman"/>
          <w:position w:val="-18"/>
          <w:sz w:val="24"/>
          <w:szCs w:val="24"/>
        </w:rPr>
        <w:object w:dxaOrig="279" w:dyaOrig="499">
          <v:shape id="_x0000_i1040" type="#_x0000_t75" style="width:14.25pt;height:24.75pt" o:ole="">
            <v:imagedata r:id="rId61" o:title=""/>
          </v:shape>
          <o:OLEObject Type="Embed" ProgID="Equation.3" ShapeID="_x0000_i1040" DrawAspect="Content" ObjectID="_1545483246" r:id="rId62"/>
        </w:object>
      </w:r>
      <w:r w:rsidR="00C86FC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C5E1A" w:rsidRPr="00D17FE4" w:rsidRDefault="00FC5E1A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FC5E1A" w:rsidRDefault="00FC5E1A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>17.</w:t>
      </w:r>
      <w:r w:rsidR="007847A9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Намерете максималната стойност н</w:t>
      </w:r>
      <w:r w:rsidR="00D17FE4">
        <w:rPr>
          <w:rFonts w:ascii="Times New Roman" w:hAnsi="Times New Roman" w:cs="Times New Roman"/>
          <w:sz w:val="24"/>
          <w:szCs w:val="24"/>
          <w:lang w:val="bg-BG" w:eastAsia="en-US" w:bidi="ar-SA"/>
        </w:rPr>
        <w:t>а</w:t>
      </w:r>
    </w:p>
    <w:p w:rsidR="00D17FE4" w:rsidRPr="007847A9" w:rsidRDefault="00D17FE4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7847A9" w:rsidRPr="00B67B13" w:rsidRDefault="007847A9" w:rsidP="007847A9">
      <w:pPr>
        <w:jc w:val="center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z</w:t>
      </w: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w:r w:rsidR="004A6918">
        <w:rPr>
          <w:rFonts w:ascii="Times New Roman" w:hAnsi="Times New Roman" w:cs="Times New Roman"/>
          <w:sz w:val="24"/>
          <w:szCs w:val="24"/>
          <w:lang w:val="bg-BG" w:eastAsia="en-US" w:bidi="ar-SA"/>
        </w:rPr>
        <w:t>6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4A691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3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</w:p>
    <w:p w:rsidR="00D17FE4" w:rsidRDefault="00D17FE4" w:rsidP="007847A9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7847A9" w:rsidRDefault="007847A9" w:rsidP="007847A9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върху множеството от решения на системата от неравенства</w:t>
      </w:r>
    </w:p>
    <w:p w:rsidR="007847A9" w:rsidRDefault="007847A9" w:rsidP="007847A9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7847A9" w:rsidRPr="00040571" w:rsidRDefault="00E81788" w:rsidP="007847A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040571">
        <w:rPr>
          <w:rFonts w:ascii="Times New Roman" w:hAnsi="Times New Roman" w:cs="Times New Roman"/>
          <w:sz w:val="24"/>
          <w:szCs w:val="24"/>
          <w:lang w:val="bg-BG" w:eastAsia="en-US" w:bidi="ar-SA"/>
        </w:rPr>
        <w:t>3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="007847A9"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FC5E1A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040571"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7847A9" w:rsidRPr="00BD144B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="007847A9"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>≤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9</w:t>
      </w:r>
    </w:p>
    <w:p w:rsidR="007847A9" w:rsidRPr="00040571" w:rsidRDefault="007847A9" w:rsidP="007847A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proofErr w:type="gramStart"/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proofErr w:type="gramEnd"/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≥ </w:t>
      </w:r>
      <w:r w:rsidR="00E81788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</w:p>
    <w:p w:rsidR="007847A9" w:rsidRPr="00BD144B" w:rsidRDefault="007847A9" w:rsidP="007847A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≥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2</w:t>
      </w:r>
    </w:p>
    <w:p w:rsidR="007847A9" w:rsidRPr="00040571" w:rsidRDefault="007847A9" w:rsidP="007847A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E81788" w:rsidRPr="00040571">
        <w:rPr>
          <w:rFonts w:ascii="Times New Roman" w:hAnsi="Times New Roman" w:cs="Times New Roman"/>
          <w:sz w:val="24"/>
          <w:szCs w:val="24"/>
          <w:lang w:val="bg-BG" w:eastAsia="en-US" w:bidi="ar-SA"/>
        </w:rPr>
        <w:t>+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E81788" w:rsidRPr="00040571">
        <w:rPr>
          <w:rFonts w:ascii="Times New Roman" w:hAnsi="Times New Roman" w:cs="Times New Roman"/>
          <w:sz w:val="24"/>
          <w:szCs w:val="24"/>
          <w:lang w:val="bg-BG" w:eastAsia="en-US" w:bidi="ar-SA"/>
        </w:rPr>
        <w:t>5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≤ </w:t>
      </w:r>
      <w:r w:rsidR="00E81788" w:rsidRPr="00040571">
        <w:rPr>
          <w:rFonts w:ascii="Times New Roman" w:hAnsi="Times New Roman" w:cs="Times New Roman"/>
          <w:sz w:val="24"/>
          <w:szCs w:val="24"/>
          <w:lang w:val="bg-BG" w:eastAsia="en-US" w:bidi="ar-SA"/>
        </w:rPr>
        <w:t>20</w:t>
      </w:r>
    </w:p>
    <w:p w:rsidR="007847A9" w:rsidRPr="00BD144B" w:rsidRDefault="007847A9" w:rsidP="007847A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proofErr w:type="gramStart"/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, 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≥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0.</w:t>
      </w:r>
    </w:p>
    <w:p w:rsidR="00FC5E1A" w:rsidRPr="007847A9" w:rsidRDefault="00FC5E1A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BC1AAC" w:rsidRPr="0019122F" w:rsidRDefault="00BC1AAC" w:rsidP="00FC5E1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C86FCB" w:rsidRPr="000F1AC3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9122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34;</w:t>
      </w:r>
    </w:p>
    <w:p w:rsidR="00C86FCB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>31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C1AAC" w:rsidRPr="000F1AC3" w:rsidRDefault="00734CCC" w:rsidP="00BC1A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C1AAC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C1AAC"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C1AAC">
        <w:rPr>
          <w:rFonts w:ascii="Times New Roman" w:hAnsi="Times New Roman" w:cs="Times New Roman"/>
          <w:i/>
          <w:sz w:val="24"/>
          <w:szCs w:val="24"/>
        </w:rPr>
        <w:t>z</w:t>
      </w:r>
      <w:r w:rsidR="00BC1AAC"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BC1AAC"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="00BC1AAC" w:rsidRPr="0019122F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BC1AAC" w:rsidRPr="00562AA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C1AAC" w:rsidRPr="000F1AC3" w:rsidRDefault="00734CCC" w:rsidP="00BC1A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BC1AAC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C1AAC" w:rsidRPr="00DA5C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C1AAC">
        <w:rPr>
          <w:rFonts w:ascii="Times New Roman" w:hAnsi="Times New Roman" w:cs="Times New Roman"/>
          <w:i/>
          <w:sz w:val="24"/>
          <w:szCs w:val="24"/>
        </w:rPr>
        <w:t>z</w:t>
      </w:r>
      <w:r w:rsidR="00BC1AAC"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BC1AAC" w:rsidRPr="0019122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C1AAC">
        <w:rPr>
          <w:rFonts w:ascii="Times New Roman" w:hAnsi="Times New Roman" w:cs="Times New Roman"/>
          <w:sz w:val="24"/>
          <w:szCs w:val="24"/>
          <w:lang w:val="bg-BG"/>
        </w:rPr>
        <w:t xml:space="preserve">= </w:t>
      </w:r>
      <w:r w:rsidR="00BC1AAC" w:rsidRPr="0019122F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="00C86FC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1AAC" w:rsidRPr="0019122F" w:rsidRDefault="00BC1AAC" w:rsidP="00BC1A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5E1A" w:rsidRPr="0019122F" w:rsidRDefault="00FC5E1A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>18.</w:t>
      </w:r>
      <w:r w:rsidR="002601C2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Намерете точката, в която се достига максималната стойност на функцията</w:t>
      </w:r>
    </w:p>
    <w:p w:rsidR="00BC1AAC" w:rsidRPr="0019122F" w:rsidRDefault="00BC1AAC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B67B13" w:rsidRPr="00B67B13" w:rsidRDefault="00B67B13" w:rsidP="00B67B13">
      <w:pPr>
        <w:jc w:val="center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z</w:t>
      </w: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18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0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</w:p>
    <w:p w:rsidR="00BC1AAC" w:rsidRPr="0019122F" w:rsidRDefault="00BC1AAC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2601C2" w:rsidRDefault="002601C2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върху множеството от решения на системата от неравенства</w:t>
      </w:r>
    </w:p>
    <w:p w:rsidR="002601C2" w:rsidRDefault="002601C2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BD144B" w:rsidRPr="00BD144B" w:rsidRDefault="00BD144B" w:rsidP="00BD144B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9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+ 10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Pr="00BD144B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>≤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90</w:t>
      </w:r>
    </w:p>
    <w:p w:rsidR="00BD144B" w:rsidRPr="00BD144B" w:rsidRDefault="00BD144B" w:rsidP="00BD144B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>3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FC5E1A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2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≥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0</w:t>
      </w:r>
    </w:p>
    <w:p w:rsidR="00BD144B" w:rsidRPr="00BD144B" w:rsidRDefault="00BD144B" w:rsidP="00BD144B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≥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2</w:t>
      </w:r>
    </w:p>
    <w:p w:rsidR="00BD144B" w:rsidRPr="00BD144B" w:rsidRDefault="00BD144B" w:rsidP="00BD144B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4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FC5E1A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3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≤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6</w:t>
      </w:r>
    </w:p>
    <w:p w:rsidR="00BD144B" w:rsidRPr="00BD144B" w:rsidRDefault="00BD144B" w:rsidP="00BD144B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proofErr w:type="gramStart"/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, 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y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≥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0.</w:t>
      </w:r>
    </w:p>
    <w:p w:rsidR="00BC1AAC" w:rsidRPr="0019122F" w:rsidRDefault="00BC1AAC" w:rsidP="007847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86FCB" w:rsidRPr="000F1AC3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= 5, 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= 7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86FCB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2D47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= 6,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= 6,5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847A9" w:rsidRPr="000F1AC3" w:rsidRDefault="00734CCC" w:rsidP="007847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847A9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847A9"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AAC">
        <w:rPr>
          <w:rFonts w:ascii="Times New Roman" w:hAnsi="Times New Roman" w:cs="Times New Roman"/>
          <w:i/>
          <w:sz w:val="24"/>
          <w:szCs w:val="24"/>
        </w:rPr>
        <w:t>x</w:t>
      </w:r>
      <w:r w:rsidR="00BC1AAC"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= 1</w:t>
      </w:r>
      <w:r w:rsidR="007847A9"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847A9" w:rsidRPr="007847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AAC">
        <w:rPr>
          <w:rFonts w:ascii="Times New Roman" w:hAnsi="Times New Roman" w:cs="Times New Roman"/>
          <w:i/>
          <w:sz w:val="24"/>
          <w:szCs w:val="24"/>
        </w:rPr>
        <w:t>y</w:t>
      </w:r>
      <w:r w:rsidR="007847A9" w:rsidRPr="007847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47A9"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= </w:t>
      </w:r>
      <w:r w:rsidR="00BC1AAC" w:rsidRPr="0019122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7847A9" w:rsidRPr="00562AA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847A9" w:rsidRPr="000F1AC3" w:rsidRDefault="00734CCC" w:rsidP="007847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7847A9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C1A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AAC">
        <w:rPr>
          <w:rFonts w:ascii="Times New Roman" w:hAnsi="Times New Roman" w:cs="Times New Roman"/>
          <w:i/>
          <w:sz w:val="24"/>
          <w:szCs w:val="24"/>
        </w:rPr>
        <w:t>x</w:t>
      </w:r>
      <w:r w:rsidR="007847A9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BC1AAC" w:rsidRPr="002D478B">
        <w:rPr>
          <w:rFonts w:ascii="Times New Roman" w:hAnsi="Times New Roman" w:cs="Times New Roman"/>
          <w:position w:val="-18"/>
          <w:sz w:val="24"/>
          <w:szCs w:val="24"/>
        </w:rPr>
        <w:object w:dxaOrig="300" w:dyaOrig="499">
          <v:shape id="_x0000_i1041" type="#_x0000_t75" style="width:15pt;height:24.75pt" o:ole="">
            <v:imagedata r:id="rId63" o:title=""/>
          </v:shape>
          <o:OLEObject Type="Embed" ProgID="Equation.3" ShapeID="_x0000_i1041" DrawAspect="Content" ObjectID="_1545483247" r:id="rId64"/>
        </w:object>
      </w:r>
      <w:r w:rsidR="007847A9" w:rsidRPr="002D47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847A9"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AAC"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AAC">
        <w:rPr>
          <w:rFonts w:ascii="Times New Roman" w:hAnsi="Times New Roman" w:cs="Times New Roman"/>
          <w:i/>
          <w:sz w:val="24"/>
          <w:szCs w:val="24"/>
        </w:rPr>
        <w:t>y</w:t>
      </w:r>
      <w:r w:rsidR="00BC1AA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BC1AAC" w:rsidRPr="002D478B">
        <w:rPr>
          <w:rFonts w:ascii="Times New Roman" w:hAnsi="Times New Roman" w:cs="Times New Roman"/>
          <w:position w:val="-18"/>
          <w:sz w:val="24"/>
          <w:szCs w:val="24"/>
        </w:rPr>
        <w:object w:dxaOrig="300" w:dyaOrig="499">
          <v:shape id="_x0000_i1042" type="#_x0000_t75" style="width:15pt;height:24.75pt" o:ole="">
            <v:imagedata r:id="rId65" o:title=""/>
          </v:shape>
          <o:OLEObject Type="Embed" ProgID="Equation.3" ShapeID="_x0000_i1042" DrawAspect="Content" ObjectID="_1545483248" r:id="rId66"/>
        </w:object>
      </w:r>
      <w:r w:rsidR="00C86FCB">
        <w:rPr>
          <w:rFonts w:ascii="Times New Roman" w:hAnsi="Times New Roman" w:cs="Times New Roman"/>
          <w:sz w:val="24"/>
          <w:szCs w:val="24"/>
        </w:rPr>
        <w:t>.</w:t>
      </w:r>
    </w:p>
    <w:p w:rsidR="00BC1AAC" w:rsidRPr="0019122F" w:rsidRDefault="00BC1AAC" w:rsidP="00EF09A7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FC5E1A" w:rsidRDefault="00FC5E1A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>19.</w:t>
      </w:r>
      <w:r w:rsidR="002601C2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Намерете максималната стойност на</w:t>
      </w:r>
    </w:p>
    <w:p w:rsidR="00FC5E1A" w:rsidRPr="00B67B13" w:rsidRDefault="00FC5E1A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FC5E1A" w:rsidRPr="0019122F" w:rsidRDefault="00FC5E1A" w:rsidP="00BC1AAC">
      <w:pPr>
        <w:jc w:val="center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z</w:t>
      </w: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) = 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19122F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1</w:t>
      </w: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23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19122F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2</w:t>
      </w: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3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19122F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</w:t>
      </w: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25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19122F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4</w:t>
      </w:r>
    </w:p>
    <w:p w:rsidR="00FC5E1A" w:rsidRDefault="00FC5E1A" w:rsidP="00FC5E1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2601C2" w:rsidRDefault="002601C2" w:rsidP="00FC5E1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при следните ограничения</w:t>
      </w:r>
    </w:p>
    <w:p w:rsidR="002601C2" w:rsidRPr="002601C2" w:rsidRDefault="002601C2" w:rsidP="00FC5E1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E34846" w:rsidRPr="00B67B13" w:rsidRDefault="00FC5E1A" w:rsidP="00BD144B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proofErr w:type="gramStart"/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1</w:t>
      </w:r>
      <w:proofErr w:type="gramEnd"/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2</w:t>
      </w: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    </w:t>
      </w: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+ </w:t>
      </w:r>
      <w:r w:rsidR="00B67B13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4</w:t>
      </w:r>
      <w:r w:rsid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   +</w:t>
      </w: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6</w:t>
      </w: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>14</w:t>
      </w:r>
    </w:p>
    <w:p w:rsidR="00E34846" w:rsidRPr="00B67B13" w:rsidRDefault="00B67B13" w:rsidP="00BD144B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7</w:t>
      </w:r>
      <w:r w:rsidR="00E34846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E34846"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2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 w:rsidR="00E34846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E34846"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3</w:t>
      </w:r>
      <w:r w:rsidR="00E34846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E34846"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4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    +</w:t>
      </w:r>
      <w:r w:rsid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 w:rsidR="00E34846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6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27</w:t>
      </w:r>
    </w:p>
    <w:p w:rsidR="00E34846" w:rsidRPr="00B67B13" w:rsidRDefault="00BD144B" w:rsidP="00BD144B">
      <w:pPr>
        <w:ind w:left="2124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 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 w:rsidR="00E34846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E34846"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2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   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 w:rsidR="00E34846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4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 w:rsidR="00E34846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5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3</w:t>
      </w:r>
      <w:r w:rsidR="00E34846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6</w:t>
      </w:r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12</w:t>
      </w:r>
    </w:p>
    <w:p w:rsidR="00E34846" w:rsidRPr="00B67B13" w:rsidRDefault="002F63C1" w:rsidP="00BD144B">
      <w:pPr>
        <w:ind w:left="2124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eastAsia="en-US" w:bidi="ar-SA"/>
        </w:rPr>
        <w:t>j</w:t>
      </w:r>
      <w:proofErr w:type="spellEnd"/>
      <w:proofErr w:type="gramEnd"/>
      <w:r w:rsidR="00E34846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≥</w:t>
      </w:r>
      <w:r w:rsid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0,</w:t>
      </w:r>
      <w:r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 w:bidi="ar-SA"/>
        </w:rPr>
        <w:t>j</w:t>
      </w:r>
      <w:r w:rsid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1, 2, …, 6</w:t>
      </w:r>
    </w:p>
    <w:p w:rsidR="00E34846" w:rsidRPr="00B67B13" w:rsidRDefault="00E34846" w:rsidP="00FC5E1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C86FCB" w:rsidRPr="000F1AC3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2F63C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Pr="002F63C1">
        <w:rPr>
          <w:rFonts w:ascii="Times New Roman" w:hAnsi="Times New Roman" w:cs="Times New Roman"/>
          <w:sz w:val="24"/>
          <w:szCs w:val="24"/>
          <w:lang w:val="bg-BG"/>
        </w:rPr>
        <w:t xml:space="preserve"> 169;</w:t>
      </w:r>
    </w:p>
    <w:p w:rsidR="00C86FCB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2F63C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2F63C1">
        <w:rPr>
          <w:rFonts w:ascii="Times New Roman" w:hAnsi="Times New Roman" w:cs="Times New Roman"/>
          <w:sz w:val="24"/>
          <w:szCs w:val="24"/>
          <w:lang w:val="bg-BG"/>
        </w:rPr>
        <w:t>181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F63C1" w:rsidRPr="000F1AC3" w:rsidRDefault="00734CCC" w:rsidP="002F63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63C1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63C1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3C1">
        <w:rPr>
          <w:rFonts w:ascii="Times New Roman" w:hAnsi="Times New Roman" w:cs="Times New Roman"/>
          <w:i/>
          <w:sz w:val="24"/>
          <w:szCs w:val="24"/>
        </w:rPr>
        <w:t>z</w:t>
      </w:r>
      <w:r w:rsidR="002F63C1"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2F63C1" w:rsidRPr="003A68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2F63C1" w:rsidRPr="002F63C1">
        <w:rPr>
          <w:rFonts w:ascii="Times New Roman" w:hAnsi="Times New Roman" w:cs="Times New Roman"/>
          <w:sz w:val="24"/>
          <w:szCs w:val="24"/>
          <w:lang w:val="bg-BG"/>
        </w:rPr>
        <w:t>179</w:t>
      </w:r>
      <w:r w:rsidR="002F63C1" w:rsidRPr="003A6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F63C1" w:rsidRPr="000F1AC3" w:rsidRDefault="00734CCC" w:rsidP="002F63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2F63C1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63C1" w:rsidRPr="00DA5C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63C1">
        <w:rPr>
          <w:rFonts w:ascii="Times New Roman" w:hAnsi="Times New Roman" w:cs="Times New Roman"/>
          <w:i/>
          <w:sz w:val="24"/>
          <w:szCs w:val="24"/>
        </w:rPr>
        <w:t>z</w:t>
      </w:r>
      <w:r w:rsidR="002F63C1"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2F63C1" w:rsidRPr="002F63C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F63C1">
        <w:rPr>
          <w:rFonts w:ascii="Times New Roman" w:hAnsi="Times New Roman" w:cs="Times New Roman"/>
          <w:sz w:val="24"/>
          <w:szCs w:val="24"/>
          <w:lang w:val="bg-BG"/>
        </w:rPr>
        <w:t xml:space="preserve">= </w:t>
      </w:r>
      <w:r w:rsidR="002F63C1" w:rsidRPr="002F63C1">
        <w:rPr>
          <w:rFonts w:ascii="Times New Roman" w:hAnsi="Times New Roman" w:cs="Times New Roman"/>
          <w:sz w:val="24"/>
          <w:szCs w:val="24"/>
          <w:lang w:val="bg-BG"/>
        </w:rPr>
        <w:t>176</w:t>
      </w:r>
      <w:r w:rsidR="00C86FC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F63C1" w:rsidRPr="002F63C1" w:rsidRDefault="002F63C1" w:rsidP="002F63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4846" w:rsidRPr="002F63C1" w:rsidRDefault="00E34846" w:rsidP="00FC5E1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FC5E1A" w:rsidRPr="0019122F" w:rsidRDefault="00E34846" w:rsidP="00FC5E1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20. </w:t>
      </w:r>
      <w:r w:rsidR="002601C2">
        <w:rPr>
          <w:rFonts w:ascii="Times New Roman" w:hAnsi="Times New Roman" w:cs="Times New Roman"/>
          <w:sz w:val="24"/>
          <w:szCs w:val="24"/>
          <w:lang w:val="bg-BG" w:eastAsia="en-US" w:bidi="ar-SA"/>
        </w:rPr>
        <w:t>Оптималното решение на задачата</w:t>
      </w:r>
    </w:p>
    <w:p w:rsidR="007713AA" w:rsidRPr="0019122F" w:rsidRDefault="007713AA" w:rsidP="00FC5E1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2F63C1" w:rsidRPr="002F63C1" w:rsidRDefault="004A6918" w:rsidP="002F63C1">
      <w:pPr>
        <w:jc w:val="center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562AAC">
        <w:rPr>
          <w:rFonts w:ascii="Times New Roman" w:hAnsi="Times New Roman" w:cs="Times New Roman"/>
          <w:sz w:val="24"/>
          <w:szCs w:val="24"/>
          <w:lang w:val="it-IT" w:eastAsia="en-US" w:bidi="ar-SA"/>
        </w:rPr>
        <w:t>min{</w:t>
      </w:r>
      <w:r w:rsidR="002F63C1" w:rsidRPr="00562AAC">
        <w:rPr>
          <w:rFonts w:ascii="Times New Roman" w:hAnsi="Times New Roman" w:cs="Times New Roman"/>
          <w:i/>
          <w:sz w:val="24"/>
          <w:szCs w:val="24"/>
          <w:lang w:val="it-IT" w:eastAsia="en-US" w:bidi="ar-SA"/>
        </w:rPr>
        <w:t>z</w:t>
      </w:r>
      <w:r w:rsidR="002F63C1" w:rsidRP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>(</w:t>
      </w:r>
      <w:r w:rsidR="002F63C1" w:rsidRPr="00562AAC">
        <w:rPr>
          <w:rFonts w:ascii="Times New Roman" w:hAnsi="Times New Roman" w:cs="Times New Roman"/>
          <w:i/>
          <w:sz w:val="24"/>
          <w:szCs w:val="24"/>
          <w:lang w:val="it-IT" w:eastAsia="en-US" w:bidi="ar-SA"/>
        </w:rPr>
        <w:t>x</w:t>
      </w:r>
      <w:r w:rsidR="002F63C1" w:rsidRP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>) =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562AAC">
        <w:rPr>
          <w:rFonts w:ascii="Times New Roman" w:hAnsi="Times New Roman" w:cs="Times New Roman"/>
          <w:sz w:val="24"/>
          <w:szCs w:val="24"/>
          <w:lang w:val="it-IT" w:eastAsia="en-US" w:bidi="ar-SA"/>
        </w:rPr>
        <w:t>14</w:t>
      </w:r>
      <w:r w:rsidR="002F63C1" w:rsidRPr="00562AAC">
        <w:rPr>
          <w:rFonts w:ascii="Times New Roman" w:hAnsi="Times New Roman" w:cs="Times New Roman"/>
          <w:i/>
          <w:sz w:val="24"/>
          <w:szCs w:val="24"/>
          <w:lang w:val="it-IT" w:eastAsia="en-US" w:bidi="ar-SA"/>
        </w:rPr>
        <w:t>x</w:t>
      </w:r>
      <w:r w:rsidR="002F63C1" w:rsidRPr="002F63C1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1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 w:rsidRPr="00562AAC">
        <w:rPr>
          <w:rFonts w:ascii="Times New Roman" w:hAnsi="Times New Roman" w:cs="Times New Roman"/>
          <w:sz w:val="24"/>
          <w:szCs w:val="24"/>
          <w:lang w:val="it-IT" w:eastAsia="en-US" w:bidi="ar-SA"/>
        </w:rPr>
        <w:t>10</w:t>
      </w:r>
      <w:r w:rsidR="002F63C1" w:rsidRPr="00562AAC">
        <w:rPr>
          <w:rFonts w:ascii="Times New Roman" w:hAnsi="Times New Roman" w:cs="Times New Roman"/>
          <w:i/>
          <w:sz w:val="24"/>
          <w:szCs w:val="24"/>
          <w:lang w:val="it-IT" w:eastAsia="en-US" w:bidi="ar-SA"/>
        </w:rPr>
        <w:t>x</w:t>
      </w:r>
      <w:r w:rsidR="002F63C1" w:rsidRPr="002F63C1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2</w:t>
      </w:r>
      <w:r w:rsidR="002F63C1" w:rsidRP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+ </w:t>
      </w:r>
      <w:r w:rsidRPr="00562AAC">
        <w:rPr>
          <w:rFonts w:ascii="Times New Roman" w:hAnsi="Times New Roman" w:cs="Times New Roman"/>
          <w:sz w:val="24"/>
          <w:szCs w:val="24"/>
          <w:lang w:val="it-IT" w:eastAsia="en-US" w:bidi="ar-SA"/>
        </w:rPr>
        <w:t>20</w:t>
      </w:r>
      <w:r w:rsidR="002F63C1" w:rsidRPr="00562AAC">
        <w:rPr>
          <w:rFonts w:ascii="Times New Roman" w:hAnsi="Times New Roman" w:cs="Times New Roman"/>
          <w:i/>
          <w:sz w:val="24"/>
          <w:szCs w:val="24"/>
          <w:lang w:val="it-IT" w:eastAsia="en-US" w:bidi="ar-SA"/>
        </w:rPr>
        <w:t>x</w:t>
      </w:r>
      <w:r w:rsidR="002F63C1" w:rsidRPr="002F63C1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</w:t>
      </w:r>
      <w:r w:rsidR="002F63C1" w:rsidRP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 w:rsidRPr="00562AAC">
        <w:rPr>
          <w:rFonts w:ascii="Times New Roman" w:hAnsi="Times New Roman" w:cs="Times New Roman"/>
          <w:sz w:val="24"/>
          <w:szCs w:val="24"/>
          <w:lang w:val="it-IT" w:eastAsia="en-US" w:bidi="ar-SA"/>
        </w:rPr>
        <w:t>7</w:t>
      </w:r>
      <w:r w:rsidR="002F63C1" w:rsidRPr="00562AAC">
        <w:rPr>
          <w:rFonts w:ascii="Times New Roman" w:hAnsi="Times New Roman" w:cs="Times New Roman"/>
          <w:i/>
          <w:sz w:val="24"/>
          <w:szCs w:val="24"/>
          <w:lang w:val="it-IT" w:eastAsia="en-US" w:bidi="ar-SA"/>
        </w:rPr>
        <w:t>x</w:t>
      </w:r>
      <w:r w:rsidR="002F63C1" w:rsidRPr="002F63C1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4</w:t>
      </w: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+ </w:t>
      </w:r>
      <w:r w:rsidRPr="00562AAC">
        <w:rPr>
          <w:rFonts w:ascii="Times New Roman" w:hAnsi="Times New Roman" w:cs="Times New Roman"/>
          <w:sz w:val="24"/>
          <w:szCs w:val="24"/>
          <w:lang w:val="it-IT" w:eastAsia="en-US" w:bidi="ar-SA"/>
        </w:rPr>
        <w:t>6</w:t>
      </w:r>
      <w:r w:rsidRPr="00562AAC">
        <w:rPr>
          <w:rFonts w:ascii="Times New Roman" w:hAnsi="Times New Roman" w:cs="Times New Roman"/>
          <w:i/>
          <w:sz w:val="24"/>
          <w:szCs w:val="24"/>
          <w:lang w:val="it-IT" w:eastAsia="en-US" w:bidi="ar-SA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5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</w:t>
      </w:r>
      <w:r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562AAC">
        <w:rPr>
          <w:rFonts w:ascii="Times New Roman" w:hAnsi="Times New Roman" w:cs="Times New Roman"/>
          <w:sz w:val="24"/>
          <w:szCs w:val="24"/>
          <w:lang w:val="it-IT" w:eastAsia="en-US" w:bidi="ar-SA"/>
        </w:rPr>
        <w:t>4</w:t>
      </w:r>
      <w:r w:rsidRPr="00562AAC">
        <w:rPr>
          <w:rFonts w:ascii="Times New Roman" w:hAnsi="Times New Roman" w:cs="Times New Roman"/>
          <w:i/>
          <w:sz w:val="24"/>
          <w:szCs w:val="24"/>
          <w:lang w:val="it-IT" w:eastAsia="en-US" w:bidi="ar-SA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6</w:t>
      </w:r>
      <w:r w:rsidRPr="00562AAC">
        <w:rPr>
          <w:rFonts w:ascii="Times New Roman" w:hAnsi="Times New Roman" w:cs="Times New Roman"/>
          <w:sz w:val="24"/>
          <w:szCs w:val="24"/>
          <w:lang w:val="it-IT" w:eastAsia="en-US" w:bidi="ar-SA"/>
        </w:rPr>
        <w:t>}</w:t>
      </w:r>
    </w:p>
    <w:p w:rsidR="002F63C1" w:rsidRDefault="002F63C1" w:rsidP="002F63C1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2F63C1" w:rsidRDefault="002F63C1" w:rsidP="002F63C1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при следните ограничения</w:t>
      </w:r>
    </w:p>
    <w:p w:rsidR="002F63C1" w:rsidRPr="002601C2" w:rsidRDefault="002F63C1" w:rsidP="002F63C1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2F63C1" w:rsidRPr="003E3E8E" w:rsidRDefault="003E3E8E" w:rsidP="002F63C1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903D3F"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4A6918"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4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2F63C1"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1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2F63C1"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2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+ </w:t>
      </w:r>
      <w:r w:rsidR="004A6918"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5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4A6918" w:rsidRPr="003E3E8E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</w:t>
      </w:r>
      <w:r w:rsidR="004A691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</w:t>
      </w:r>
      <w:r w:rsidR="004A691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</w:t>
      </w:r>
      <w:r w:rsidR="004A6918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</w:t>
      </w:r>
      <w:r w:rsidR="004A6918"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4A6918" w:rsidRPr="00FC5E1A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="004A6918"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4A6918"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7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2F63C1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6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>4</w:t>
      </w:r>
      <w:r w:rsidR="004A6918"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3</w:t>
      </w:r>
    </w:p>
    <w:p w:rsidR="002F63C1" w:rsidRPr="003E3E8E" w:rsidRDefault="003E3E8E" w:rsidP="002F63C1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</w:t>
      </w:r>
      <w:r w:rsidR="004A6918"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4A6918" w:rsidRPr="003E3E8E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1</w:t>
      </w: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</w:t>
      </w:r>
      <w:r w:rsidR="00903D3F"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+ 3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2F63C1" w:rsidRPr="00B67B13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+ 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3E3E8E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4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</w:t>
      </w:r>
      <w:r w:rsidR="00903D3F" w:rsidRPr="0019122F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+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8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2F63C1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6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4</w:t>
      </w:r>
    </w:p>
    <w:p w:rsidR="002F63C1" w:rsidRPr="003E3E8E" w:rsidRDefault="003E3E8E" w:rsidP="002F63C1">
      <w:pPr>
        <w:ind w:left="2124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FC5E1A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7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3E3E8E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1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   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+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4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Pr="003E3E8E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3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      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+ 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2F63C1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5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FC5E1A">
        <w:rPr>
          <w:rFonts w:ascii="Times New Roman" w:hAnsi="Times New Roman" w:cs="Times New Roman"/>
          <w:sz w:val="24"/>
          <w:szCs w:val="24"/>
          <w:lang w:val="bg-BG" w:eastAsia="en-US" w:bidi="ar-SA"/>
        </w:rPr>
        <w:t>–</w:t>
      </w:r>
      <w:r w:rsidRPr="00BD144B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2</w:t>
      </w:r>
      <w:r w:rsidR="002F63C1" w:rsidRPr="00FC5E1A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2F63C1">
        <w:rPr>
          <w:rFonts w:ascii="Times New Roman" w:hAnsi="Times New Roman" w:cs="Times New Roman"/>
          <w:sz w:val="24"/>
          <w:szCs w:val="24"/>
          <w:vertAlign w:val="subscript"/>
          <w:lang w:val="bg-BG" w:eastAsia="en-US" w:bidi="ar-SA"/>
        </w:rPr>
        <w:t>6</w:t>
      </w:r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</w:t>
      </w:r>
      <w:r w:rsidRPr="003E3E8E">
        <w:rPr>
          <w:rFonts w:ascii="Times New Roman" w:hAnsi="Times New Roman" w:cs="Times New Roman"/>
          <w:sz w:val="24"/>
          <w:szCs w:val="24"/>
          <w:lang w:val="bg-BG" w:eastAsia="en-US" w:bidi="ar-SA"/>
        </w:rPr>
        <w:t>38</w:t>
      </w:r>
    </w:p>
    <w:p w:rsidR="002F63C1" w:rsidRPr="007713AA" w:rsidRDefault="003E3E8E" w:rsidP="002F63C1">
      <w:pPr>
        <w:ind w:left="2124"/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 w:rsidRPr="0019122F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  </w:t>
      </w:r>
      <w:proofErr w:type="spellStart"/>
      <w:proofErr w:type="gramStart"/>
      <w:r w:rsidR="002F63C1">
        <w:rPr>
          <w:rFonts w:ascii="Times New Roman" w:hAnsi="Times New Roman" w:cs="Times New Roman"/>
          <w:i/>
          <w:sz w:val="24"/>
          <w:szCs w:val="24"/>
          <w:lang w:eastAsia="en-US" w:bidi="ar-SA"/>
        </w:rPr>
        <w:t>x</w:t>
      </w:r>
      <w:r w:rsidR="002F63C1">
        <w:rPr>
          <w:rFonts w:ascii="Times New Roman" w:hAnsi="Times New Roman" w:cs="Times New Roman"/>
          <w:i/>
          <w:sz w:val="24"/>
          <w:szCs w:val="24"/>
          <w:vertAlign w:val="subscript"/>
          <w:lang w:eastAsia="en-US" w:bidi="ar-SA"/>
        </w:rPr>
        <w:t>j</w:t>
      </w:r>
      <w:proofErr w:type="spellEnd"/>
      <w:proofErr w:type="gramEnd"/>
      <w:r w:rsidR="002F63C1" w:rsidRPr="00B67B13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≥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0,</w:t>
      </w:r>
      <w:r w:rsidR="002F63C1" w:rsidRPr="007713AA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</w:t>
      </w:r>
      <w:r w:rsidR="002F63C1">
        <w:rPr>
          <w:rFonts w:ascii="Times New Roman" w:hAnsi="Times New Roman" w:cs="Times New Roman"/>
          <w:i/>
          <w:sz w:val="24"/>
          <w:szCs w:val="24"/>
          <w:lang w:eastAsia="en-US" w:bidi="ar-SA"/>
        </w:rPr>
        <w:t>j</w:t>
      </w:r>
      <w:r w:rsidR="002F63C1">
        <w:rPr>
          <w:rFonts w:ascii="Times New Roman" w:hAnsi="Times New Roman" w:cs="Times New Roman"/>
          <w:sz w:val="24"/>
          <w:szCs w:val="24"/>
          <w:lang w:val="bg-BG" w:eastAsia="en-US" w:bidi="ar-SA"/>
        </w:rPr>
        <w:t xml:space="preserve"> = 1, 2, …, 6</w:t>
      </w:r>
      <w:r w:rsidR="007713AA" w:rsidRPr="007713AA">
        <w:rPr>
          <w:rFonts w:ascii="Times New Roman" w:hAnsi="Times New Roman" w:cs="Times New Roman"/>
          <w:sz w:val="24"/>
          <w:szCs w:val="24"/>
          <w:lang w:val="bg-BG" w:eastAsia="en-US" w:bidi="ar-SA"/>
        </w:rPr>
        <w:t>,</w:t>
      </w:r>
    </w:p>
    <w:p w:rsidR="002601C2" w:rsidRPr="002601C2" w:rsidRDefault="002601C2" w:rsidP="00FC5E1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bg-BG" w:eastAsia="en-US" w:bidi="ar-SA"/>
        </w:rPr>
        <w:t>е</w:t>
      </w:r>
    </w:p>
    <w:p w:rsidR="00C86FCB" w:rsidRPr="000F1AC3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7713A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opt</w:t>
      </w:r>
      <w:proofErr w:type="spellEnd"/>
      <w:r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0, </w:t>
      </w:r>
      <w:r w:rsidRPr="007713AA">
        <w:rPr>
          <w:rFonts w:ascii="Times New Roman" w:hAnsi="Times New Roman" w:cs="Times New Roman"/>
          <w:sz w:val="24"/>
          <w:szCs w:val="24"/>
          <w:lang w:val="bg-BG"/>
        </w:rPr>
        <w:t>8, 3, 0, 6, 0),</w:t>
      </w:r>
      <w:r w:rsidRPr="00615D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13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proofErr w:type="spellEnd"/>
      <w:r w:rsidRPr="007713A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= </w:t>
      </w:r>
      <w:r w:rsidRPr="007713AA">
        <w:rPr>
          <w:rFonts w:ascii="Times New Roman" w:hAnsi="Times New Roman" w:cs="Times New Roman"/>
          <w:sz w:val="24"/>
          <w:szCs w:val="24"/>
          <w:lang w:val="bg-BG"/>
        </w:rPr>
        <w:t>176;</w:t>
      </w:r>
    </w:p>
    <w:p w:rsidR="00C86FCB" w:rsidRDefault="00C86FCB" w:rsidP="00C86F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7713A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opt</w:t>
      </w:r>
      <w:proofErr w:type="spellEnd"/>
      <w:r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0, 3, 8, 0, 6, 0), </w:t>
      </w:r>
      <w:r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proofErr w:type="spellEnd"/>
      <w:r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Pr="007713AA">
        <w:rPr>
          <w:rFonts w:ascii="Times New Roman" w:hAnsi="Times New Roman" w:cs="Times New Roman"/>
          <w:sz w:val="24"/>
          <w:szCs w:val="24"/>
          <w:lang w:val="bg-BG"/>
        </w:rPr>
        <w:t>226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F63C1" w:rsidRPr="000F1AC3" w:rsidRDefault="00734CCC" w:rsidP="002F63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63C1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3E3E8E" w:rsidRPr="007713A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E3E8E">
        <w:rPr>
          <w:rFonts w:ascii="Times New Roman" w:hAnsi="Times New Roman" w:cs="Times New Roman"/>
          <w:i/>
          <w:sz w:val="24"/>
          <w:szCs w:val="24"/>
        </w:rPr>
        <w:t>x</w:t>
      </w:r>
      <w:r w:rsidR="003E3E8E">
        <w:rPr>
          <w:rFonts w:ascii="Times New Roman" w:hAnsi="Times New Roman" w:cs="Times New Roman"/>
          <w:i/>
          <w:sz w:val="24"/>
          <w:szCs w:val="24"/>
          <w:vertAlign w:val="subscript"/>
        </w:rPr>
        <w:t>opt</w:t>
      </w:r>
      <w:proofErr w:type="spellEnd"/>
      <w:r w:rsidR="003E3E8E"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="003E3E8E" w:rsidRPr="007713AA">
        <w:rPr>
          <w:rFonts w:ascii="Times New Roman" w:hAnsi="Times New Roman" w:cs="Times New Roman"/>
          <w:sz w:val="24"/>
          <w:szCs w:val="24"/>
          <w:lang w:val="bg-BG"/>
        </w:rPr>
        <w:t xml:space="preserve">(0, </w:t>
      </w:r>
      <w:r w:rsidR="003E3E8E" w:rsidRPr="003E3E8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E3E8E" w:rsidRPr="007713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E3E8E" w:rsidRPr="003E3E8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3E3E8E" w:rsidRPr="007713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E3E8E" w:rsidRPr="003E3E8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E3E8E" w:rsidRPr="007713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E3E8E" w:rsidRPr="003E3E8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E3E8E" w:rsidRPr="007713AA">
        <w:rPr>
          <w:rFonts w:ascii="Times New Roman" w:hAnsi="Times New Roman" w:cs="Times New Roman"/>
          <w:sz w:val="24"/>
          <w:szCs w:val="24"/>
          <w:lang w:val="bg-BG"/>
        </w:rPr>
        <w:t xml:space="preserve">, 0),  </w:t>
      </w:r>
      <w:proofErr w:type="spellStart"/>
      <w:r w:rsidR="003E3E8E">
        <w:rPr>
          <w:rFonts w:ascii="Times New Roman" w:hAnsi="Times New Roman" w:cs="Times New Roman"/>
          <w:i/>
          <w:sz w:val="24"/>
          <w:szCs w:val="24"/>
        </w:rPr>
        <w:t>z</w:t>
      </w:r>
      <w:r w:rsidR="003E3E8E"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="003E3E8E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proofErr w:type="spellEnd"/>
      <w:r w:rsidR="003E3E8E" w:rsidRPr="006B62EE"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  <w:t xml:space="preserve"> </w:t>
      </w:r>
      <w:r w:rsidR="003E3E8E"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= </w:t>
      </w:r>
      <w:r w:rsidR="003E3E8E" w:rsidRPr="003E3E8E">
        <w:rPr>
          <w:rFonts w:ascii="Times New Roman" w:hAnsi="Times New Roman" w:cs="Times New Roman"/>
          <w:sz w:val="24"/>
          <w:szCs w:val="24"/>
          <w:lang w:val="bg-BG"/>
        </w:rPr>
        <w:t>270</w:t>
      </w:r>
      <w:r w:rsidR="002F63C1" w:rsidRPr="00562AA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F63C1" w:rsidRPr="000F1AC3" w:rsidRDefault="00734CCC" w:rsidP="002F63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2F63C1" w:rsidRPr="000F1A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63C1" w:rsidRPr="00DA5C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713AA">
        <w:rPr>
          <w:rFonts w:ascii="Times New Roman" w:hAnsi="Times New Roman" w:cs="Times New Roman"/>
          <w:i/>
          <w:sz w:val="24"/>
          <w:szCs w:val="24"/>
        </w:rPr>
        <w:t>x</w:t>
      </w:r>
      <w:r w:rsidR="007713AA">
        <w:rPr>
          <w:rFonts w:ascii="Times New Roman" w:hAnsi="Times New Roman" w:cs="Times New Roman"/>
          <w:i/>
          <w:sz w:val="24"/>
          <w:szCs w:val="24"/>
          <w:vertAlign w:val="subscript"/>
        </w:rPr>
        <w:t>opt</w:t>
      </w:r>
      <w:proofErr w:type="spellEnd"/>
      <w:r w:rsidR="007713AA"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=</w:t>
      </w:r>
      <w:r w:rsidR="003E3E8E" w:rsidRPr="00615D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E8E" w:rsidRPr="007713AA">
        <w:rPr>
          <w:rFonts w:ascii="Times New Roman" w:hAnsi="Times New Roman" w:cs="Times New Roman"/>
          <w:sz w:val="24"/>
          <w:szCs w:val="24"/>
          <w:lang w:val="bg-BG"/>
        </w:rPr>
        <w:t>(0, 3, 6, 0, 10, 0),</w:t>
      </w:r>
      <w:r w:rsidR="00615DF9" w:rsidRPr="00191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E8E" w:rsidRPr="007713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E3E8E">
        <w:rPr>
          <w:rFonts w:ascii="Times New Roman" w:hAnsi="Times New Roman" w:cs="Times New Roman"/>
          <w:i/>
          <w:sz w:val="24"/>
          <w:szCs w:val="24"/>
        </w:rPr>
        <w:t>z</w:t>
      </w:r>
      <w:r w:rsidR="003E3E8E" w:rsidRPr="00BC1AAC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="003E3E8E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proofErr w:type="spellEnd"/>
      <w:r w:rsidR="003E3E8E" w:rsidRPr="00562AAC">
        <w:rPr>
          <w:rFonts w:ascii="Times New Roman" w:hAnsi="Times New Roman" w:cs="Times New Roman"/>
          <w:sz w:val="24"/>
          <w:szCs w:val="24"/>
          <w:lang w:val="bg-BG"/>
        </w:rPr>
        <w:t xml:space="preserve"> =</w:t>
      </w:r>
      <w:r w:rsidR="003E3E8E" w:rsidRPr="007713AA">
        <w:rPr>
          <w:rFonts w:ascii="Times New Roman" w:hAnsi="Times New Roman" w:cs="Times New Roman"/>
          <w:sz w:val="24"/>
          <w:szCs w:val="24"/>
          <w:lang w:val="bg-BG"/>
        </w:rPr>
        <w:t xml:space="preserve"> 220</w:t>
      </w:r>
      <w:r w:rsidR="00C86FCB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0" w:name="_GoBack"/>
      <w:bookmarkEnd w:id="0"/>
    </w:p>
    <w:p w:rsidR="00562AAC" w:rsidRPr="007713AA" w:rsidRDefault="00562AAC" w:rsidP="002F63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5DF9" w:rsidRDefault="00615DF9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p w:rsidR="00562AAC" w:rsidRPr="00562AAC" w:rsidRDefault="00562AAC" w:rsidP="008A328A">
      <w:pPr>
        <w:jc w:val="both"/>
        <w:rPr>
          <w:rFonts w:ascii="Times New Roman" w:hAnsi="Times New Roman" w:cs="Times New Roman"/>
          <w:i/>
          <w:sz w:val="24"/>
          <w:szCs w:val="24"/>
          <w:lang w:val="bg-BG" w:eastAsia="en-US" w:bidi="ar-SA"/>
        </w:rPr>
      </w:pPr>
    </w:p>
    <w:p w:rsidR="00562AAC" w:rsidRPr="00562AAC" w:rsidRDefault="00562AAC" w:rsidP="00562AA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62A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Име: .   .   .   .   .   .   .   .   .   .   .   .   .   .   .   .   .   . Фак. №………….</w:t>
      </w:r>
    </w:p>
    <w:p w:rsidR="00562AAC" w:rsidRPr="00562AAC" w:rsidRDefault="00562AAC" w:rsidP="00562A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AA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62AAC" w:rsidRDefault="00562AAC" w:rsidP="00562AAC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562A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62AA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Моля изпратете само попълнената таблица с отговорите, името  и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562A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62AA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факултетния си номер! </w:t>
      </w:r>
    </w:p>
    <w:p w:rsidR="00562AAC" w:rsidRPr="00562AAC" w:rsidRDefault="00562AAC" w:rsidP="00562AAC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713"/>
      </w:tblGrid>
      <w:tr w:rsidR="00562AAC" w:rsidRPr="00562AAC" w:rsidTr="008E0F46">
        <w:tc>
          <w:tcPr>
            <w:tcW w:w="867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AA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67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62AAC" w:rsidRPr="00562AAC" w:rsidTr="008E0F46">
        <w:tc>
          <w:tcPr>
            <w:tcW w:w="867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AAC">
              <w:rPr>
                <w:rFonts w:ascii="Times New Roman" w:hAnsi="Times New Roman" w:cs="Times New Roman"/>
                <w:sz w:val="24"/>
                <w:szCs w:val="24"/>
              </w:rPr>
              <w:t>Отговор</w:t>
            </w:r>
            <w:proofErr w:type="spellEnd"/>
          </w:p>
        </w:tc>
        <w:tc>
          <w:tcPr>
            <w:tcW w:w="867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AAC" w:rsidRDefault="00562AAC" w:rsidP="00562AAC">
      <w:pPr>
        <w:jc w:val="both"/>
      </w:pPr>
      <w:r>
        <w:tab/>
        <w:t xml:space="preserve"> </w:t>
      </w:r>
      <w:r>
        <w:tab/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76"/>
        <w:gridCol w:w="677"/>
        <w:gridCol w:w="621"/>
        <w:gridCol w:w="678"/>
        <w:gridCol w:w="678"/>
        <w:gridCol w:w="678"/>
        <w:gridCol w:w="678"/>
        <w:gridCol w:w="678"/>
        <w:gridCol w:w="678"/>
        <w:gridCol w:w="678"/>
      </w:tblGrid>
      <w:tr w:rsidR="00562AAC" w:rsidRPr="00562AAC" w:rsidTr="008E0F46">
        <w:tc>
          <w:tcPr>
            <w:tcW w:w="867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AA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67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1 3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562AAC" w:rsidRPr="00562AAC" w:rsidTr="008E0F46">
        <w:tc>
          <w:tcPr>
            <w:tcW w:w="867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AAC">
              <w:rPr>
                <w:rFonts w:ascii="Times New Roman" w:hAnsi="Times New Roman" w:cs="Times New Roman"/>
                <w:sz w:val="24"/>
                <w:szCs w:val="24"/>
              </w:rPr>
              <w:t>Отговор</w:t>
            </w:r>
            <w:proofErr w:type="spellEnd"/>
          </w:p>
        </w:tc>
        <w:tc>
          <w:tcPr>
            <w:tcW w:w="867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62AAC" w:rsidRPr="00562AAC" w:rsidRDefault="00562AAC" w:rsidP="008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AAC" w:rsidRPr="0019122F" w:rsidRDefault="00562AAC" w:rsidP="008A328A">
      <w:pPr>
        <w:jc w:val="both"/>
        <w:rPr>
          <w:rFonts w:ascii="Times New Roman" w:hAnsi="Times New Roman" w:cs="Times New Roman"/>
          <w:sz w:val="24"/>
          <w:szCs w:val="24"/>
          <w:lang w:val="bg-BG" w:eastAsia="en-US" w:bidi="ar-SA"/>
        </w:rPr>
      </w:pPr>
    </w:p>
    <w:sectPr w:rsidR="00562AAC" w:rsidRPr="00191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A5C72"/>
    <w:multiLevelType w:val="hybridMultilevel"/>
    <w:tmpl w:val="EA126A0C"/>
    <w:lvl w:ilvl="0" w:tplc="7C5EA1BA">
      <w:start w:val="9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E"/>
    <w:rsid w:val="0000076C"/>
    <w:rsid w:val="00033DC3"/>
    <w:rsid w:val="00040571"/>
    <w:rsid w:val="000F1AC3"/>
    <w:rsid w:val="000F6CBE"/>
    <w:rsid w:val="00130124"/>
    <w:rsid w:val="0017383D"/>
    <w:rsid w:val="0019122F"/>
    <w:rsid w:val="002601C2"/>
    <w:rsid w:val="002670EF"/>
    <w:rsid w:val="0028138B"/>
    <w:rsid w:val="002A4960"/>
    <w:rsid w:val="002B7E44"/>
    <w:rsid w:val="002C6026"/>
    <w:rsid w:val="002D478B"/>
    <w:rsid w:val="002F63C1"/>
    <w:rsid w:val="003A6878"/>
    <w:rsid w:val="003C35F8"/>
    <w:rsid w:val="003E3E8E"/>
    <w:rsid w:val="003F6C30"/>
    <w:rsid w:val="003F7604"/>
    <w:rsid w:val="00421A14"/>
    <w:rsid w:val="004459E6"/>
    <w:rsid w:val="004469C4"/>
    <w:rsid w:val="004A6918"/>
    <w:rsid w:val="005407E6"/>
    <w:rsid w:val="00562AAC"/>
    <w:rsid w:val="0056774A"/>
    <w:rsid w:val="005C51C4"/>
    <w:rsid w:val="00615DF9"/>
    <w:rsid w:val="006B62EE"/>
    <w:rsid w:val="006E6A8D"/>
    <w:rsid w:val="00734CCC"/>
    <w:rsid w:val="007713AA"/>
    <w:rsid w:val="00775477"/>
    <w:rsid w:val="007847A9"/>
    <w:rsid w:val="007F6F08"/>
    <w:rsid w:val="00804A79"/>
    <w:rsid w:val="0086596A"/>
    <w:rsid w:val="008876D9"/>
    <w:rsid w:val="008A328A"/>
    <w:rsid w:val="008D6E8E"/>
    <w:rsid w:val="00903D3F"/>
    <w:rsid w:val="00931163"/>
    <w:rsid w:val="00A575E3"/>
    <w:rsid w:val="00A6770E"/>
    <w:rsid w:val="00A73A80"/>
    <w:rsid w:val="00AB6C8E"/>
    <w:rsid w:val="00B663A4"/>
    <w:rsid w:val="00B67B13"/>
    <w:rsid w:val="00BC1AAC"/>
    <w:rsid w:val="00BD144B"/>
    <w:rsid w:val="00BF64AB"/>
    <w:rsid w:val="00C456B5"/>
    <w:rsid w:val="00C86FCB"/>
    <w:rsid w:val="00D17FE4"/>
    <w:rsid w:val="00D22112"/>
    <w:rsid w:val="00D23A37"/>
    <w:rsid w:val="00D6323B"/>
    <w:rsid w:val="00DA5CD1"/>
    <w:rsid w:val="00E34846"/>
    <w:rsid w:val="00E46E3F"/>
    <w:rsid w:val="00E81788"/>
    <w:rsid w:val="00E9664E"/>
    <w:rsid w:val="00EF09A7"/>
    <w:rsid w:val="00F31C08"/>
    <w:rsid w:val="00FC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479F1-7758-43B1-9E4A-6DBEAFB5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64E"/>
    <w:pPr>
      <w:spacing w:after="0" w:line="240" w:lineRule="auto"/>
    </w:pPr>
    <w:rPr>
      <w:rFonts w:ascii="Hebar" w:eastAsia="Times New Roman" w:hAnsi="Hebar" w:cs="Arial Unicode MS"/>
      <w:sz w:val="28"/>
      <w:szCs w:val="28"/>
      <w:lang w:val="en-US" w:eastAsia="bg-BG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1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24"/>
    <w:rPr>
      <w:rFonts w:ascii="Tahoma" w:eastAsia="Times New Roman" w:hAnsi="Tahoma" w:cs="Tahoma"/>
      <w:sz w:val="16"/>
      <w:szCs w:val="16"/>
      <w:lang w:val="en-US" w:eastAsia="bg-BG" w:bidi="my-MM"/>
    </w:rPr>
  </w:style>
  <w:style w:type="paragraph" w:styleId="ListParagraph">
    <w:name w:val="List Paragraph"/>
    <w:basedOn w:val="Normal"/>
    <w:uiPriority w:val="34"/>
    <w:qFormat/>
    <w:rsid w:val="00000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EE64-85BD-4513-8417-09302F61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S-Milena</cp:lastModifiedBy>
  <cp:revision>33</cp:revision>
  <dcterms:created xsi:type="dcterms:W3CDTF">2016-09-12T18:15:00Z</dcterms:created>
  <dcterms:modified xsi:type="dcterms:W3CDTF">2017-01-09T14:05:00Z</dcterms:modified>
</cp:coreProperties>
</file>